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23D" w:rsidRPr="00E7236C" w:rsidRDefault="00D5123D" w:rsidP="00D5123D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23D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4445</wp:posOffset>
                </wp:positionV>
                <wp:extent cx="2611755" cy="336550"/>
                <wp:effectExtent l="0" t="0" r="17145" b="2540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715" w:rsidRPr="00F90193" w:rsidRDefault="007E2715" w:rsidP="00D5123D">
                            <w:pPr>
                              <w:adjustRightInd w:val="0"/>
                              <w:ind w:right="-1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7.7pt;margin-top:.35pt;width:205.65pt;height: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" strokecolor="white">
                <v:textbox>
                  <w:txbxContent>
                    <w:p w:rsidR="007E2715" w:rsidRPr="00F90193" w:rsidRDefault="007E2715" w:rsidP="00D5123D">
                      <w:pPr>
                        <w:adjustRightInd w:val="0"/>
                        <w:ind w:right="-1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5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E723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D5123D" w:rsidRPr="00D5123D" w:rsidRDefault="00D5123D" w:rsidP="00D512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D5123D" w:rsidRPr="00D5123D" w:rsidRDefault="00D5123D" w:rsidP="00D512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73028808"/>
      <w:r w:rsidRPr="00D5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ПОУ ТО «ТУЛЬСКИЙ ОБЛАСТНОЙ КОЛЛЕДЖ КУЛЬТУРЫ И ИСКУССТВА</w:t>
      </w:r>
      <w:r w:rsidR="00BC5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bookmarkStart w:id="1" w:name="_GoBack"/>
      <w:bookmarkEnd w:id="1"/>
    </w:p>
    <w:p w:rsidR="00D5123D" w:rsidRPr="00D5123D" w:rsidRDefault="00D5123D" w:rsidP="00D512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90"/>
      </w:tblGrid>
      <w:tr w:rsidR="00D5123D" w:rsidRPr="00D5123D" w:rsidTr="00E7236C">
        <w:tc>
          <w:tcPr>
            <w:tcW w:w="7393" w:type="dxa"/>
          </w:tcPr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 на заседании ПЦК</w:t>
            </w:r>
          </w:p>
          <w:p w:rsidR="00D5123D" w:rsidRPr="00D5123D" w:rsidRDefault="00BC5CB2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то-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еотворчество</w:t>
            </w:r>
            <w:proofErr w:type="spellEnd"/>
          </w:p>
          <w:p w:rsidR="00D5123D" w:rsidRPr="00002AEA" w:rsidRDefault="00002AEA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от </w:t>
            </w:r>
            <w:r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31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5123D"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0</w:t>
            </w:r>
            <w:r w:rsidR="00666A3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№ 1</w:t>
            </w:r>
          </w:p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123D" w:rsidRPr="00D5123D" w:rsidRDefault="00D5123D" w:rsidP="00D5123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ГПОУ ТО «</w:t>
            </w:r>
            <w:proofErr w:type="spellStart"/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ТОККиИ</w:t>
            </w:r>
            <w:proofErr w:type="spellEnd"/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 С.В. Юдина</w:t>
            </w:r>
          </w:p>
          <w:p w:rsidR="00D5123D" w:rsidRPr="00D5123D" w:rsidRDefault="00611F0F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11F0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611F0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6A3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023</w:t>
            </w:r>
            <w:r w:rsidR="00D5123D" w:rsidRPr="00611F0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D5123D"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bookmarkEnd w:id="0"/>
    </w:tbl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3E7248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</w:pPr>
      <w:r w:rsidRPr="003E7248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 xml:space="preserve">КАЛЕНДАРНЫЙ ПЛАН ВОСПИТАТЕЛЬНОЙ РАБОТЫ </w:t>
      </w:r>
    </w:p>
    <w:p w:rsidR="00D5123D" w:rsidRPr="003E7248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</w:pPr>
      <w:r w:rsidRPr="003E7248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 xml:space="preserve"> </w:t>
      </w:r>
    </w:p>
    <w:p w:rsidR="00D5123D" w:rsidRDefault="00666A3E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Hlk77842267"/>
      <w:r>
        <w:rPr>
          <w:rFonts w:ascii="Times New Roman" w:eastAsia="Calibri" w:hAnsi="Times New Roman" w:cs="Times New Roman"/>
          <w:b/>
          <w:sz w:val="28"/>
          <w:szCs w:val="28"/>
        </w:rPr>
        <w:t>на 2023/ 2024</w:t>
      </w:r>
      <w:r w:rsidR="00D5123D" w:rsidRPr="00D5123D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3E7248" w:rsidRPr="00D5123D" w:rsidRDefault="003E7248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</w:p>
    <w:bookmarkEnd w:id="2"/>
    <w:p w:rsidR="00D5123D" w:rsidRPr="003E7248" w:rsidRDefault="003E7248" w:rsidP="00D512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E7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ьности </w:t>
      </w:r>
      <w:r w:rsidR="00A473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51.02.01 Народное художественное творчество</w:t>
      </w:r>
    </w:p>
    <w:p w:rsidR="00A47386" w:rsidRPr="007C3492" w:rsidRDefault="00A47386" w:rsidP="00A4738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По виду </w:t>
      </w:r>
      <w:r w:rsidRPr="007C34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Фото- и </w:t>
      </w:r>
      <w:proofErr w:type="spellStart"/>
      <w:r w:rsidRPr="007C34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идеотворчество</w:t>
      </w:r>
      <w:proofErr w:type="spellEnd"/>
    </w:p>
    <w:p w:rsidR="00D5123D" w:rsidRPr="003E7248" w:rsidRDefault="00D5123D" w:rsidP="00D512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666A3E" w:rsidP="00A4738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Тула, 2023</w:t>
      </w:r>
    </w:p>
    <w:tbl>
      <w:tblPr>
        <w:tblW w:w="502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120"/>
        <w:gridCol w:w="1426"/>
        <w:gridCol w:w="1934"/>
        <w:gridCol w:w="2767"/>
        <w:gridCol w:w="1889"/>
        <w:gridCol w:w="2732"/>
      </w:tblGrid>
      <w:tr w:rsidR="008740D9" w:rsidRPr="00D5123D" w:rsidTr="00436F1F">
        <w:tc>
          <w:tcPr>
            <w:tcW w:w="258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bookmarkStart w:id="3" w:name="_Hlk77845318"/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Дата</w:t>
            </w:r>
          </w:p>
        </w:tc>
        <w:tc>
          <w:tcPr>
            <w:tcW w:w="1067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и формы </w:t>
            </w: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деятельности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88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</w:tc>
        <w:tc>
          <w:tcPr>
            <w:tcW w:w="661" w:type="pct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Место </w:t>
            </w: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проведения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46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  <w:tc>
          <w:tcPr>
            <w:tcW w:w="646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Коды ЛР  </w:t>
            </w:r>
          </w:p>
        </w:tc>
        <w:tc>
          <w:tcPr>
            <w:tcW w:w="934" w:type="pct"/>
          </w:tcPr>
          <w:p w:rsidR="00D5123D" w:rsidRPr="00D5123D" w:rsidRDefault="00D5123D" w:rsidP="00083C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Наименование модуля</w:t>
            </w:r>
          </w:p>
        </w:tc>
      </w:tr>
      <w:tr w:rsidR="00D5123D" w:rsidRPr="00D5123D" w:rsidTr="00C8208C">
        <w:tc>
          <w:tcPr>
            <w:tcW w:w="5000" w:type="pct"/>
            <w:gridSpan w:val="7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СЕНТЯБРЬ</w:t>
            </w:r>
          </w:p>
        </w:tc>
      </w:tr>
      <w:tr w:rsidR="008740D9" w:rsidRPr="00D5123D" w:rsidTr="00436F1F">
        <w:tc>
          <w:tcPr>
            <w:tcW w:w="258" w:type="pct"/>
            <w:shd w:val="clear" w:color="auto" w:fill="auto"/>
          </w:tcPr>
          <w:p w:rsidR="00D5123D" w:rsidRPr="00D5123D" w:rsidRDefault="00D5123D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D5123D" w:rsidRPr="006458D9" w:rsidRDefault="00D5123D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458D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знаний</w:t>
            </w:r>
          </w:p>
        </w:tc>
        <w:tc>
          <w:tcPr>
            <w:tcW w:w="488" w:type="pct"/>
            <w:shd w:val="clear" w:color="auto" w:fill="auto"/>
          </w:tcPr>
          <w:p w:rsidR="00D5123D" w:rsidRPr="00167DC5" w:rsidRDefault="00167DC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 – 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D5123D" w:rsidRPr="00D5123D" w:rsidRDefault="00666A3E" w:rsidP="001039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м Дворянского собрания</w:t>
            </w:r>
          </w:p>
        </w:tc>
        <w:tc>
          <w:tcPr>
            <w:tcW w:w="946" w:type="pct"/>
            <w:shd w:val="clear" w:color="auto" w:fill="auto"/>
          </w:tcPr>
          <w:p w:rsidR="00D5123D" w:rsidRDefault="00167DC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167DC5" w:rsidRDefault="00167DC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666A3E" w:rsidRDefault="00666A3E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A47386" w:rsidRDefault="00A47386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A47386" w:rsidRDefault="00A47386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A47386" w:rsidRDefault="00A47386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167DC5" w:rsidRPr="00D5123D" w:rsidRDefault="00A47386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  <w:r w:rsidR="00666A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5123D" w:rsidRPr="00D5123D" w:rsidRDefault="00147204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5123D" w:rsidRPr="00D5123D" w:rsidRDefault="00147204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5123D" w:rsidRDefault="0014720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  <w:p w:rsidR="00147204" w:rsidRPr="00D5123D" w:rsidRDefault="0014720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58E1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5123D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58E1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5F58E1" w:rsidRPr="00D5123D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436F1F">
        <w:tc>
          <w:tcPr>
            <w:tcW w:w="258" w:type="pct"/>
            <w:shd w:val="clear" w:color="auto" w:fill="auto"/>
          </w:tcPr>
          <w:p w:rsidR="005F58E1" w:rsidRPr="00D5123D" w:rsidRDefault="005A5A18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Мероприятия, направленные на адаптацию студентов к новым условиям обучения:</w:t>
            </w:r>
          </w:p>
          <w:p w:rsidR="005F58E1" w:rsidRPr="00147204" w:rsidRDefault="005F58E1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знакомство с Правилами внутреннего распорядка студентов колледжа</w:t>
            </w:r>
            <w:r w:rsidR="00147204" w:rsidRPr="001472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8E1" w:rsidRPr="00147204" w:rsidRDefault="005F58E1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заполнение социальных паспортов</w:t>
            </w:r>
            <w:r w:rsidR="00147204" w:rsidRPr="001472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экскурсия по колледжу, знакомство с историей колледжа;</w:t>
            </w:r>
          </w:p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знакомство с работой библиотеки;</w:t>
            </w:r>
          </w:p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инструктаж по технике безопасности;</w:t>
            </w:r>
          </w:p>
          <w:p w:rsidR="00147204" w:rsidRPr="00D01865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65">
              <w:rPr>
                <w:rFonts w:ascii="Times New Roman" w:hAnsi="Times New Roman"/>
                <w:sz w:val="24"/>
                <w:szCs w:val="24"/>
              </w:rPr>
              <w:t>-инструктаж по противопожарной безопасности</w:t>
            </w:r>
          </w:p>
        </w:tc>
        <w:tc>
          <w:tcPr>
            <w:tcW w:w="488" w:type="pct"/>
            <w:shd w:val="clear" w:color="auto" w:fill="auto"/>
          </w:tcPr>
          <w:p w:rsidR="005F58E1" w:rsidRPr="005F58E1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 курс</w:t>
            </w:r>
          </w:p>
        </w:tc>
        <w:tc>
          <w:tcPr>
            <w:tcW w:w="661" w:type="pct"/>
          </w:tcPr>
          <w:p w:rsidR="005F58E1" w:rsidRDefault="00A47386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3</w:t>
            </w: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7</w:t>
            </w:r>
          </w:p>
        </w:tc>
        <w:tc>
          <w:tcPr>
            <w:tcW w:w="946" w:type="pct"/>
            <w:shd w:val="clear" w:color="auto" w:fill="auto"/>
          </w:tcPr>
          <w:p w:rsidR="005F58E1" w:rsidRDefault="005F58E1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5F58E1" w:rsidRDefault="00A47386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рь</w:t>
            </w: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  <w:r w:rsidR="00440C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организато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Ж</w:t>
            </w:r>
          </w:p>
          <w:p w:rsidR="00D01865" w:rsidRDefault="00440CBD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менов С.П.</w:t>
            </w:r>
          </w:p>
        </w:tc>
        <w:tc>
          <w:tcPr>
            <w:tcW w:w="646" w:type="pct"/>
            <w:shd w:val="clear" w:color="auto" w:fill="auto"/>
          </w:tcPr>
          <w:p w:rsidR="005F58E1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083C23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083C23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83C23" w:rsidRPr="00D5123D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7</w:t>
            </w:r>
          </w:p>
        </w:tc>
        <w:tc>
          <w:tcPr>
            <w:tcW w:w="934" w:type="pct"/>
          </w:tcPr>
          <w:p w:rsidR="00D01865" w:rsidRDefault="00D01865" w:rsidP="00D018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58E1" w:rsidRDefault="00D01865" w:rsidP="00D0186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8E4DE5" w:rsidRPr="00D5123D" w:rsidRDefault="008E4DE5" w:rsidP="00D0186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436F1F">
        <w:tc>
          <w:tcPr>
            <w:tcW w:w="258" w:type="pct"/>
            <w:shd w:val="clear" w:color="auto" w:fill="auto"/>
          </w:tcPr>
          <w:p w:rsidR="00335F61" w:rsidRDefault="00666A3E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840606" w:rsidRDefault="00666A3E" w:rsidP="008406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335F61" w:rsidRPr="00147204" w:rsidRDefault="00840606" w:rsidP="008406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День знаний»</w:t>
            </w:r>
            <w:r w:rsidR="00666A3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335F61" w:rsidRDefault="003B5A0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B5A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="00335F61" w:rsidRPr="003B5A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335F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335F61" w:rsidRDefault="001F54C6" w:rsidP="003B5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A473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3, 56</w:t>
            </w:r>
          </w:p>
        </w:tc>
        <w:tc>
          <w:tcPr>
            <w:tcW w:w="946" w:type="pct"/>
            <w:shd w:val="clear" w:color="auto" w:fill="auto"/>
          </w:tcPr>
          <w:p w:rsidR="00335F61" w:rsidRPr="00840606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едующая воспитательным </w:t>
            </w:r>
            <w:r w:rsidRP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тделом</w:t>
            </w:r>
          </w:p>
          <w:p w:rsidR="00335F61" w:rsidRPr="00840606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3B5A07" w:rsidRDefault="00840606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A47386" w:rsidRDefault="00A47386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Е.Г.</w:t>
            </w:r>
          </w:p>
          <w:p w:rsidR="00A47386" w:rsidRDefault="00A47386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335F61" w:rsidRPr="00D5123D" w:rsidRDefault="00335F61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ЛР1</w:t>
            </w:r>
          </w:p>
          <w:p w:rsidR="00335F61" w:rsidRPr="00D5123D" w:rsidRDefault="00335F61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2</w:t>
            </w:r>
          </w:p>
          <w:p w:rsidR="00335F61" w:rsidRPr="00D5123D" w:rsidRDefault="00335F61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ЛР3</w:t>
            </w:r>
          </w:p>
          <w:p w:rsidR="00335F61" w:rsidRDefault="00335F61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335F61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335F61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  <w:p w:rsidR="00335F61" w:rsidRDefault="00335F61" w:rsidP="00D018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436F1F">
        <w:tc>
          <w:tcPr>
            <w:tcW w:w="258" w:type="pct"/>
            <w:shd w:val="clear" w:color="auto" w:fill="auto"/>
          </w:tcPr>
          <w:p w:rsidR="007E4FF7" w:rsidRDefault="003B5A07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tcW w:w="1067" w:type="pct"/>
            <w:shd w:val="clear" w:color="auto" w:fill="auto"/>
          </w:tcPr>
          <w:p w:rsidR="007E4FF7" w:rsidRDefault="003B5A07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7F11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нструктаж по алгоритму действий при </w:t>
            </w:r>
            <w:r w:rsidRPr="007F1118">
              <w:rPr>
                <w:rFonts w:ascii="Times New Roman" w:hAnsi="Times New Roman" w:cs="Times New Roman"/>
                <w:sz w:val="24"/>
                <w:szCs w:val="24"/>
              </w:rPr>
              <w:t>обнаружении взрывного устройства</w:t>
            </w:r>
            <w:r w:rsidRPr="00FE68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7E4FF7" w:rsidRPr="007F1118" w:rsidRDefault="007F1118" w:rsidP="007F1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7E4FF7" w:rsidRDefault="00836EED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r w:rsidR="00A473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д. 53, 56, 55, 31</w:t>
            </w:r>
          </w:p>
        </w:tc>
        <w:tc>
          <w:tcPr>
            <w:tcW w:w="946" w:type="pct"/>
            <w:shd w:val="clear" w:color="auto" w:fill="auto"/>
          </w:tcPr>
          <w:p w:rsidR="007E4FF7" w:rsidRDefault="000C4EBB" w:rsidP="000C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0C4EBB" w:rsidRDefault="00A47386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A47386" w:rsidRDefault="00A47386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A47386" w:rsidRDefault="00A47386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A47386" w:rsidRDefault="00A47386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</w:p>
        </w:tc>
        <w:tc>
          <w:tcPr>
            <w:tcW w:w="646" w:type="pct"/>
            <w:shd w:val="clear" w:color="auto" w:fill="auto"/>
          </w:tcPr>
          <w:p w:rsidR="007E4FF7" w:rsidRPr="00D5123D" w:rsidRDefault="007E4FF7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7E4FF7" w:rsidRPr="00D5123D" w:rsidRDefault="007E4FF7" w:rsidP="007E4F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</w:tc>
        <w:tc>
          <w:tcPr>
            <w:tcW w:w="934" w:type="pct"/>
          </w:tcPr>
          <w:p w:rsidR="006059B6" w:rsidRDefault="006059B6" w:rsidP="006059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E3E63" w:rsidRDefault="009E3E63" w:rsidP="008E4D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  <w:p w:rsidR="007E4FF7" w:rsidRDefault="007E4FF7" w:rsidP="00335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72FCA" w:rsidRPr="00D5123D" w:rsidTr="00436F1F">
        <w:tc>
          <w:tcPr>
            <w:tcW w:w="258" w:type="pct"/>
            <w:shd w:val="clear" w:color="auto" w:fill="auto"/>
          </w:tcPr>
          <w:p w:rsidR="00072FCA" w:rsidRDefault="00072FC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072FCA" w:rsidRPr="007F1118" w:rsidRDefault="00072FC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</w:t>
            </w:r>
            <w:r w:rsidR="001B76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аспростране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рамотности</w:t>
            </w:r>
          </w:p>
        </w:tc>
        <w:tc>
          <w:tcPr>
            <w:tcW w:w="488" w:type="pct"/>
            <w:shd w:val="clear" w:color="auto" w:fill="auto"/>
          </w:tcPr>
          <w:p w:rsidR="00072FCA" w:rsidRDefault="00072FCA" w:rsidP="007F1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072FCA" w:rsidRDefault="00AD7544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072FCA" w:rsidRDefault="00072FCA" w:rsidP="000C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  <w:r w:rsidR="00D859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взаимодействию с детскими общественными объединению</w:t>
            </w:r>
          </w:p>
          <w:p w:rsidR="00072FCA" w:rsidRDefault="00072FCA" w:rsidP="000C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AD7544" w:rsidRDefault="00AD7544" w:rsidP="00AD7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</w:t>
            </w:r>
            <w:r w:rsid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:rsidR="00AD7544" w:rsidRDefault="00AD7544" w:rsidP="00AD7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072FCA" w:rsidRDefault="00AD7544" w:rsidP="00AD7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Жаворонкова В.Н.</w:t>
            </w:r>
            <w:r w:rsidR="00072F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072FCA" w:rsidRDefault="00840606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40606" w:rsidRDefault="00840606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40606" w:rsidRPr="00D5123D" w:rsidRDefault="00840606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072FCA" w:rsidRPr="00D5123D" w:rsidTr="00436F1F">
        <w:tc>
          <w:tcPr>
            <w:tcW w:w="258" w:type="pct"/>
            <w:shd w:val="clear" w:color="auto" w:fill="auto"/>
          </w:tcPr>
          <w:p w:rsidR="00072FCA" w:rsidRDefault="00072FC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067" w:type="pct"/>
            <w:shd w:val="clear" w:color="auto" w:fill="auto"/>
          </w:tcPr>
          <w:p w:rsidR="00072FCA" w:rsidRDefault="00072FC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, в том числе в качестве волонтеров, в праздновании Дня города</w:t>
            </w:r>
          </w:p>
        </w:tc>
        <w:tc>
          <w:tcPr>
            <w:tcW w:w="488" w:type="pct"/>
            <w:shd w:val="clear" w:color="auto" w:fill="auto"/>
          </w:tcPr>
          <w:p w:rsidR="00072FCA" w:rsidRPr="00072FCA" w:rsidRDefault="00072FCA" w:rsidP="007F1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072FCA" w:rsidRDefault="00840606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072FCA" w:rsidRPr="00D5123D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436F1F">
        <w:tc>
          <w:tcPr>
            <w:tcW w:w="258" w:type="pct"/>
            <w:shd w:val="clear" w:color="auto" w:fill="auto"/>
          </w:tcPr>
          <w:p w:rsidR="00072FCA" w:rsidRDefault="00072FC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  <w:p w:rsidR="00CB370E" w:rsidRPr="00D5123D" w:rsidRDefault="007F1118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  <w:r w:rsidR="00072FC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CB370E" w:rsidRPr="00147204" w:rsidRDefault="0032719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</w:t>
            </w:r>
            <w:r w:rsidR="00936C58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АЖНОМ</w:t>
            </w:r>
            <w:r w:rsidR="00840606">
              <w:rPr>
                <w:rFonts w:ascii="Times New Roman" w:hAnsi="Times New Roman"/>
                <w:sz w:val="24"/>
                <w:szCs w:val="24"/>
              </w:rPr>
              <w:t xml:space="preserve"> «Там, где Россия»</w:t>
            </w:r>
          </w:p>
        </w:tc>
        <w:tc>
          <w:tcPr>
            <w:tcW w:w="488" w:type="pct"/>
            <w:shd w:val="clear" w:color="auto" w:fill="auto"/>
          </w:tcPr>
          <w:p w:rsidR="00CB370E" w:rsidRPr="00CB370E" w:rsidRDefault="00CB370E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CB370E" w:rsidRPr="00CB370E" w:rsidRDefault="00CB370E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CB370E" w:rsidRDefault="00FA4046" w:rsidP="001039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3, 56</w:t>
            </w:r>
          </w:p>
        </w:tc>
        <w:tc>
          <w:tcPr>
            <w:tcW w:w="946" w:type="pct"/>
            <w:shd w:val="clear" w:color="auto" w:fill="auto"/>
          </w:tcPr>
          <w:p w:rsidR="00A47386" w:rsidRDefault="00CB370E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  <w:r w:rsidR="00A473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A4046" w:rsidRDefault="00FA4046" w:rsidP="00FA40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FA4046" w:rsidRDefault="00FA4046" w:rsidP="00FA40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CB370E" w:rsidRDefault="00CB370E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CB370E" w:rsidRDefault="00840606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4F70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7</w:t>
            </w:r>
          </w:p>
        </w:tc>
        <w:tc>
          <w:tcPr>
            <w:tcW w:w="934" w:type="pct"/>
          </w:tcPr>
          <w:p w:rsidR="004F70F0" w:rsidRDefault="004F70F0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4F70F0" w:rsidRDefault="004F70F0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B370E" w:rsidRDefault="004F70F0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072FCA" w:rsidRPr="00D5123D" w:rsidTr="00436F1F">
        <w:tc>
          <w:tcPr>
            <w:tcW w:w="258" w:type="pct"/>
            <w:shd w:val="clear" w:color="auto" w:fill="auto"/>
          </w:tcPr>
          <w:p w:rsidR="00072FCA" w:rsidRDefault="00072FC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67" w:type="pct"/>
            <w:shd w:val="clear" w:color="auto" w:fill="auto"/>
          </w:tcPr>
          <w:p w:rsidR="00072FCA" w:rsidRPr="00D85983" w:rsidRDefault="00D85983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9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ния по действиям при</w:t>
            </w:r>
            <w:r w:rsidRPr="00D85983">
              <w:rPr>
                <w:rFonts w:ascii="Times New Roman" w:hAnsi="Times New Roman" w:cs="Times New Roman"/>
                <w:sz w:val="24"/>
                <w:szCs w:val="24"/>
              </w:rPr>
              <w:t xml:space="preserve"> обнаружении взрывного </w:t>
            </w:r>
            <w:r w:rsidRPr="00D85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</w:t>
            </w:r>
          </w:p>
        </w:tc>
        <w:tc>
          <w:tcPr>
            <w:tcW w:w="488" w:type="pct"/>
            <w:shd w:val="clear" w:color="auto" w:fill="auto"/>
          </w:tcPr>
          <w:p w:rsidR="00072FCA" w:rsidRPr="00D85983" w:rsidRDefault="00D85983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072FCA" w:rsidRDefault="00D85983" w:rsidP="001039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072FCA" w:rsidRDefault="00D85983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</w:t>
            </w:r>
            <w:r w:rsidR="001B76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меститель директора по АХР</w:t>
            </w:r>
          </w:p>
          <w:p w:rsidR="004D6085" w:rsidRDefault="004D608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линов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.Р.</w:t>
            </w:r>
          </w:p>
          <w:p w:rsidR="004D6085" w:rsidRDefault="004D608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  <w:r w:rsid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:rsidR="00A47386" w:rsidRDefault="00A47386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A47386" w:rsidRDefault="00A47386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A47386" w:rsidRDefault="00A47386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4D6085" w:rsidRDefault="00A47386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ментьева Т.Ю.  </w:t>
            </w:r>
          </w:p>
        </w:tc>
        <w:tc>
          <w:tcPr>
            <w:tcW w:w="646" w:type="pct"/>
            <w:shd w:val="clear" w:color="auto" w:fill="auto"/>
          </w:tcPr>
          <w:p w:rsidR="00072FCA" w:rsidRDefault="00625E4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3</w:t>
            </w:r>
          </w:p>
          <w:p w:rsidR="00625E4D" w:rsidRDefault="00625E4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9</w:t>
            </w:r>
          </w:p>
          <w:p w:rsidR="00625E4D" w:rsidRDefault="00625E4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34" w:type="pct"/>
          </w:tcPr>
          <w:p w:rsidR="00625E4D" w:rsidRDefault="00625E4D" w:rsidP="00625E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072FCA" w:rsidRDefault="00072FCA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436F1F">
        <w:tc>
          <w:tcPr>
            <w:tcW w:w="258" w:type="pct"/>
            <w:shd w:val="clear" w:color="auto" w:fill="auto"/>
          </w:tcPr>
          <w:p w:rsidR="0032719A" w:rsidRDefault="004F5681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32719A" w:rsidRPr="004F5681" w:rsidRDefault="004F5681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ворческая встреча со студен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ми (участниками и победителями</w:t>
            </w:r>
            <w:r w:rsidRP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) </w:t>
            </w:r>
            <w:r w:rsidRP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олодежного фестиваля «Толстой глазами молодых», приуроченная 195-летию со дня рождения Л.Н. Толстого.</w:t>
            </w:r>
          </w:p>
        </w:tc>
        <w:tc>
          <w:tcPr>
            <w:tcW w:w="488" w:type="pct"/>
            <w:shd w:val="clear" w:color="auto" w:fill="auto"/>
          </w:tcPr>
          <w:p w:rsidR="004F5681" w:rsidRPr="00F5436A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9D1D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="009D1D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BA5D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="00BA5D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32719A" w:rsidRP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661" w:type="pct"/>
          </w:tcPr>
          <w:p w:rsidR="0032719A" w:rsidRDefault="004F5681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1B3971" w:rsidRDefault="001B3971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ФВТ</w:t>
            </w:r>
          </w:p>
          <w:p w:rsidR="001B3971" w:rsidRDefault="001B3971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убинин А.С.</w:t>
            </w:r>
          </w:p>
          <w:p w:rsid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4F5681" w:rsidRDefault="004F5681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</w:t>
            </w:r>
            <w:r w:rsidR="008266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ин И.В.</w:t>
            </w:r>
          </w:p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82666A" w:rsidRDefault="005341FD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Харькова Е.Г.</w:t>
            </w:r>
          </w:p>
          <w:p w:rsidR="005341FD" w:rsidRDefault="005341FD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32719A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,5</w:t>
            </w:r>
          </w:p>
          <w:p w:rsidR="00135047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135047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135047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,15</w:t>
            </w:r>
          </w:p>
          <w:p w:rsidR="00135047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32719A" w:rsidRPr="00D5123D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BA5DEE" w:rsidRPr="00D5123D" w:rsidTr="00436F1F">
        <w:tc>
          <w:tcPr>
            <w:tcW w:w="258" w:type="pct"/>
            <w:shd w:val="clear" w:color="auto" w:fill="auto"/>
          </w:tcPr>
          <w:p w:rsidR="00BA5DEE" w:rsidRPr="00BA5DEE" w:rsidRDefault="00BA5DEE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BA5DEE" w:rsidRPr="00BA5DEE" w:rsidRDefault="00BA5DEE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а в рамках профессиональной этики «Последний курс, он трудный самый»</w:t>
            </w:r>
          </w:p>
        </w:tc>
        <w:tc>
          <w:tcPr>
            <w:tcW w:w="488" w:type="pct"/>
            <w:shd w:val="clear" w:color="auto" w:fill="auto"/>
          </w:tcPr>
          <w:p w:rsidR="00BA5DEE" w:rsidRPr="00BA5DEE" w:rsidRDefault="00BA5DEE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C25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 w:rsidRPr="000C25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BA5DEE" w:rsidRDefault="000C25BE" w:rsidP="000C25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31</w:t>
            </w:r>
          </w:p>
        </w:tc>
        <w:tc>
          <w:tcPr>
            <w:tcW w:w="946" w:type="pct"/>
            <w:shd w:val="clear" w:color="auto" w:fill="auto"/>
          </w:tcPr>
          <w:p w:rsidR="000C25BE" w:rsidRDefault="000C25BE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BA5DEE" w:rsidRDefault="000C25BE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ементьева Т.Ю.</w:t>
            </w:r>
          </w:p>
        </w:tc>
        <w:tc>
          <w:tcPr>
            <w:tcW w:w="646" w:type="pct"/>
            <w:shd w:val="clear" w:color="auto" w:fill="auto"/>
          </w:tcPr>
          <w:p w:rsidR="00BA5DEE" w:rsidRDefault="00F2402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E126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  <w:p w:rsidR="00E12624" w:rsidRDefault="00E12624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4" w:type="pct"/>
          </w:tcPr>
          <w:p w:rsidR="000C25BE" w:rsidRDefault="000C25BE" w:rsidP="000C25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BA5DEE" w:rsidRDefault="00BA5DEE" w:rsidP="004F5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436F1F">
        <w:tc>
          <w:tcPr>
            <w:tcW w:w="258" w:type="pct"/>
            <w:shd w:val="clear" w:color="auto" w:fill="auto"/>
          </w:tcPr>
          <w:p w:rsidR="0032719A" w:rsidRDefault="004F5681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32719A" w:rsidRDefault="0032719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ГОВО</w:t>
            </w:r>
            <w:r w:rsidR="00985E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</w:t>
            </w:r>
            <w:r w:rsidR="00936C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  <w:r w:rsid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 ВАЖНОМ</w:t>
            </w:r>
          </w:p>
          <w:p w:rsidR="0082666A" w:rsidRDefault="0082666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Зоя» к 100-летию со дня рождения Зои Космодемьянской</w:t>
            </w:r>
          </w:p>
        </w:tc>
        <w:tc>
          <w:tcPr>
            <w:tcW w:w="488" w:type="pct"/>
            <w:shd w:val="clear" w:color="auto" w:fill="auto"/>
          </w:tcPr>
          <w:p w:rsidR="0032719A" w:rsidRPr="00CB370E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32719A" w:rsidRP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32719A" w:rsidRDefault="005341FD" w:rsidP="005341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53, 56</w:t>
            </w:r>
          </w:p>
        </w:tc>
        <w:tc>
          <w:tcPr>
            <w:tcW w:w="946" w:type="pct"/>
            <w:shd w:val="clear" w:color="auto" w:fill="auto"/>
          </w:tcPr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5341FD" w:rsidRDefault="005341FD" w:rsidP="005341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5341FD" w:rsidRDefault="005341FD" w:rsidP="005341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32719A" w:rsidRDefault="006905E9" w:rsidP="005341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32719A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882FEE" w:rsidRDefault="00882FEE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8740D9" w:rsidRPr="00D5123D" w:rsidTr="00436F1F">
        <w:tc>
          <w:tcPr>
            <w:tcW w:w="258" w:type="pct"/>
            <w:shd w:val="clear" w:color="auto" w:fill="auto"/>
          </w:tcPr>
          <w:p w:rsidR="00D5123D" w:rsidRPr="00D5123D" w:rsidRDefault="0082666A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D5123D" w:rsidRPr="0082666A" w:rsidRDefault="0082666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666A">
              <w:rPr>
                <w:rStyle w:val="9pt0pt"/>
                <w:rFonts w:eastAsia="Calibri"/>
                <w:sz w:val="24"/>
                <w:szCs w:val="24"/>
              </w:rPr>
              <w:t>Студенческая акция</w:t>
            </w:r>
            <w:r>
              <w:rPr>
                <w:rStyle w:val="9pt0pt"/>
                <w:rFonts w:eastAsia="Calibri"/>
                <w:sz w:val="24"/>
                <w:szCs w:val="24"/>
              </w:rPr>
              <w:t xml:space="preserve">, посвященная Международному Дню мира </w:t>
            </w:r>
          </w:p>
        </w:tc>
        <w:tc>
          <w:tcPr>
            <w:tcW w:w="488" w:type="pct"/>
            <w:shd w:val="clear" w:color="auto" w:fill="auto"/>
          </w:tcPr>
          <w:p w:rsidR="00D5123D" w:rsidRP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5123D" w:rsidRPr="00D5123D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творческим</w:t>
            </w:r>
          </w:p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CB370E" w:rsidRPr="00D5123D" w:rsidRDefault="0082666A" w:rsidP="00BA5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46" w:type="pct"/>
            <w:shd w:val="clear" w:color="auto" w:fill="auto"/>
          </w:tcPr>
          <w:p w:rsidR="00882FEE" w:rsidRDefault="00585932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</w:p>
          <w:p w:rsidR="00882FEE" w:rsidRDefault="00135047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-3</w:t>
            </w:r>
          </w:p>
          <w:p w:rsidR="00135047" w:rsidRPr="00D5123D" w:rsidRDefault="00135047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4</w:t>
            </w:r>
          </w:p>
        </w:tc>
        <w:tc>
          <w:tcPr>
            <w:tcW w:w="934" w:type="pct"/>
          </w:tcPr>
          <w:p w:rsidR="00882FEE" w:rsidRDefault="00882FEE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5123D" w:rsidRDefault="00882FEE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135047" w:rsidRDefault="00135047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  <w:p w:rsidR="00135047" w:rsidRPr="00D5123D" w:rsidRDefault="00135047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85932" w:rsidRPr="00D5123D" w:rsidTr="00436F1F">
        <w:tc>
          <w:tcPr>
            <w:tcW w:w="258" w:type="pct"/>
            <w:shd w:val="clear" w:color="auto" w:fill="auto"/>
          </w:tcPr>
          <w:p w:rsidR="00585932" w:rsidRDefault="00585932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585932" w:rsidRDefault="0058593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ГОВОРЫ О ВАЖНОМ Избирательная система России (30 лет ЦИК)</w:t>
            </w:r>
          </w:p>
        </w:tc>
        <w:tc>
          <w:tcPr>
            <w:tcW w:w="488" w:type="pct"/>
            <w:shd w:val="clear" w:color="auto" w:fill="auto"/>
          </w:tcPr>
          <w:p w:rsidR="00585932" w:rsidRPr="00CB370E" w:rsidRDefault="00585932" w:rsidP="00585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585932" w:rsidRPr="00585932" w:rsidRDefault="00585932" w:rsidP="00585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85932" w:rsidRDefault="005341FD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3, 56</w:t>
            </w:r>
          </w:p>
        </w:tc>
        <w:tc>
          <w:tcPr>
            <w:tcW w:w="946" w:type="pct"/>
            <w:shd w:val="clear" w:color="auto" w:fill="auto"/>
          </w:tcPr>
          <w:p w:rsidR="00585932" w:rsidRDefault="00585932" w:rsidP="00585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585932" w:rsidRDefault="005341FD" w:rsidP="00585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Харькова Е.Г.</w:t>
            </w:r>
          </w:p>
          <w:p w:rsidR="005341FD" w:rsidRDefault="005341FD" w:rsidP="00585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585932" w:rsidRDefault="00D3042F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-3</w:t>
            </w:r>
          </w:p>
        </w:tc>
        <w:tc>
          <w:tcPr>
            <w:tcW w:w="934" w:type="pct"/>
          </w:tcPr>
          <w:p w:rsidR="00135047" w:rsidRDefault="00135047" w:rsidP="00135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85932" w:rsidRDefault="00135047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ий классный час, посвященный Всемирному дню туризма</w:t>
            </w:r>
          </w:p>
        </w:tc>
        <w:tc>
          <w:tcPr>
            <w:tcW w:w="488" w:type="pct"/>
            <w:shd w:val="clear" w:color="auto" w:fill="auto"/>
          </w:tcPr>
          <w:p w:rsidR="00E12624" w:rsidRPr="00CB370E" w:rsidRDefault="00E12624" w:rsidP="00E1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F805F1" w:rsidRDefault="00E12624" w:rsidP="00E1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2F77A3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8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4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D3042F" w:rsidRDefault="00BA5DE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126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руглый стол «Новый тренд – </w:t>
            </w:r>
            <w:proofErr w:type="spellStart"/>
            <w:r w:rsidRPr="00E126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йрофотография</w:t>
            </w:r>
            <w:proofErr w:type="spellEnd"/>
            <w:r w:rsidRPr="00E126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D3042F" w:rsidRPr="00DC3F5E" w:rsidRDefault="00DC3F5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="00E126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="00E126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  <w:r w:rsidR="00E126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661" w:type="pct"/>
          </w:tcPr>
          <w:p w:rsidR="00D3042F" w:rsidRDefault="008D5E6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31</w:t>
            </w:r>
          </w:p>
        </w:tc>
        <w:tc>
          <w:tcPr>
            <w:tcW w:w="946" w:type="pct"/>
            <w:shd w:val="clear" w:color="auto" w:fill="auto"/>
          </w:tcPr>
          <w:p w:rsidR="00D3042F" w:rsidRDefault="008D5E61" w:rsidP="008D5E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дседатель ПЦК ФВТ Дубинин А.С.</w:t>
            </w:r>
          </w:p>
        </w:tc>
        <w:tc>
          <w:tcPr>
            <w:tcW w:w="646" w:type="pct"/>
            <w:shd w:val="clear" w:color="auto" w:fill="auto"/>
          </w:tcPr>
          <w:p w:rsidR="00D3042F" w:rsidRDefault="00DC3F5E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3</w:t>
            </w:r>
          </w:p>
          <w:p w:rsidR="00DC3F5E" w:rsidRDefault="00DC3F5E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9</w:t>
            </w:r>
            <w:r w:rsidR="00EF67F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10ЛР</w:t>
            </w:r>
          </w:p>
        </w:tc>
        <w:tc>
          <w:tcPr>
            <w:tcW w:w="934" w:type="pct"/>
          </w:tcPr>
          <w:p w:rsidR="00D3042F" w:rsidRDefault="00DC3F5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E8458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8458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КТЯБРЬ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67" w:type="pct"/>
            <w:shd w:val="clear" w:color="auto" w:fill="auto"/>
          </w:tcPr>
          <w:p w:rsidR="00D3042F" w:rsidRPr="008634A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ржественная линейка, приуроченная ко Дню СПО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портивн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D3042F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CE694C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C3F5E" w:rsidRDefault="00DC3F5E" w:rsidP="00DC3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C3F5E" w:rsidP="00DC3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C3F5E" w:rsidRPr="00D5123D" w:rsidRDefault="00DC3F5E" w:rsidP="00DC3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учителя (советники по воспитанию)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2F77A3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3, 56</w:t>
            </w:r>
          </w:p>
        </w:tc>
        <w:tc>
          <w:tcPr>
            <w:tcW w:w="946" w:type="pct"/>
            <w:shd w:val="clear" w:color="auto" w:fill="auto"/>
          </w:tcPr>
          <w:p w:rsidR="002F77A3" w:rsidRDefault="00D3042F" w:rsidP="002F7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2F77A3" w:rsidRDefault="002F77A3" w:rsidP="002F7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Харькова Е.Г.</w:t>
            </w:r>
          </w:p>
          <w:p w:rsidR="00D3042F" w:rsidRDefault="002F77A3" w:rsidP="002F7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кин И.В. </w:t>
            </w:r>
          </w:p>
        </w:tc>
        <w:tc>
          <w:tcPr>
            <w:tcW w:w="646" w:type="pct"/>
            <w:shd w:val="clear" w:color="auto" w:fill="auto"/>
          </w:tcPr>
          <w:p w:rsidR="00D3042F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CE694C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Pr="00D5123D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2F77A3" w:rsidRPr="00D5123D" w:rsidTr="00436F1F">
        <w:tc>
          <w:tcPr>
            <w:tcW w:w="258" w:type="pct"/>
            <w:shd w:val="clear" w:color="auto" w:fill="auto"/>
          </w:tcPr>
          <w:p w:rsidR="002F77A3" w:rsidRDefault="002F77A3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067" w:type="pct"/>
            <w:shd w:val="clear" w:color="auto" w:fill="auto"/>
          </w:tcPr>
          <w:p w:rsidR="002F77A3" w:rsidRDefault="002F77A3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B4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я в</w:t>
            </w:r>
            <w:r w:rsidRPr="009B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льский военно-исторический музей</w:t>
            </w:r>
          </w:p>
        </w:tc>
        <w:tc>
          <w:tcPr>
            <w:tcW w:w="488" w:type="pct"/>
            <w:shd w:val="clear" w:color="auto" w:fill="auto"/>
          </w:tcPr>
          <w:p w:rsidR="002F77A3" w:rsidRPr="002F77A3" w:rsidRDefault="002F77A3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2F77A3" w:rsidRDefault="002F77A3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льский военно-исторический музей</w:t>
            </w:r>
          </w:p>
        </w:tc>
        <w:tc>
          <w:tcPr>
            <w:tcW w:w="946" w:type="pct"/>
            <w:shd w:val="clear" w:color="auto" w:fill="auto"/>
          </w:tcPr>
          <w:p w:rsidR="002F77A3" w:rsidRDefault="002F77A3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2F77A3" w:rsidRDefault="002F77A3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46" w:type="pct"/>
            <w:shd w:val="clear" w:color="auto" w:fill="auto"/>
          </w:tcPr>
          <w:p w:rsidR="002F77A3" w:rsidRDefault="002F77A3" w:rsidP="002F77A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</w:t>
            </w:r>
          </w:p>
          <w:p w:rsidR="002F77A3" w:rsidRDefault="002F77A3" w:rsidP="002F77A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5</w:t>
            </w:r>
          </w:p>
          <w:p w:rsidR="002F77A3" w:rsidRDefault="002F77A3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2F77A3" w:rsidRDefault="002F77A3" w:rsidP="002F77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2F77A3" w:rsidRDefault="002F77A3" w:rsidP="002F77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2F77A3" w:rsidRDefault="002F77A3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4</w:t>
            </w:r>
          </w:p>
        </w:tc>
        <w:tc>
          <w:tcPr>
            <w:tcW w:w="1067" w:type="pct"/>
            <w:shd w:val="clear" w:color="auto" w:fill="auto"/>
          </w:tcPr>
          <w:p w:rsidR="00D3042F" w:rsidRPr="009B4DD2" w:rsidRDefault="00D3042F" w:rsidP="00D304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я в</w:t>
            </w:r>
            <w:r w:rsidRPr="009B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льский военно-исторический музей.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D97BC5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льский военно-исторический музей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2F77A3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CE694C" w:rsidRDefault="00CE694C" w:rsidP="00CE694C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</w:t>
            </w:r>
          </w:p>
          <w:p w:rsidR="00CE694C" w:rsidRDefault="00CE694C" w:rsidP="00CE694C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D3042F" w:rsidRPr="00FC161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Международному дню музыки «Лететь»</w:t>
            </w:r>
          </w:p>
        </w:tc>
        <w:tc>
          <w:tcPr>
            <w:tcW w:w="488" w:type="pct"/>
            <w:shd w:val="clear" w:color="auto" w:fill="auto"/>
          </w:tcPr>
          <w:p w:rsidR="00D3042F" w:rsidRPr="002364EA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эстрадного искусства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ина И.Н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Шестопалова Е.О.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атрализованное представление, посвященное Дню учителя «Дело мастера боится!»</w:t>
            </w:r>
          </w:p>
        </w:tc>
        <w:tc>
          <w:tcPr>
            <w:tcW w:w="488" w:type="pct"/>
            <w:shd w:val="clear" w:color="auto" w:fill="auto"/>
          </w:tcPr>
          <w:p w:rsidR="00D3042F" w:rsidRPr="00F805F1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</w:t>
            </w:r>
          </w:p>
        </w:tc>
        <w:tc>
          <w:tcPr>
            <w:tcW w:w="646" w:type="pct"/>
            <w:shd w:val="clear" w:color="auto" w:fill="auto"/>
          </w:tcPr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-7</w:t>
            </w:r>
          </w:p>
          <w:p w:rsidR="00D3042F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7 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одительское собрание</w:t>
            </w:r>
          </w:p>
        </w:tc>
        <w:tc>
          <w:tcPr>
            <w:tcW w:w="488" w:type="pct"/>
            <w:shd w:val="clear" w:color="auto" w:fill="auto"/>
          </w:tcPr>
          <w:p w:rsidR="00D3042F" w:rsidRPr="00E8458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  <w:p w:rsidR="00D3042F" w:rsidRDefault="002F77A3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3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2F77A3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уллинг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2F77A3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3, 56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2F77A3" w:rsidRDefault="002F77A3" w:rsidP="002F7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D3042F" w:rsidRDefault="002F77A3" w:rsidP="002F7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кин И.В.   </w:t>
            </w:r>
          </w:p>
        </w:tc>
        <w:tc>
          <w:tcPr>
            <w:tcW w:w="646" w:type="pct"/>
            <w:shd w:val="clear" w:color="auto" w:fill="auto"/>
          </w:tcPr>
          <w:p w:rsidR="00D3042F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9</w:t>
            </w:r>
          </w:p>
          <w:p w:rsidR="00CE694C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FC6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3-15</w:t>
            </w:r>
          </w:p>
        </w:tc>
        <w:tc>
          <w:tcPr>
            <w:tcW w:w="934" w:type="pct"/>
          </w:tcPr>
          <w:p w:rsidR="00D3042F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-1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E680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оциально-психологическое тестирование</w:t>
            </w:r>
          </w:p>
        </w:tc>
        <w:tc>
          <w:tcPr>
            <w:tcW w:w="48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2F77A3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3, 56, 55. 31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Р по НМР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2F77A3" w:rsidRDefault="002F77A3" w:rsidP="002F7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2F77A3" w:rsidRDefault="002F77A3" w:rsidP="002F7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2F77A3" w:rsidRDefault="002F77A3" w:rsidP="002F7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D3042F" w:rsidRDefault="002F77A3" w:rsidP="002F7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ментьева Т.Ю.  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3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67" w:type="pct"/>
            <w:shd w:val="clear" w:color="auto" w:fill="auto"/>
          </w:tcPr>
          <w:p w:rsidR="00D3042F" w:rsidRPr="00FE6800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. Встреча с</w:t>
            </w:r>
            <w:r w:rsidRPr="007E4FF7">
              <w:rPr>
                <w:rStyle w:val="9pt0pt"/>
                <w:rFonts w:eastAsia="Calibri"/>
                <w:sz w:val="24"/>
                <w:szCs w:val="24"/>
              </w:rPr>
              <w:t xml:space="preserve"> сотрудником ОДН ОУУП и ДН ОП «Центральный» УМВД России по г. Туле майором </w:t>
            </w:r>
            <w:proofErr w:type="spellStart"/>
            <w:r w:rsidRPr="007E4FF7">
              <w:rPr>
                <w:rStyle w:val="9pt0pt"/>
                <w:rFonts w:eastAsia="Calibri"/>
                <w:sz w:val="24"/>
                <w:szCs w:val="24"/>
              </w:rPr>
              <w:t>Вид</w:t>
            </w:r>
            <w:r>
              <w:rPr>
                <w:rStyle w:val="9pt0pt"/>
                <w:rFonts w:eastAsia="Calibri"/>
                <w:sz w:val="24"/>
                <w:szCs w:val="24"/>
              </w:rPr>
              <w:t>ишевой</w:t>
            </w:r>
            <w:proofErr w:type="spellEnd"/>
            <w:r>
              <w:rPr>
                <w:rStyle w:val="9pt0pt"/>
                <w:rFonts w:eastAsia="Calibri"/>
                <w:sz w:val="24"/>
                <w:szCs w:val="24"/>
              </w:rPr>
              <w:t xml:space="preserve"> Н.В. «Подросток и закон»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D403F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2F77A3" w:rsidRDefault="002F77A3" w:rsidP="002F7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Харькова Е.Г.</w:t>
            </w:r>
          </w:p>
          <w:p w:rsidR="00D3042F" w:rsidRDefault="002F77A3" w:rsidP="002F7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кин И.В.  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3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9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Pr="009E0CD1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8D5E6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67" w:type="pct"/>
            <w:shd w:val="clear" w:color="auto" w:fill="auto"/>
          </w:tcPr>
          <w:p w:rsidR="00D3042F" w:rsidRPr="009E0CD1" w:rsidRDefault="000D5A91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BA5DE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час </w:t>
            </w:r>
            <w:r w:rsidR="00BA5DEE" w:rsidRPr="00BA5DE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«Секреты </w:t>
            </w:r>
            <w:proofErr w:type="spellStart"/>
            <w:r w:rsidR="00BA5DEE" w:rsidRPr="00BA5DE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а</w:t>
            </w:r>
            <w:r w:rsidR="00BA5DE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о</w:t>
            </w:r>
            <w:r w:rsidR="00BA5DEE" w:rsidRPr="00BA5DE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езентации</w:t>
            </w:r>
            <w:proofErr w:type="spellEnd"/>
            <w:r w:rsidR="00333449" w:rsidRPr="00BA5DE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D3042F" w:rsidRPr="002364EA" w:rsidRDefault="00BA5DE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="008D5E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="00D3042F" w:rsidRPr="00FC6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8D5E6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31</w:t>
            </w:r>
          </w:p>
        </w:tc>
        <w:tc>
          <w:tcPr>
            <w:tcW w:w="946" w:type="pct"/>
            <w:shd w:val="clear" w:color="auto" w:fill="auto"/>
          </w:tcPr>
          <w:p w:rsidR="00D3042F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Дементьева Т.Ю.</w:t>
            </w:r>
          </w:p>
        </w:tc>
        <w:tc>
          <w:tcPr>
            <w:tcW w:w="646" w:type="pct"/>
            <w:shd w:val="clear" w:color="auto" w:fill="auto"/>
          </w:tcPr>
          <w:p w:rsidR="000D5A91" w:rsidRPr="000D5A91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D5A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D3042F" w:rsidRDefault="000D5A91" w:rsidP="000D5A9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D5A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0D5A91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священие в студенты</w:t>
            </w:r>
          </w:p>
        </w:tc>
        <w:tc>
          <w:tcPr>
            <w:tcW w:w="488" w:type="pct"/>
            <w:shd w:val="clear" w:color="auto" w:fill="auto"/>
          </w:tcPr>
          <w:p w:rsidR="00D3042F" w:rsidRPr="00F10E0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имченко А.А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A5780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3-1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 ту сторону экрана.115 лет кино в России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A57800" w:rsidRDefault="00A57800" w:rsidP="00A57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D3042F" w:rsidRDefault="00A57800" w:rsidP="00A57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кин И.В.   </w:t>
            </w:r>
          </w:p>
        </w:tc>
        <w:tc>
          <w:tcPr>
            <w:tcW w:w="646" w:type="pct"/>
            <w:shd w:val="clear" w:color="auto" w:fill="auto"/>
          </w:tcPr>
          <w:p w:rsidR="00D3042F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Дню отца</w:t>
            </w:r>
          </w:p>
        </w:tc>
        <w:tc>
          <w:tcPr>
            <w:tcW w:w="488" w:type="pct"/>
            <w:shd w:val="clear" w:color="auto" w:fill="auto"/>
          </w:tcPr>
          <w:p w:rsidR="00D3042F" w:rsidRPr="00A25D2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9E0CD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4714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3, 56, 55, 3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4714A8" w:rsidRDefault="004714A8" w:rsidP="00471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4714A8" w:rsidRDefault="004714A8" w:rsidP="00471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4714A8" w:rsidRDefault="004714A8" w:rsidP="00471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D3042F" w:rsidRDefault="004714A8" w:rsidP="00471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ментьева Т.Ю.  </w:t>
            </w:r>
          </w:p>
        </w:tc>
        <w:tc>
          <w:tcPr>
            <w:tcW w:w="646" w:type="pct"/>
            <w:shd w:val="clear" w:color="auto" w:fill="auto"/>
          </w:tcPr>
          <w:p w:rsidR="00D3042F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EF67F4" w:rsidRDefault="00EF67F4" w:rsidP="00EF6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пецназа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4714A8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3, 56</w:t>
            </w:r>
          </w:p>
        </w:tc>
        <w:tc>
          <w:tcPr>
            <w:tcW w:w="946" w:type="pct"/>
            <w:shd w:val="clear" w:color="auto" w:fill="auto"/>
          </w:tcPr>
          <w:p w:rsidR="00D3042F" w:rsidRDefault="004714A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аторы:</w:t>
            </w:r>
          </w:p>
          <w:p w:rsidR="004714A8" w:rsidRDefault="004714A8" w:rsidP="00471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4714A8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D3042F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934" w:type="pct"/>
          </w:tcPr>
          <w:p w:rsidR="00EF67F4" w:rsidRDefault="00EF67F4" w:rsidP="00EF6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библиоте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«Краеведческий маршру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4714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4714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р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,</w:t>
            </w:r>
          </w:p>
        </w:tc>
        <w:tc>
          <w:tcPr>
            <w:tcW w:w="646" w:type="pct"/>
            <w:shd w:val="clear" w:color="auto" w:fill="auto"/>
          </w:tcPr>
          <w:p w:rsidR="00D3042F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EF67F4" w:rsidRDefault="00EF67F4" w:rsidP="00EF6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180-летию со дня рождения Г.И. Успенского «Растеряева улица Глеба Успенского»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5A45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160EC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A452B" w:rsidRPr="00D5123D" w:rsidTr="00436F1F">
        <w:tc>
          <w:tcPr>
            <w:tcW w:w="258" w:type="pct"/>
            <w:shd w:val="clear" w:color="auto" w:fill="auto"/>
          </w:tcPr>
          <w:p w:rsidR="005A452B" w:rsidRDefault="00D35B0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5A452B" w:rsidRDefault="003743DC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Толерантность – путь к миру»</w:t>
            </w:r>
          </w:p>
        </w:tc>
        <w:tc>
          <w:tcPr>
            <w:tcW w:w="488" w:type="pct"/>
            <w:shd w:val="clear" w:color="auto" w:fill="auto"/>
          </w:tcPr>
          <w:p w:rsidR="005A452B" w:rsidRPr="005A452B" w:rsidRDefault="005A452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7C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7D7C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A452B" w:rsidRDefault="007D7CF1" w:rsidP="007D7C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5</w:t>
            </w:r>
          </w:p>
        </w:tc>
        <w:tc>
          <w:tcPr>
            <w:tcW w:w="946" w:type="pct"/>
            <w:shd w:val="clear" w:color="auto" w:fill="auto"/>
          </w:tcPr>
          <w:p w:rsidR="005A452B" w:rsidRDefault="003743D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7D7CF1" w:rsidRDefault="007D7CF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5A452B" w:rsidRDefault="007D7CF1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-4</w:t>
            </w:r>
          </w:p>
          <w:p w:rsidR="007D7CF1" w:rsidRDefault="007D7CF1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7D7CF1" w:rsidRDefault="007D7CF1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155803" w:rsidRDefault="00155803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</w:t>
            </w:r>
          </w:p>
        </w:tc>
        <w:tc>
          <w:tcPr>
            <w:tcW w:w="934" w:type="pct"/>
          </w:tcPr>
          <w:p w:rsidR="007D7CF1" w:rsidRDefault="007D7CF1" w:rsidP="007D7C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A452B" w:rsidRDefault="005A452B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Pr="007D7CF1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7D7CF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Pr="007D7CF1" w:rsidRDefault="001B719D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7D7CF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Права и обязанности молодого специалиста»</w:t>
            </w:r>
          </w:p>
        </w:tc>
        <w:tc>
          <w:tcPr>
            <w:tcW w:w="488" w:type="pct"/>
            <w:shd w:val="clear" w:color="auto" w:fill="auto"/>
          </w:tcPr>
          <w:p w:rsidR="00D3042F" w:rsidRPr="007D7CF1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7C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="007D7C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D3042F" w:rsidRPr="007D7CF1" w:rsidRDefault="00FF7FFC" w:rsidP="00C91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31</w:t>
            </w:r>
          </w:p>
        </w:tc>
        <w:tc>
          <w:tcPr>
            <w:tcW w:w="946" w:type="pct"/>
            <w:shd w:val="clear" w:color="auto" w:fill="auto"/>
          </w:tcPr>
          <w:p w:rsidR="001B719D" w:rsidRPr="007D7CF1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7C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1B719D" w:rsidRPr="007D7CF1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7C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укаш О.А.</w:t>
            </w:r>
          </w:p>
          <w:p w:rsidR="00C91AF7" w:rsidRPr="007D7CF1" w:rsidRDefault="00C91AF7" w:rsidP="001B7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D3042F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1B3971" w:rsidRPr="00D5123D" w:rsidTr="00436F1F">
        <w:tc>
          <w:tcPr>
            <w:tcW w:w="258" w:type="pct"/>
            <w:shd w:val="clear" w:color="auto" w:fill="auto"/>
          </w:tcPr>
          <w:p w:rsidR="001B3971" w:rsidRPr="005A452B" w:rsidRDefault="001B397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7D7CF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067" w:type="pct"/>
            <w:shd w:val="clear" w:color="auto" w:fill="auto"/>
          </w:tcPr>
          <w:p w:rsidR="001B3971" w:rsidRPr="00BA5DEE" w:rsidRDefault="001B3971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</w:t>
            </w:r>
            <w:r w:rsidR="007D7CF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в качестве волонтеров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в открытии фестиваля «Дни молодой ф</w:t>
            </w:r>
            <w:r w:rsidR="007D7CF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тографии» </w:t>
            </w:r>
          </w:p>
        </w:tc>
        <w:tc>
          <w:tcPr>
            <w:tcW w:w="488" w:type="pct"/>
            <w:shd w:val="clear" w:color="auto" w:fill="auto"/>
          </w:tcPr>
          <w:p w:rsidR="001B3971" w:rsidRPr="001B3971" w:rsidRDefault="007D7CF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4714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4714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1B3971" w:rsidRPr="005A452B" w:rsidRDefault="00FF7FFC" w:rsidP="00C91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FF7F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ворческий индустриальный кластер «Октава»</w:t>
            </w:r>
          </w:p>
        </w:tc>
        <w:tc>
          <w:tcPr>
            <w:tcW w:w="946" w:type="pct"/>
            <w:shd w:val="clear" w:color="auto" w:fill="auto"/>
          </w:tcPr>
          <w:p w:rsidR="001B3971" w:rsidRDefault="001B3971" w:rsidP="001B3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ФВТ</w:t>
            </w:r>
          </w:p>
          <w:p w:rsidR="001B3971" w:rsidRDefault="001B3971" w:rsidP="001B3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убинин А.С.</w:t>
            </w:r>
          </w:p>
          <w:p w:rsidR="001B3971" w:rsidRDefault="007D7CF1" w:rsidP="001B3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1B3971" w:rsidRDefault="001B3971" w:rsidP="001B39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1B3971" w:rsidRPr="005A452B" w:rsidRDefault="001B397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1B3971" w:rsidRDefault="00FF7FF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</w:t>
            </w:r>
            <w:r w:rsidR="001558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  <w:p w:rsidR="00FF7FFC" w:rsidRDefault="00FF7FF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F7FFC" w:rsidRDefault="00FF7FF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FF7FFC" w:rsidRDefault="00FF7FF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F7FFC" w:rsidRDefault="00FF7FF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FF7FFC" w:rsidRDefault="00FF7FF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F7FFC" w:rsidRDefault="00FF7FFC" w:rsidP="00FF7F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FF7FFC" w:rsidRDefault="00FF7FFC" w:rsidP="00FF7F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1B3971" w:rsidRDefault="00FF7FF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народного единства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160EC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Pr="00DB416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D3042F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D3042F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 «Социализация и</w:t>
            </w:r>
            <w:r w:rsidR="00FF7F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уховно-нравственное развитие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BA64F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A64F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ОЯБРЬ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</w:t>
            </w:r>
            <w:r w:rsidR="005A452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ь народного единства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Интерактивная программа «Мы вместе»</w:t>
            </w:r>
          </w:p>
        </w:tc>
        <w:tc>
          <w:tcPr>
            <w:tcW w:w="488" w:type="pct"/>
            <w:shd w:val="clear" w:color="auto" w:fill="auto"/>
          </w:tcPr>
          <w:p w:rsidR="00D3042F" w:rsidRPr="0058143B" w:rsidRDefault="004714A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5A45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="00D3042F" w:rsidRPr="005A45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661" w:type="pct"/>
          </w:tcPr>
          <w:p w:rsidR="00D3042F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Харькова Е.Г.</w:t>
            </w:r>
          </w:p>
        </w:tc>
        <w:tc>
          <w:tcPr>
            <w:tcW w:w="646" w:type="pct"/>
            <w:shd w:val="clear" w:color="auto" w:fill="auto"/>
          </w:tcPr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</w:t>
            </w:r>
          </w:p>
          <w:p w:rsidR="00D3042F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D3042F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</w:tc>
      </w:tr>
      <w:tr w:rsidR="004714A8" w:rsidRPr="00D5123D" w:rsidTr="00436F1F">
        <w:tc>
          <w:tcPr>
            <w:tcW w:w="258" w:type="pct"/>
            <w:shd w:val="clear" w:color="auto" w:fill="auto"/>
          </w:tcPr>
          <w:p w:rsidR="004714A8" w:rsidRDefault="004714A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tcW w:w="1067" w:type="pct"/>
            <w:shd w:val="clear" w:color="auto" w:fill="auto"/>
          </w:tcPr>
          <w:p w:rsidR="004714A8" w:rsidRDefault="004714A8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407983">
              <w:rPr>
                <w:rFonts w:ascii="Times New Roman" w:hAnsi="Times New Roman"/>
                <w:sz w:val="24"/>
                <w:szCs w:val="24"/>
              </w:rPr>
              <w:t>Тематический классный час «Формирование имиджа молодого специали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окультурной сферы</w:t>
            </w:r>
            <w:r w:rsidRPr="004079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4714A8" w:rsidRPr="004714A8" w:rsidRDefault="004714A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4714A8" w:rsidRDefault="004714A8" w:rsidP="00471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4714A8" w:rsidRDefault="004714A8" w:rsidP="00471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4714A8" w:rsidRDefault="004714A8" w:rsidP="00471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46" w:type="pct"/>
            <w:shd w:val="clear" w:color="auto" w:fill="auto"/>
          </w:tcPr>
          <w:p w:rsidR="004714A8" w:rsidRPr="00545164" w:rsidRDefault="004714A8" w:rsidP="004714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4714A8" w:rsidRPr="00545164" w:rsidRDefault="004714A8" w:rsidP="004714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4714A8" w:rsidRDefault="004714A8" w:rsidP="004714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4714A8" w:rsidRDefault="004714A8" w:rsidP="004714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4714A8" w:rsidRDefault="004714A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A452B" w:rsidRPr="00D5123D" w:rsidTr="00436F1F">
        <w:tc>
          <w:tcPr>
            <w:tcW w:w="258" w:type="pct"/>
            <w:shd w:val="clear" w:color="auto" w:fill="auto"/>
          </w:tcPr>
          <w:p w:rsidR="005A452B" w:rsidRDefault="00FF7FF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5A452B" w:rsidRPr="00407983" w:rsidRDefault="001B3971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лассный час «Порядок в голове – порядок в делах!»</w:t>
            </w:r>
          </w:p>
        </w:tc>
        <w:tc>
          <w:tcPr>
            <w:tcW w:w="488" w:type="pct"/>
            <w:shd w:val="clear" w:color="auto" w:fill="auto"/>
          </w:tcPr>
          <w:p w:rsidR="005A452B" w:rsidRPr="005A452B" w:rsidRDefault="005A452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F7F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 w:rsidRPr="00FF7F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A452B" w:rsidRDefault="00FF7FFC" w:rsidP="00471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31</w:t>
            </w:r>
          </w:p>
        </w:tc>
        <w:tc>
          <w:tcPr>
            <w:tcW w:w="946" w:type="pct"/>
            <w:shd w:val="clear" w:color="auto" w:fill="auto"/>
          </w:tcPr>
          <w:p w:rsidR="00FF7FFC" w:rsidRDefault="00FF7FFC" w:rsidP="00471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 </w:t>
            </w:r>
          </w:p>
          <w:p w:rsidR="005A452B" w:rsidRDefault="00FF7FFC" w:rsidP="00471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</w:p>
        </w:tc>
        <w:tc>
          <w:tcPr>
            <w:tcW w:w="646" w:type="pct"/>
            <w:shd w:val="clear" w:color="auto" w:fill="auto"/>
          </w:tcPr>
          <w:p w:rsidR="005A452B" w:rsidRDefault="00FF7FFC" w:rsidP="004714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4</w:t>
            </w:r>
          </w:p>
          <w:p w:rsidR="00FF7FFC" w:rsidRDefault="00FF7FFC" w:rsidP="004714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FF7FFC" w:rsidRDefault="00FF7FFC" w:rsidP="004714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</w:t>
            </w:r>
          </w:p>
          <w:p w:rsidR="00FF7FFC" w:rsidRPr="00545164" w:rsidRDefault="00FF7FFC" w:rsidP="004714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5A452B" w:rsidRDefault="00FF7FFC" w:rsidP="004714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F7FFC" w:rsidRDefault="00FF7FFC" w:rsidP="004714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1B719D" w:rsidRPr="00D5123D" w:rsidTr="00436F1F">
        <w:tc>
          <w:tcPr>
            <w:tcW w:w="258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67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Литературный спектакль «Рукописи не горят», посвященный творчеству М.В. Булгакова</w:t>
            </w:r>
          </w:p>
        </w:tc>
        <w:tc>
          <w:tcPr>
            <w:tcW w:w="488" w:type="pct"/>
            <w:shd w:val="clear" w:color="auto" w:fill="auto"/>
          </w:tcPr>
          <w:p w:rsidR="001B719D" w:rsidRP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Е.Е.</w:t>
            </w:r>
          </w:p>
          <w:p w:rsidR="003A1ADC" w:rsidRDefault="003A1AD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46" w:type="pct"/>
            <w:shd w:val="clear" w:color="auto" w:fill="auto"/>
          </w:tcPr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 «Профориентация» «Социализация и духовно-нравственное развитие»</w:t>
            </w:r>
          </w:p>
        </w:tc>
      </w:tr>
      <w:tr w:rsidR="001B719D" w:rsidRPr="00D5123D" w:rsidTr="00436F1F">
        <w:tc>
          <w:tcPr>
            <w:tcW w:w="258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Участие во Всероссийской акции «Ночь искусств»</w:t>
            </w:r>
          </w:p>
        </w:tc>
        <w:tc>
          <w:tcPr>
            <w:tcW w:w="488" w:type="pct"/>
            <w:shd w:val="clear" w:color="auto" w:fill="auto"/>
          </w:tcPr>
          <w:p w:rsidR="001B719D" w:rsidRPr="001B719D" w:rsidRDefault="003A1AD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1B719D" w:rsidRDefault="003A1AD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3A1ADC" w:rsidRDefault="003A1ADC" w:rsidP="003A1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3A1ADC" w:rsidRDefault="003A1ADC" w:rsidP="003A1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1B719D" w:rsidRDefault="003A1ADC" w:rsidP="003A1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46" w:type="pct"/>
            <w:shd w:val="clear" w:color="auto" w:fill="auto"/>
          </w:tcPr>
          <w:p w:rsidR="001B719D" w:rsidRDefault="003A1AD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3A1ADC" w:rsidRDefault="003A1AD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3A1ADC" w:rsidRDefault="003A1AD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3A1ADC" w:rsidRDefault="003A1AD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1B719D" w:rsidRDefault="003A1AD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 «Профориентация» 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</w:t>
            </w:r>
            <w:r w:rsidR="005A161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ссный час «Путь через </w:t>
            </w:r>
            <w:proofErr w:type="spellStart"/>
            <w:r w:rsidR="005A161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жин</w:t>
            </w:r>
            <w:proofErr w:type="spellEnd"/>
            <w:r w:rsidR="005A161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луг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 205 лет со Дня рождения</w:t>
            </w:r>
            <w:r w:rsidR="005A161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5A161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И.С.Тургенева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</w:p>
          <w:p w:rsidR="00D3042F" w:rsidRPr="00BA64F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Pr="00B670C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E123B9" w:rsidRDefault="00E123B9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E123B9" w:rsidRDefault="00E123B9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E123B9" w:rsidRDefault="00E123B9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E123B9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359FE" w:rsidRDefault="00F359FE" w:rsidP="00F359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F359FE" w:rsidP="00F359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A452B" w:rsidRPr="00D5123D" w:rsidTr="00436F1F">
        <w:tc>
          <w:tcPr>
            <w:tcW w:w="258" w:type="pct"/>
            <w:shd w:val="clear" w:color="auto" w:fill="auto"/>
          </w:tcPr>
          <w:p w:rsidR="005A452B" w:rsidRDefault="005A452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5A452B" w:rsidRDefault="005A452B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488" w:type="pct"/>
            <w:shd w:val="clear" w:color="auto" w:fill="auto"/>
          </w:tcPr>
          <w:p w:rsidR="005A452B" w:rsidRPr="00CB370E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5A452B" w:rsidRPr="005A452B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A452B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5A452B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5A452B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5A452B" w:rsidRDefault="005A452B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</w:tc>
        <w:tc>
          <w:tcPr>
            <w:tcW w:w="934" w:type="pct"/>
          </w:tcPr>
          <w:p w:rsidR="005A452B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A452B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A452B" w:rsidRDefault="005A452B" w:rsidP="00F359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D3042F" w:rsidRPr="00210983" w:rsidRDefault="005A452B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1B397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осещение фотовыставки </w:t>
            </w:r>
            <w:r w:rsidR="001B397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«Тургеневская </w:t>
            </w:r>
            <w:r w:rsidR="0021098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вушка </w:t>
            </w:r>
            <w:r w:rsidR="0021098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XXI</w:t>
            </w:r>
            <w:r w:rsidR="00210983" w:rsidRPr="0021098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21098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ека»</w:t>
            </w:r>
          </w:p>
        </w:tc>
        <w:tc>
          <w:tcPr>
            <w:tcW w:w="488" w:type="pct"/>
            <w:shd w:val="clear" w:color="auto" w:fill="auto"/>
          </w:tcPr>
          <w:p w:rsidR="00D3042F" w:rsidRPr="00155803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558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II</w:t>
            </w:r>
            <w:r w:rsidRPr="001558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Pr="001558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D3042F" w:rsidRPr="00B670C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558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урсы</w:t>
            </w:r>
          </w:p>
        </w:tc>
        <w:tc>
          <w:tcPr>
            <w:tcW w:w="661" w:type="pct"/>
          </w:tcPr>
          <w:p w:rsidR="00D3042F" w:rsidRDefault="00155803" w:rsidP="00F35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Творческо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ространство «Девятка»</w:t>
            </w:r>
            <w:r w:rsidR="005A45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D3042F" w:rsidRDefault="00F359F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ураторы</w:t>
            </w:r>
          </w:p>
          <w:p w:rsidR="00155803" w:rsidRDefault="00155803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155803" w:rsidRDefault="00155803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</w:p>
          <w:p w:rsidR="00F359FE" w:rsidRDefault="005A452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E123B9" w:rsidRDefault="00155803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E123B9" w:rsidRDefault="00155803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1</w:t>
            </w:r>
          </w:p>
          <w:p w:rsidR="00E123B9" w:rsidRDefault="00E123B9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155803" w:rsidRDefault="00155803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  <w:p w:rsidR="00D3042F" w:rsidRDefault="00D3042F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155803" w:rsidRDefault="005A452B" w:rsidP="001558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  <w:r w:rsidR="0015580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</w:t>
            </w:r>
            <w:r w:rsidR="0015580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  <w:p w:rsidR="00D3042F" w:rsidRDefault="00155803" w:rsidP="00F359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A452B" w:rsidRPr="00D5123D" w:rsidTr="00436F1F">
        <w:tc>
          <w:tcPr>
            <w:tcW w:w="258" w:type="pct"/>
            <w:shd w:val="clear" w:color="auto" w:fill="auto"/>
          </w:tcPr>
          <w:p w:rsidR="005A452B" w:rsidRPr="00F71DFC" w:rsidRDefault="005A452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71DF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0</w:t>
            </w:r>
          </w:p>
        </w:tc>
        <w:tc>
          <w:tcPr>
            <w:tcW w:w="1067" w:type="pct"/>
            <w:shd w:val="clear" w:color="auto" w:fill="auto"/>
          </w:tcPr>
          <w:p w:rsidR="005A452B" w:rsidRPr="00F71DFC" w:rsidRDefault="005A452B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71DF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треча с психологом</w:t>
            </w:r>
          </w:p>
        </w:tc>
        <w:tc>
          <w:tcPr>
            <w:tcW w:w="488" w:type="pct"/>
            <w:shd w:val="clear" w:color="auto" w:fill="auto"/>
          </w:tcPr>
          <w:p w:rsidR="005A452B" w:rsidRPr="00F71DFC" w:rsidRDefault="005A452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71D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</w:t>
            </w:r>
            <w:r w:rsidRPr="00F71D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A452B" w:rsidRPr="00F71DFC" w:rsidRDefault="005A452B" w:rsidP="00F35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71D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3</w:t>
            </w:r>
          </w:p>
        </w:tc>
        <w:tc>
          <w:tcPr>
            <w:tcW w:w="946" w:type="pct"/>
            <w:shd w:val="clear" w:color="auto" w:fill="auto"/>
          </w:tcPr>
          <w:p w:rsidR="003C7C62" w:rsidRPr="00F71DFC" w:rsidRDefault="003C7C62" w:rsidP="003C7C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71D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A452B" w:rsidRPr="00F71DFC" w:rsidRDefault="003C7C62" w:rsidP="003C7C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71D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F71DFC" w:rsidRDefault="00F71DFC" w:rsidP="00F71D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5A452B" w:rsidRPr="00F71DFC" w:rsidRDefault="00F71DFC" w:rsidP="00F71D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A452B" w:rsidRPr="00F71DFC" w:rsidRDefault="00155803" w:rsidP="00F359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71D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B3517" w:rsidRPr="00D5123D" w:rsidTr="00436F1F">
        <w:tc>
          <w:tcPr>
            <w:tcW w:w="258" w:type="pct"/>
            <w:shd w:val="clear" w:color="auto" w:fill="auto"/>
          </w:tcPr>
          <w:p w:rsidR="00DB3517" w:rsidRDefault="00DB351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DF752A" w:rsidRDefault="00DF752A" w:rsidP="00DF75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B3517" w:rsidRDefault="00DF752A" w:rsidP="00DF75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91AF7">
              <w:rPr>
                <w:rFonts w:ascii="Times New Roman" w:hAnsi="Times New Roman" w:cs="Times New Roman"/>
                <w:bCs/>
                <w:sz w:val="24"/>
                <w:szCs w:val="24"/>
              </w:rPr>
              <w:t>Россия: взгляд в будущее. Технологический суверенитет / цифровая экономика / новые профессии</w:t>
            </w:r>
          </w:p>
        </w:tc>
        <w:tc>
          <w:tcPr>
            <w:tcW w:w="488" w:type="pct"/>
            <w:shd w:val="clear" w:color="auto" w:fill="auto"/>
          </w:tcPr>
          <w:p w:rsidR="00DF752A" w:rsidRPr="00CB370E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B3517" w:rsidRPr="00DF752A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B3517" w:rsidRDefault="005A452B" w:rsidP="00F35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3, 56</w:t>
            </w:r>
          </w:p>
        </w:tc>
        <w:tc>
          <w:tcPr>
            <w:tcW w:w="946" w:type="pct"/>
            <w:shd w:val="clear" w:color="auto" w:fill="auto"/>
          </w:tcPr>
          <w:p w:rsidR="00DF752A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5A452B" w:rsidRDefault="005A452B" w:rsidP="00DF7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DB3517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Фокин И.В.</w:t>
            </w:r>
          </w:p>
        </w:tc>
        <w:tc>
          <w:tcPr>
            <w:tcW w:w="646" w:type="pct"/>
            <w:shd w:val="clear" w:color="auto" w:fill="auto"/>
          </w:tcPr>
          <w:p w:rsidR="00DF752A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DB3517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DF752A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B3517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C7474F" w:rsidRPr="00D5123D" w:rsidTr="00436F1F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-22</w:t>
            </w:r>
          </w:p>
        </w:tc>
        <w:tc>
          <w:tcPr>
            <w:tcW w:w="1067" w:type="pct"/>
            <w:shd w:val="clear" w:color="auto" w:fill="auto"/>
          </w:tcPr>
          <w:p w:rsidR="00C7474F" w:rsidRPr="003A6F08" w:rsidRDefault="00C7474F" w:rsidP="00C7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3A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ведомственной</w:t>
            </w:r>
            <w:proofErr w:type="gramEnd"/>
          </w:p>
          <w:p w:rsidR="00C7474F" w:rsidRPr="003A6F08" w:rsidRDefault="00C7474F" w:rsidP="00C7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й оперативно-профилактической операции</w:t>
            </w:r>
          </w:p>
          <w:p w:rsidR="00C7474F" w:rsidRPr="003A6F08" w:rsidRDefault="00C7474F" w:rsidP="00C7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России - 2023»</w:t>
            </w:r>
          </w:p>
        </w:tc>
        <w:tc>
          <w:tcPr>
            <w:tcW w:w="488" w:type="pct"/>
            <w:shd w:val="clear" w:color="auto" w:fill="auto"/>
          </w:tcPr>
          <w:p w:rsidR="00C7474F" w:rsidRPr="00CB370E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C7474F" w:rsidRPr="00D5123D" w:rsidTr="00436F1F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C7474F" w:rsidRDefault="00C7474F" w:rsidP="00C7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сихологом «Психологический тренинг»</w:t>
            </w:r>
          </w:p>
        </w:tc>
        <w:tc>
          <w:tcPr>
            <w:tcW w:w="488" w:type="pct"/>
            <w:shd w:val="clear" w:color="auto" w:fill="auto"/>
          </w:tcPr>
          <w:p w:rsidR="00C7474F" w:rsidRPr="00CB370E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C7474F" w:rsidRPr="005032A9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3, 56</w:t>
            </w:r>
          </w:p>
        </w:tc>
        <w:tc>
          <w:tcPr>
            <w:tcW w:w="9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</w:t>
            </w:r>
          </w:p>
        </w:tc>
        <w:tc>
          <w:tcPr>
            <w:tcW w:w="6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C7474F" w:rsidRPr="00D5123D" w:rsidTr="00436F1F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C7474F" w:rsidRDefault="00C7474F" w:rsidP="00C7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доровый образ жизни и его составляющие»</w:t>
            </w:r>
          </w:p>
        </w:tc>
        <w:tc>
          <w:tcPr>
            <w:tcW w:w="488" w:type="pct"/>
            <w:shd w:val="clear" w:color="auto" w:fill="auto"/>
          </w:tcPr>
          <w:p w:rsidR="00C7474F" w:rsidRPr="00CB370E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C7474F" w:rsidRPr="005032A9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3, 56</w:t>
            </w:r>
          </w:p>
        </w:tc>
        <w:tc>
          <w:tcPr>
            <w:tcW w:w="9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аржут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С.</w:t>
            </w:r>
          </w:p>
        </w:tc>
        <w:tc>
          <w:tcPr>
            <w:tcW w:w="6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C7474F" w:rsidRPr="00D5123D" w:rsidTr="00436F1F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C7474F" w:rsidRPr="000321FB" w:rsidRDefault="00276B66" w:rsidP="000C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="00C7474F" w:rsidRPr="0003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отношение к своему здоровью и здоровью окружающих»</w:t>
            </w:r>
          </w:p>
        </w:tc>
        <w:tc>
          <w:tcPr>
            <w:tcW w:w="488" w:type="pct"/>
            <w:shd w:val="clear" w:color="auto" w:fill="auto"/>
          </w:tcPr>
          <w:p w:rsidR="00C7474F" w:rsidRPr="00CB370E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C7474F" w:rsidRPr="00E56422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3, 56</w:t>
            </w:r>
          </w:p>
        </w:tc>
        <w:tc>
          <w:tcPr>
            <w:tcW w:w="9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Фокин И.В.</w:t>
            </w:r>
          </w:p>
        </w:tc>
        <w:tc>
          <w:tcPr>
            <w:tcW w:w="6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C7474F" w:rsidRPr="00D5123D" w:rsidTr="00436F1F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E6800">
              <w:rPr>
                <w:rFonts w:ascii="Times New Roman" w:hAnsi="Times New Roman" w:cs="Times New Roman"/>
                <w:sz w:val="24"/>
                <w:szCs w:val="24"/>
              </w:rPr>
              <w:t>Встреча с сотрудником ПДН ОП «Центральный» УМВД России по г. Туле майором</w:t>
            </w:r>
            <w:r w:rsidRPr="00FE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800">
              <w:rPr>
                <w:rFonts w:ascii="Times New Roman" w:hAnsi="Times New Roman" w:cs="Times New Roman"/>
                <w:sz w:val="24"/>
                <w:szCs w:val="24"/>
              </w:rPr>
              <w:t>Видишевой</w:t>
            </w:r>
            <w:proofErr w:type="spellEnd"/>
            <w:r w:rsidRPr="00FE6800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FE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роченная ко Всероссийскому Дню правовой помощи детям «Наши права и обязанности»</w:t>
            </w:r>
          </w:p>
        </w:tc>
        <w:tc>
          <w:tcPr>
            <w:tcW w:w="488" w:type="pct"/>
            <w:shd w:val="clear" w:color="auto" w:fill="auto"/>
          </w:tcPr>
          <w:p w:rsidR="00C7474F" w:rsidRPr="00CB370E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C7474F" w:rsidRPr="00BA64FB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адовникова И.В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ураторы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-3</w:t>
            </w:r>
          </w:p>
        </w:tc>
        <w:tc>
          <w:tcPr>
            <w:tcW w:w="934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71DFC" w:rsidRPr="00D5123D" w:rsidTr="00436F1F">
        <w:tc>
          <w:tcPr>
            <w:tcW w:w="258" w:type="pct"/>
            <w:shd w:val="clear" w:color="auto" w:fill="auto"/>
          </w:tcPr>
          <w:p w:rsidR="00F71DFC" w:rsidRDefault="00F71DFC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5</w:t>
            </w:r>
          </w:p>
        </w:tc>
        <w:tc>
          <w:tcPr>
            <w:tcW w:w="1067" w:type="pct"/>
            <w:shd w:val="clear" w:color="auto" w:fill="auto"/>
          </w:tcPr>
          <w:p w:rsidR="00F71DFC" w:rsidRPr="00FE6800" w:rsidRDefault="00F71DFC" w:rsidP="00C747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</w:t>
            </w:r>
            <w:r w:rsidRPr="00F71DFC">
              <w:rPr>
                <w:rFonts w:ascii="Times New Roman" w:hAnsi="Times New Roman" w:cs="Times New Roman"/>
                <w:sz w:val="24"/>
                <w:szCs w:val="24"/>
              </w:rPr>
              <w:t>«Жизнь прекрасна, цени ее!».</w:t>
            </w:r>
          </w:p>
        </w:tc>
        <w:tc>
          <w:tcPr>
            <w:tcW w:w="488" w:type="pct"/>
            <w:shd w:val="clear" w:color="auto" w:fill="auto"/>
          </w:tcPr>
          <w:p w:rsidR="00F71DFC" w:rsidRPr="00F71DFC" w:rsidRDefault="00F71DFC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F71DFC" w:rsidRDefault="00F71DFC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55</w:t>
            </w:r>
          </w:p>
        </w:tc>
        <w:tc>
          <w:tcPr>
            <w:tcW w:w="946" w:type="pct"/>
            <w:shd w:val="clear" w:color="auto" w:fill="auto"/>
          </w:tcPr>
          <w:p w:rsidR="00F71DFC" w:rsidRDefault="00F71DFC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71DFC" w:rsidRDefault="00F71DFC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F71DFC" w:rsidRDefault="000321FB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F71DFC" w:rsidRDefault="000321FB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71D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звитие»</w:t>
            </w:r>
          </w:p>
        </w:tc>
      </w:tr>
      <w:tr w:rsidR="00F71DFC" w:rsidRPr="00D5123D" w:rsidTr="00436F1F">
        <w:tc>
          <w:tcPr>
            <w:tcW w:w="258" w:type="pct"/>
            <w:shd w:val="clear" w:color="auto" w:fill="auto"/>
          </w:tcPr>
          <w:p w:rsidR="00F71DFC" w:rsidRDefault="00F71DFC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F71DFC" w:rsidRPr="00FE6800" w:rsidRDefault="00F71DFC" w:rsidP="00C747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о вре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:rsidR="00F71DFC" w:rsidRPr="00F71DFC" w:rsidRDefault="00F71DFC" w:rsidP="00F71D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71D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F71DFC" w:rsidRDefault="00F71DFC" w:rsidP="00F71D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71D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F71DFC" w:rsidRDefault="00F71DFC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31</w:t>
            </w:r>
          </w:p>
        </w:tc>
        <w:tc>
          <w:tcPr>
            <w:tcW w:w="946" w:type="pct"/>
            <w:shd w:val="clear" w:color="auto" w:fill="auto"/>
          </w:tcPr>
          <w:p w:rsidR="00F71DFC" w:rsidRDefault="00F71DFC" w:rsidP="00F71D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71DFC" w:rsidRDefault="00F71DFC" w:rsidP="00F71D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</w:t>
            </w:r>
            <w:r w:rsidR="000E7D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.Ю.</w:t>
            </w:r>
          </w:p>
        </w:tc>
        <w:tc>
          <w:tcPr>
            <w:tcW w:w="646" w:type="pct"/>
            <w:shd w:val="clear" w:color="auto" w:fill="auto"/>
          </w:tcPr>
          <w:p w:rsidR="00F71DFC" w:rsidRDefault="00F71DFC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F71DFC" w:rsidRDefault="00F71DFC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71D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звитие»</w:t>
            </w:r>
          </w:p>
        </w:tc>
      </w:tr>
      <w:tr w:rsidR="00C7474F" w:rsidRPr="00D5123D" w:rsidTr="00436F1F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067" w:type="pct"/>
            <w:shd w:val="clear" w:color="auto" w:fill="auto"/>
          </w:tcPr>
          <w:p w:rsidR="00C7474F" w:rsidRPr="00FE6800" w:rsidRDefault="00C7474F" w:rsidP="00C747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ДПС</w:t>
            </w:r>
          </w:p>
        </w:tc>
        <w:tc>
          <w:tcPr>
            <w:tcW w:w="488" w:type="pct"/>
            <w:shd w:val="clear" w:color="auto" w:fill="auto"/>
          </w:tcPr>
          <w:p w:rsidR="00C7474F" w:rsidRPr="005032A9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661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</w:t>
            </w:r>
          </w:p>
        </w:tc>
        <w:tc>
          <w:tcPr>
            <w:tcW w:w="646" w:type="pct"/>
            <w:shd w:val="clear" w:color="auto" w:fill="auto"/>
          </w:tcPr>
          <w:p w:rsidR="00C7474F" w:rsidRDefault="000321FB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C7474F" w:rsidRDefault="00F71DFC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71D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57378F" w:rsidRDefault="00D3042F" w:rsidP="00D3042F">
            <w:pPr>
              <w:pStyle w:val="Default"/>
            </w:pPr>
            <w:r w:rsidRPr="0057378F">
              <w:rPr>
                <w:bCs/>
              </w:rPr>
              <w:t xml:space="preserve">О взаимоотношениях в семье 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7378F">
              <w:rPr>
                <w:rFonts w:ascii="Times New Roman" w:hAnsi="Times New Roman" w:cs="Times New Roman"/>
                <w:bCs/>
                <w:sz w:val="24"/>
                <w:szCs w:val="24"/>
              </w:rPr>
              <w:t>(День матери)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6F6244" w:rsidRPr="00CB370E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BA64FB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3C7C62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3, 56</w:t>
            </w:r>
          </w:p>
        </w:tc>
        <w:tc>
          <w:tcPr>
            <w:tcW w:w="946" w:type="pct"/>
            <w:shd w:val="clear" w:color="auto" w:fill="auto"/>
          </w:tcPr>
          <w:p w:rsidR="006F6244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C7C62" w:rsidRDefault="003C7C62" w:rsidP="003C7C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</w:t>
            </w:r>
          </w:p>
          <w:p w:rsidR="003C7C62" w:rsidRDefault="003C7C62" w:rsidP="003C7C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D3042F" w:rsidRDefault="003C7C62" w:rsidP="003C7C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6F6244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D3042F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6F6244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«Начало всему – Мама!» (конкурс эссе)</w:t>
            </w:r>
          </w:p>
        </w:tc>
        <w:tc>
          <w:tcPr>
            <w:tcW w:w="488" w:type="pct"/>
            <w:shd w:val="clear" w:color="auto" w:fill="auto"/>
          </w:tcPr>
          <w:p w:rsidR="00D3042F" w:rsidRPr="006F6244" w:rsidRDefault="006F624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D3042F" w:rsidRDefault="00F077E8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6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Жаворонкова В.Н.</w:t>
            </w:r>
          </w:p>
        </w:tc>
        <w:tc>
          <w:tcPr>
            <w:tcW w:w="646" w:type="pct"/>
            <w:shd w:val="clear" w:color="auto" w:fill="auto"/>
          </w:tcPr>
          <w:p w:rsidR="006F6244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D3042F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  <w:p w:rsidR="000D5A91" w:rsidRDefault="000D5A91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6F6244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6F624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</w:t>
            </w:r>
            <w:r w:rsidR="008C7A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ебное за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Фотовыставка «Начало всему –</w:t>
            </w:r>
            <w:r w:rsidR="000321F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ама!»</w:t>
            </w:r>
          </w:p>
        </w:tc>
        <w:tc>
          <w:tcPr>
            <w:tcW w:w="488" w:type="pct"/>
            <w:shd w:val="clear" w:color="auto" w:fill="auto"/>
          </w:tcPr>
          <w:p w:rsidR="00D3042F" w:rsidRPr="00BA64FB" w:rsidRDefault="006F624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D3042F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студенческого профкома</w:t>
            </w:r>
          </w:p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Жарова А.</w:t>
            </w:r>
          </w:p>
        </w:tc>
        <w:tc>
          <w:tcPr>
            <w:tcW w:w="646" w:type="pct"/>
            <w:shd w:val="clear" w:color="auto" w:fill="auto"/>
          </w:tcPr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D3042F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773D5" w:rsidRPr="00D5123D" w:rsidTr="00436F1F">
        <w:tc>
          <w:tcPr>
            <w:tcW w:w="258" w:type="pct"/>
            <w:shd w:val="clear" w:color="auto" w:fill="auto"/>
          </w:tcPr>
          <w:p w:rsidR="009773D5" w:rsidRDefault="009773D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9773D5" w:rsidRDefault="009773D5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начала Нюрнбергского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процесса</w:t>
            </w:r>
          </w:p>
        </w:tc>
        <w:tc>
          <w:tcPr>
            <w:tcW w:w="488" w:type="pct"/>
            <w:shd w:val="clear" w:color="auto" w:fill="auto"/>
          </w:tcPr>
          <w:p w:rsidR="009773D5" w:rsidRPr="00CB370E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9773D5" w:rsidRPr="009773D5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урсы</w:t>
            </w:r>
          </w:p>
        </w:tc>
        <w:tc>
          <w:tcPr>
            <w:tcW w:w="661" w:type="pct"/>
          </w:tcPr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9773D5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оспитанию и взаимодействию с детскими общественными объединению</w:t>
            </w:r>
          </w:p>
          <w:p w:rsidR="009773D5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-2</w:t>
            </w:r>
          </w:p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?</w:t>
            </w:r>
          </w:p>
        </w:tc>
        <w:tc>
          <w:tcPr>
            <w:tcW w:w="934" w:type="pct"/>
          </w:tcPr>
          <w:p w:rsidR="009773D5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9773D5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Социализация и духовно-нравственное развитие»</w:t>
            </w:r>
          </w:p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2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онцертная программа, посвященная Дню матери </w:t>
            </w:r>
            <w:r w:rsidR="0033344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ервое слово в каждой судьбе»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BA64FB" w:rsidRDefault="008C7A8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333449" w:rsidP="00032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0D5A9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</w:t>
            </w:r>
          </w:p>
          <w:p w:rsidR="000D5A91" w:rsidRDefault="000D5A9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страдного искусства Русина И.Н.</w:t>
            </w:r>
          </w:p>
        </w:tc>
        <w:tc>
          <w:tcPr>
            <w:tcW w:w="646" w:type="pct"/>
            <w:shd w:val="clear" w:color="auto" w:fill="auto"/>
          </w:tcPr>
          <w:p w:rsidR="000D5A91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D3042F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0D5A91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0D5A9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C7C62" w:rsidRPr="00D5123D" w:rsidTr="00436F1F">
        <w:tc>
          <w:tcPr>
            <w:tcW w:w="258" w:type="pct"/>
            <w:shd w:val="clear" w:color="auto" w:fill="auto"/>
          </w:tcPr>
          <w:p w:rsidR="003C7C62" w:rsidRDefault="003C7C6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321F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3C7C62" w:rsidRDefault="000321FB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Моя любимая мама»</w:t>
            </w:r>
          </w:p>
        </w:tc>
        <w:tc>
          <w:tcPr>
            <w:tcW w:w="488" w:type="pct"/>
            <w:shd w:val="clear" w:color="auto" w:fill="auto"/>
          </w:tcPr>
          <w:p w:rsidR="003C7C62" w:rsidRPr="003C7C62" w:rsidRDefault="003C7C6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321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 w:rsidRPr="000321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3C7C62" w:rsidRDefault="000321FB" w:rsidP="00032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55</w:t>
            </w:r>
          </w:p>
        </w:tc>
        <w:tc>
          <w:tcPr>
            <w:tcW w:w="946" w:type="pct"/>
            <w:shd w:val="clear" w:color="auto" w:fill="auto"/>
          </w:tcPr>
          <w:p w:rsidR="003C7C62" w:rsidRDefault="000321F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 </w:t>
            </w:r>
          </w:p>
          <w:p w:rsidR="000321FB" w:rsidRDefault="000321F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0321FB" w:rsidRDefault="000321FB" w:rsidP="000321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3C7C62" w:rsidRDefault="000321FB" w:rsidP="000321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3C7C62" w:rsidRDefault="000321FB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D3042F" w:rsidRDefault="008C7A84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321FB">
              <w:rPr>
                <w:rFonts w:ascii="Times New Roman" w:hAnsi="Times New Roman"/>
                <w:sz w:val="24"/>
                <w:szCs w:val="24"/>
              </w:rPr>
              <w:t>Тематический классный час «Формирование имиджа молодого специалиста социокультурной сферы»</w:t>
            </w:r>
          </w:p>
        </w:tc>
        <w:tc>
          <w:tcPr>
            <w:tcW w:w="488" w:type="pct"/>
            <w:shd w:val="clear" w:color="auto" w:fill="auto"/>
          </w:tcPr>
          <w:p w:rsidR="00D3042F" w:rsidRPr="00333449" w:rsidRDefault="008C7A8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="003334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D3042F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Читальный зал </w:t>
            </w:r>
          </w:p>
        </w:tc>
        <w:tc>
          <w:tcPr>
            <w:tcW w:w="946" w:type="pct"/>
            <w:shd w:val="clear" w:color="auto" w:fill="auto"/>
          </w:tcPr>
          <w:p w:rsidR="000D5A91" w:rsidRDefault="000D5A9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Default="000D5A9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46" w:type="pct"/>
            <w:shd w:val="clear" w:color="auto" w:fill="auto"/>
          </w:tcPr>
          <w:p w:rsidR="000D5A91" w:rsidRPr="00545164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0D5A91" w:rsidRPr="00545164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D3042F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0D5A91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57378F" w:rsidRDefault="00D3042F" w:rsidP="00D3042F">
            <w:pPr>
              <w:pStyle w:val="Default"/>
            </w:pPr>
            <w:r w:rsidRPr="0057378F">
              <w:rPr>
                <w:bCs/>
              </w:rPr>
              <w:t xml:space="preserve">Что такое Родина? (региональный и местный компонент) 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BA64F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661" w:type="pct"/>
          </w:tcPr>
          <w:p w:rsidR="00D3042F" w:rsidRDefault="000D5A91" w:rsidP="00E834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3C7C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3, 56</w:t>
            </w:r>
          </w:p>
        </w:tc>
        <w:tc>
          <w:tcPr>
            <w:tcW w:w="946" w:type="pct"/>
            <w:shd w:val="clear" w:color="auto" w:fill="auto"/>
          </w:tcPr>
          <w:p w:rsidR="00D3042F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C7C62" w:rsidRDefault="003C7C62" w:rsidP="003C7C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Харькова Е.Г</w:t>
            </w:r>
          </w:p>
          <w:p w:rsidR="003C7C62" w:rsidRDefault="003C7C62" w:rsidP="003C7C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E834BB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D3042F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834BB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E834BB" w:rsidRDefault="00E834BB" w:rsidP="00E834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Pr="003C7C62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0321F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D3042F" w:rsidRPr="003C7C62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0321F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Романсовое настроение»</w:t>
            </w:r>
          </w:p>
        </w:tc>
        <w:tc>
          <w:tcPr>
            <w:tcW w:w="488" w:type="pct"/>
            <w:shd w:val="clear" w:color="auto" w:fill="auto"/>
          </w:tcPr>
          <w:p w:rsidR="00D3042F" w:rsidRPr="00510752" w:rsidRDefault="00210983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0321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BA64F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661" w:type="pct"/>
          </w:tcPr>
          <w:p w:rsidR="00D3042F" w:rsidRDefault="00D3042F" w:rsidP="000C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ыбина Е.Г.</w:t>
            </w:r>
          </w:p>
        </w:tc>
        <w:tc>
          <w:tcPr>
            <w:tcW w:w="646" w:type="pct"/>
            <w:shd w:val="clear" w:color="auto" w:fill="auto"/>
          </w:tcPr>
          <w:p w:rsidR="00D3042F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9D4B51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9D4B51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7</w:t>
            </w:r>
          </w:p>
        </w:tc>
        <w:tc>
          <w:tcPr>
            <w:tcW w:w="934" w:type="pct"/>
          </w:tcPr>
          <w:p w:rsidR="00E834BB" w:rsidRDefault="00E834BB" w:rsidP="00E834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9D4B51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0C7311" w:rsidRPr="00D5123D" w:rsidTr="00436F1F">
        <w:tc>
          <w:tcPr>
            <w:tcW w:w="258" w:type="pct"/>
            <w:shd w:val="clear" w:color="auto" w:fill="auto"/>
          </w:tcPr>
          <w:p w:rsidR="000C7311" w:rsidRPr="000321FB" w:rsidRDefault="000C731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0C7311" w:rsidRPr="000321FB" w:rsidRDefault="000C7311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C731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«30 лет Государственному гербу РФ»</w:t>
            </w:r>
          </w:p>
        </w:tc>
        <w:tc>
          <w:tcPr>
            <w:tcW w:w="488" w:type="pct"/>
            <w:shd w:val="clear" w:color="auto" w:fill="auto"/>
          </w:tcPr>
          <w:p w:rsidR="000C7311" w:rsidRPr="000C7311" w:rsidRDefault="000C731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0C7311" w:rsidRDefault="000C7311" w:rsidP="000C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5</w:t>
            </w:r>
          </w:p>
        </w:tc>
        <w:tc>
          <w:tcPr>
            <w:tcW w:w="946" w:type="pct"/>
            <w:shd w:val="clear" w:color="auto" w:fill="auto"/>
          </w:tcPr>
          <w:p w:rsidR="000C7311" w:rsidRDefault="000C731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 </w:t>
            </w:r>
          </w:p>
          <w:p w:rsidR="000C7311" w:rsidRDefault="000C731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0C7311" w:rsidRDefault="000C731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</w:tc>
        <w:tc>
          <w:tcPr>
            <w:tcW w:w="934" w:type="pct"/>
          </w:tcPr>
          <w:p w:rsidR="000C7311" w:rsidRDefault="000C7311" w:rsidP="000C73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0C7311" w:rsidRDefault="000C7311" w:rsidP="000C73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210983" w:rsidRPr="00D5123D" w:rsidTr="00436F1F">
        <w:tc>
          <w:tcPr>
            <w:tcW w:w="258" w:type="pct"/>
            <w:shd w:val="clear" w:color="auto" w:fill="auto"/>
          </w:tcPr>
          <w:p w:rsidR="00210983" w:rsidRPr="000C7311" w:rsidRDefault="003F6E1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C731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210983" w:rsidRPr="000C7311" w:rsidRDefault="000C7311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C731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час, посвященный </w:t>
            </w:r>
            <w:r w:rsidRPr="000C731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Всемирному дню борьбы со СПИДом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«Правильные решения»</w:t>
            </w:r>
          </w:p>
        </w:tc>
        <w:tc>
          <w:tcPr>
            <w:tcW w:w="488" w:type="pct"/>
            <w:shd w:val="clear" w:color="auto" w:fill="auto"/>
          </w:tcPr>
          <w:p w:rsidR="00210983" w:rsidRPr="000C7311" w:rsidRDefault="003F6E1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V</w:t>
            </w:r>
            <w:r w:rsidR="000C73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210983" w:rsidRDefault="000C7311" w:rsidP="000C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31</w:t>
            </w:r>
          </w:p>
        </w:tc>
        <w:tc>
          <w:tcPr>
            <w:tcW w:w="946" w:type="pct"/>
            <w:shd w:val="clear" w:color="auto" w:fill="auto"/>
          </w:tcPr>
          <w:p w:rsidR="000C7311" w:rsidRDefault="000C731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210983" w:rsidRDefault="003F6E1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</w:p>
        </w:tc>
        <w:tc>
          <w:tcPr>
            <w:tcW w:w="646" w:type="pct"/>
            <w:shd w:val="clear" w:color="auto" w:fill="auto"/>
          </w:tcPr>
          <w:p w:rsidR="00210983" w:rsidRDefault="000C731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210983" w:rsidRDefault="000C7311" w:rsidP="00E834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30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Государственного герба РФ</w:t>
            </w:r>
          </w:p>
        </w:tc>
        <w:tc>
          <w:tcPr>
            <w:tcW w:w="488" w:type="pct"/>
            <w:shd w:val="clear" w:color="auto" w:fill="auto"/>
          </w:tcPr>
          <w:p w:rsidR="00D3042F" w:rsidRPr="00C93A2E" w:rsidRDefault="00C93A2E" w:rsidP="00032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0321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1" w:type="pct"/>
          </w:tcPr>
          <w:p w:rsidR="00D3042F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3C7C62" w:rsidRDefault="003C7C62" w:rsidP="003C7C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D3042F" w:rsidRDefault="003C7C62" w:rsidP="003C7C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кин И.В. </w:t>
            </w:r>
            <w:r w:rsidR="00C93A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C93A2E" w:rsidRDefault="00C93A2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D3042F" w:rsidRDefault="00C93A2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</w:tc>
        <w:tc>
          <w:tcPr>
            <w:tcW w:w="934" w:type="pct"/>
          </w:tcPr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C93A2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0C7311" w:rsidRPr="00D5123D" w:rsidTr="000C7311">
        <w:tc>
          <w:tcPr>
            <w:tcW w:w="5000" w:type="pct"/>
            <w:gridSpan w:val="7"/>
            <w:shd w:val="clear" w:color="auto" w:fill="auto"/>
          </w:tcPr>
          <w:p w:rsidR="000C7311" w:rsidRPr="000C7311" w:rsidRDefault="000C7311" w:rsidP="000C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C731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ЕКАБРЬ</w:t>
            </w:r>
          </w:p>
        </w:tc>
      </w:tr>
      <w:tr w:rsidR="000C7311" w:rsidRPr="00D5123D" w:rsidTr="00436F1F">
        <w:tc>
          <w:tcPr>
            <w:tcW w:w="258" w:type="pct"/>
            <w:shd w:val="clear" w:color="auto" w:fill="auto"/>
          </w:tcPr>
          <w:p w:rsidR="000C7311" w:rsidRDefault="000C731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0C7311" w:rsidRDefault="000C7311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Всемирному дню борьбы со СПИДом</w:t>
            </w:r>
          </w:p>
        </w:tc>
        <w:tc>
          <w:tcPr>
            <w:tcW w:w="488" w:type="pct"/>
            <w:shd w:val="clear" w:color="auto" w:fill="auto"/>
          </w:tcPr>
          <w:p w:rsidR="000C7311" w:rsidRPr="000C7311" w:rsidRDefault="000C7311" w:rsidP="00032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0C7311" w:rsidRDefault="000C7311" w:rsidP="00C93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0C7311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Дементьева Т.Ю.</w:t>
            </w:r>
          </w:p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261219" w:rsidRDefault="002612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0C7311" w:rsidRDefault="002612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0C7311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циализация и духовно-нравственное развитие»</w:t>
            </w:r>
          </w:p>
          <w:p w:rsidR="00261219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36CD3" w:rsidRPr="00D5123D" w:rsidTr="00436F1F">
        <w:tc>
          <w:tcPr>
            <w:tcW w:w="258" w:type="pct"/>
            <w:shd w:val="clear" w:color="auto" w:fill="auto"/>
          </w:tcPr>
          <w:p w:rsidR="00D36CD3" w:rsidRDefault="002612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D36CD3" w:rsidRDefault="00246D26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егиональный конкурс профессиональных компетенций среди студентов выпускных курсов образовательных учреждений культуры и искусства</w:t>
            </w:r>
          </w:p>
        </w:tc>
        <w:tc>
          <w:tcPr>
            <w:tcW w:w="488" w:type="pct"/>
            <w:shd w:val="clear" w:color="auto" w:fill="auto"/>
          </w:tcPr>
          <w:p w:rsidR="00D36CD3" w:rsidRPr="00261219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D36CD3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6CD3" w:rsidRDefault="002C0379" w:rsidP="002C0379">
            <w:pPr>
              <w:widowControl w:val="0"/>
              <w:tabs>
                <w:tab w:val="center" w:pos="1293"/>
                <w:tab w:val="right" w:pos="258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</w:r>
            <w:r w:rsidR="002612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</w:r>
          </w:p>
        </w:tc>
        <w:tc>
          <w:tcPr>
            <w:tcW w:w="646" w:type="pct"/>
            <w:shd w:val="clear" w:color="auto" w:fill="auto"/>
          </w:tcPr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D36CD3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4" w:type="pct"/>
          </w:tcPr>
          <w:p w:rsidR="00D36CD3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0C25BE" w:rsidRPr="00D5123D" w:rsidTr="00436F1F">
        <w:tc>
          <w:tcPr>
            <w:tcW w:w="258" w:type="pct"/>
            <w:shd w:val="clear" w:color="auto" w:fill="auto"/>
          </w:tcPr>
          <w:p w:rsidR="000C25BE" w:rsidRDefault="000E7D9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0C25BE" w:rsidRDefault="000C25BE" w:rsidP="000C2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и</w:t>
            </w:r>
            <w:r w:rsidR="009D1D4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омарафон</w:t>
            </w:r>
            <w:proofErr w:type="spellEnd"/>
            <w:r w:rsidR="009D1D4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«Стихи о неизвестном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солдате»</w:t>
            </w:r>
            <w:r w:rsidR="000E7D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, посвященный Дню неизвестного солдата</w:t>
            </w:r>
          </w:p>
        </w:tc>
        <w:tc>
          <w:tcPr>
            <w:tcW w:w="488" w:type="pct"/>
            <w:shd w:val="clear" w:color="auto" w:fill="auto"/>
          </w:tcPr>
          <w:p w:rsidR="009D1D4C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0C25BE" w:rsidRPr="00246D26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0C25BE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0C25BE" w:rsidRDefault="000C25BE" w:rsidP="000C25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0C25BE" w:rsidRDefault="000C25BE" w:rsidP="000C25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7F7EEB" w:rsidRPr="0065115D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511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0C25BE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511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7F7EEB" w:rsidRPr="0065115D" w:rsidRDefault="00261219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F7EEB" w:rsidRPr="006511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жданин и патриот»</w:t>
            </w:r>
          </w:p>
          <w:p w:rsidR="000C25BE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511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4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9D1D4C" w:rsidRDefault="00D3042F" w:rsidP="00D3042F">
            <w:pPr>
              <w:pStyle w:val="Default"/>
            </w:pPr>
            <w:r w:rsidRPr="009D1D4C">
              <w:rPr>
                <w:bCs/>
              </w:rPr>
              <w:t>Мы вместе</w:t>
            </w:r>
            <w:r w:rsidR="009D1D4C" w:rsidRPr="009D1D4C">
              <w:rPr>
                <w:bCs/>
              </w:rPr>
              <w:t xml:space="preserve"> (День добровольца в России)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6409E2" w:rsidRDefault="00D3042F" w:rsidP="00C93A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тветственный куратор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3042F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атрализованное представление, посвященное героической обороне Тулы и Дню героев Отечества</w:t>
            </w:r>
          </w:p>
        </w:tc>
        <w:tc>
          <w:tcPr>
            <w:tcW w:w="488" w:type="pct"/>
            <w:shd w:val="clear" w:color="auto" w:fill="auto"/>
          </w:tcPr>
          <w:p w:rsidR="00D3042F" w:rsidRPr="007F7EEB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0B6D05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курсы</w:t>
            </w:r>
          </w:p>
        </w:tc>
        <w:tc>
          <w:tcPr>
            <w:tcW w:w="661" w:type="pct"/>
          </w:tcPr>
          <w:p w:rsidR="00D3042F" w:rsidRDefault="00C93A2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46" w:type="pct"/>
            <w:shd w:val="clear" w:color="auto" w:fill="auto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3F6E15" w:rsidRPr="00D5123D" w:rsidTr="00436F1F">
        <w:tc>
          <w:tcPr>
            <w:tcW w:w="258" w:type="pct"/>
            <w:shd w:val="clear" w:color="auto" w:fill="auto"/>
          </w:tcPr>
          <w:p w:rsidR="003F6E15" w:rsidRDefault="00D36CD3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:rsidR="003F6E15" w:rsidRDefault="003F6E15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росмотр </w:t>
            </w:r>
            <w:r w:rsidR="00D36CD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окументального фильма об обороне г. Тулы «43 дня»</w:t>
            </w:r>
          </w:p>
        </w:tc>
        <w:tc>
          <w:tcPr>
            <w:tcW w:w="488" w:type="pct"/>
            <w:shd w:val="clear" w:color="auto" w:fill="auto"/>
          </w:tcPr>
          <w:p w:rsidR="003F6E15" w:rsidRPr="007F7EEB" w:rsidRDefault="007F7EE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3F6E15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5, 31</w:t>
            </w:r>
          </w:p>
        </w:tc>
        <w:tc>
          <w:tcPr>
            <w:tcW w:w="946" w:type="pct"/>
            <w:shd w:val="clear" w:color="auto" w:fill="auto"/>
          </w:tcPr>
          <w:p w:rsidR="003F6E15" w:rsidRDefault="007F7EE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7F7EEB" w:rsidRDefault="007F7EE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7F7EEB" w:rsidRDefault="007F7EE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</w:p>
        </w:tc>
        <w:tc>
          <w:tcPr>
            <w:tcW w:w="646" w:type="pct"/>
            <w:shd w:val="clear" w:color="auto" w:fill="auto"/>
          </w:tcPr>
          <w:p w:rsidR="007F7EEB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3F6E15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7F7EEB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F6E15" w:rsidRDefault="007F7EEB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9D1D4C" w:rsidRPr="00D5123D" w:rsidTr="00436F1F">
        <w:tc>
          <w:tcPr>
            <w:tcW w:w="258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художника</w:t>
            </w:r>
          </w:p>
        </w:tc>
        <w:tc>
          <w:tcPr>
            <w:tcW w:w="488" w:type="pct"/>
            <w:shd w:val="clear" w:color="auto" w:fill="auto"/>
          </w:tcPr>
          <w:p w:rsidR="007F7EEB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9D1D4C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D1D4C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9D1D4C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9D1D4C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7F7EEB" w:rsidRDefault="007F7EEB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ДПИ</w:t>
            </w:r>
          </w:p>
          <w:p w:rsidR="007F7EEB" w:rsidRDefault="007F7EEB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мал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Ф.</w:t>
            </w:r>
          </w:p>
        </w:tc>
        <w:tc>
          <w:tcPr>
            <w:tcW w:w="646" w:type="pct"/>
            <w:shd w:val="clear" w:color="auto" w:fill="auto"/>
          </w:tcPr>
          <w:p w:rsidR="007F7EEB" w:rsidRPr="00D10E01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0E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9D1D4C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0E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9D1D4C" w:rsidRDefault="007F7EEB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7F7EEB" w:rsidRDefault="007F7EEB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0E7D9E" w:rsidRPr="00D5123D" w:rsidTr="00436F1F">
        <w:tc>
          <w:tcPr>
            <w:tcW w:w="258" w:type="pct"/>
            <w:shd w:val="clear" w:color="auto" w:fill="auto"/>
          </w:tcPr>
          <w:p w:rsidR="000E7D9E" w:rsidRDefault="000E7D9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0E7D9E" w:rsidRDefault="000E7D9E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екция-беседа «Социально-культурная реабилитация лиц с ОВЗ», приуроченная к Международному дню инвалида</w:t>
            </w:r>
          </w:p>
        </w:tc>
        <w:tc>
          <w:tcPr>
            <w:tcW w:w="488" w:type="pct"/>
            <w:shd w:val="clear" w:color="auto" w:fill="auto"/>
          </w:tcPr>
          <w:p w:rsidR="000E7D9E" w:rsidRPr="000E7D9E" w:rsidRDefault="000E7D9E" w:rsidP="007F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0E7D9E" w:rsidRDefault="000E7D9E" w:rsidP="007F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5</w:t>
            </w:r>
          </w:p>
        </w:tc>
        <w:tc>
          <w:tcPr>
            <w:tcW w:w="946" w:type="pct"/>
            <w:shd w:val="clear" w:color="auto" w:fill="auto"/>
          </w:tcPr>
          <w:p w:rsidR="000E7D9E" w:rsidRDefault="000E7D9E" w:rsidP="000E7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0E7D9E" w:rsidRDefault="000E7D9E" w:rsidP="000E7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0E7D9E" w:rsidRDefault="000E7D9E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0E7D9E" w:rsidRPr="007F7EEB" w:rsidRDefault="00303AD2" w:rsidP="000E7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0E7D9E" w:rsidRPr="007F7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  <w:p w:rsidR="000E7D9E" w:rsidRPr="007F7EEB" w:rsidRDefault="000E7D9E" w:rsidP="000E7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F7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0E7D9E" w:rsidRPr="00D10E01" w:rsidRDefault="000E7D9E" w:rsidP="000E7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F7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0E7D9E" w:rsidRDefault="00303AD2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511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03AD2" w:rsidRDefault="00303AD2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е проекты, посвященные героям Отечества</w:t>
            </w:r>
          </w:p>
        </w:tc>
        <w:tc>
          <w:tcPr>
            <w:tcW w:w="488" w:type="pct"/>
            <w:shd w:val="clear" w:color="auto" w:fill="auto"/>
          </w:tcPr>
          <w:p w:rsidR="00D3042F" w:rsidRPr="00D36CD3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D3042F" w:rsidRPr="00F313A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3C7C6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3, 56, 55</w:t>
            </w:r>
          </w:p>
        </w:tc>
        <w:tc>
          <w:tcPr>
            <w:tcW w:w="946" w:type="pct"/>
            <w:shd w:val="clear" w:color="auto" w:fill="auto"/>
          </w:tcPr>
          <w:p w:rsidR="00580B27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80B27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р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</w:tc>
        <w:tc>
          <w:tcPr>
            <w:tcW w:w="646" w:type="pct"/>
            <w:shd w:val="clear" w:color="auto" w:fill="auto"/>
          </w:tcPr>
          <w:p w:rsidR="00580B27" w:rsidRDefault="00AE01B2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580B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2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9D1D4C" w:rsidRPr="00D5123D" w:rsidTr="00436F1F">
        <w:tc>
          <w:tcPr>
            <w:tcW w:w="258" w:type="pct"/>
            <w:shd w:val="clear" w:color="auto" w:fill="auto"/>
          </w:tcPr>
          <w:p w:rsidR="009D1D4C" w:rsidRPr="009C0C0F" w:rsidRDefault="009D1D4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067" w:type="pct"/>
            <w:shd w:val="clear" w:color="auto" w:fill="auto"/>
          </w:tcPr>
          <w:p w:rsidR="009D1D4C" w:rsidRPr="009C0C0F" w:rsidRDefault="009D1D4C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рав человека</w:t>
            </w:r>
          </w:p>
        </w:tc>
        <w:tc>
          <w:tcPr>
            <w:tcW w:w="488" w:type="pct"/>
            <w:shd w:val="clear" w:color="auto" w:fill="auto"/>
          </w:tcPr>
          <w:p w:rsidR="009C0C0F" w:rsidRDefault="009C0C0F" w:rsidP="009C0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9D1D4C" w:rsidRPr="007F7EEB" w:rsidRDefault="009C0C0F" w:rsidP="009C0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курсы</w:t>
            </w:r>
          </w:p>
        </w:tc>
        <w:tc>
          <w:tcPr>
            <w:tcW w:w="661" w:type="pct"/>
          </w:tcPr>
          <w:p w:rsidR="009D1D4C" w:rsidRPr="007F7EEB" w:rsidRDefault="009C0C0F" w:rsidP="009C0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2"/>
                <w:sz w:val="24"/>
                <w:szCs w:val="24"/>
                <w:lang w:eastAsia="ko-KR"/>
              </w:rPr>
            </w:pPr>
            <w:proofErr w:type="spellStart"/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9D1D4C" w:rsidRPr="007F7EEB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9D1D4C" w:rsidRPr="007F7EEB" w:rsidRDefault="009D1D4C" w:rsidP="009C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9D1D4C" w:rsidRDefault="009D1D4C" w:rsidP="00303A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F50FD6" w:rsidRDefault="00D3042F" w:rsidP="00D3042F">
            <w:pPr>
              <w:pStyle w:val="Default"/>
              <w:rPr>
                <w:sz w:val="26"/>
                <w:szCs w:val="26"/>
              </w:rPr>
            </w:pPr>
            <w:r w:rsidRPr="00F50FD6">
              <w:rPr>
                <w:bCs/>
                <w:sz w:val="26"/>
                <w:szCs w:val="26"/>
              </w:rPr>
              <w:t xml:space="preserve">Главный закон страны 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F50FD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укаш О.А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аторы</w:t>
            </w:r>
          </w:p>
          <w:p w:rsidR="003C7C62" w:rsidRDefault="003C7C62" w:rsidP="003C7C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D3042F" w:rsidRDefault="003C7C62" w:rsidP="003C7C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Фокин И.В. 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-3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03AD2" w:rsidRPr="00D5123D" w:rsidTr="00436F1F">
        <w:tc>
          <w:tcPr>
            <w:tcW w:w="258" w:type="pct"/>
            <w:shd w:val="clear" w:color="auto" w:fill="auto"/>
          </w:tcPr>
          <w:p w:rsidR="00303AD2" w:rsidRDefault="00303AD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303AD2" w:rsidRDefault="00303AD2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, посвященная Дню прав человека</w:t>
            </w:r>
          </w:p>
        </w:tc>
        <w:tc>
          <w:tcPr>
            <w:tcW w:w="488" w:type="pct"/>
            <w:shd w:val="clear" w:color="auto" w:fill="auto"/>
          </w:tcPr>
          <w:p w:rsidR="00303AD2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303AD2" w:rsidRPr="00303AD2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303AD2" w:rsidRDefault="00C52F5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303AD2" w:rsidRPr="009C0C0F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303AD2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C52F5F" w:rsidRDefault="00C52F5F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C52F5F" w:rsidRDefault="00C52F5F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укаш О.А.</w:t>
            </w:r>
          </w:p>
        </w:tc>
        <w:tc>
          <w:tcPr>
            <w:tcW w:w="646" w:type="pct"/>
            <w:shd w:val="clear" w:color="auto" w:fill="auto"/>
          </w:tcPr>
          <w:p w:rsidR="00303AD2" w:rsidRPr="009C0C0F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303AD2" w:rsidRPr="009C0C0F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303AD2" w:rsidRPr="009C0C0F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</w:t>
            </w:r>
          </w:p>
          <w:p w:rsidR="00303AD2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C52F5F" w:rsidRPr="009C0C0F" w:rsidRDefault="00C52F5F" w:rsidP="00C52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C0C0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C52F5F" w:rsidRPr="009C0C0F" w:rsidRDefault="00C52F5F" w:rsidP="00C52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C0C0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03AD2" w:rsidRDefault="00C52F5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FE6800">
              <w:rPr>
                <w:rFonts w:ascii="Times New Roman" w:hAnsi="Times New Roman" w:cs="Times New Roman"/>
                <w:sz w:val="24"/>
                <w:szCs w:val="24"/>
              </w:rPr>
              <w:t>межведомственной профилактической акции «Знать, чтобы жить!»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E9406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AE01B2" w:rsidRDefault="00AE01B2" w:rsidP="005569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ая акция «В здоровом теле – здоровый дух!»</w:t>
            </w:r>
          </w:p>
        </w:tc>
        <w:tc>
          <w:tcPr>
            <w:tcW w:w="48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D3042F" w:rsidRPr="00E9406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F1082C" w:rsidRPr="00D5123D" w:rsidTr="00436F1F">
        <w:tc>
          <w:tcPr>
            <w:tcW w:w="258" w:type="pct"/>
            <w:shd w:val="clear" w:color="auto" w:fill="auto"/>
          </w:tcPr>
          <w:p w:rsidR="00F1082C" w:rsidRDefault="00F1082C" w:rsidP="00F10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F1082C" w:rsidRDefault="00F1082C" w:rsidP="00F108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F1082C" w:rsidRDefault="00F1082C" w:rsidP="00F108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мощная: (энергетика): топливно-энергетический комплекс</w:t>
            </w:r>
          </w:p>
        </w:tc>
        <w:tc>
          <w:tcPr>
            <w:tcW w:w="488" w:type="pct"/>
            <w:shd w:val="clear" w:color="auto" w:fill="auto"/>
          </w:tcPr>
          <w:p w:rsidR="00F1082C" w:rsidRDefault="00F1082C" w:rsidP="00F10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F1082C" w:rsidRPr="00762D05" w:rsidRDefault="00F1082C" w:rsidP="00F10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F1082C" w:rsidRDefault="00F1082C" w:rsidP="005A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5A1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3, 56, 55, 31</w:t>
            </w:r>
          </w:p>
        </w:tc>
        <w:tc>
          <w:tcPr>
            <w:tcW w:w="946" w:type="pct"/>
            <w:shd w:val="clear" w:color="auto" w:fill="auto"/>
          </w:tcPr>
          <w:p w:rsidR="00F1082C" w:rsidRDefault="00F1082C" w:rsidP="00F10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F1082C" w:rsidRDefault="005A161A" w:rsidP="00F10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Харькова Е.Г.</w:t>
            </w:r>
          </w:p>
          <w:p w:rsidR="005A161A" w:rsidRDefault="005A161A" w:rsidP="00F10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5A161A" w:rsidRDefault="005A161A" w:rsidP="00F10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5A161A" w:rsidRDefault="005A161A" w:rsidP="00F10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</w:p>
        </w:tc>
        <w:tc>
          <w:tcPr>
            <w:tcW w:w="646" w:type="pct"/>
            <w:shd w:val="clear" w:color="auto" w:fill="auto"/>
          </w:tcPr>
          <w:p w:rsidR="00F1082C" w:rsidRDefault="00F1082C" w:rsidP="00F108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F1082C" w:rsidRDefault="00F1082C" w:rsidP="00F108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34" w:type="pct"/>
          </w:tcPr>
          <w:p w:rsidR="00F1082C" w:rsidRDefault="00F1082C" w:rsidP="00F108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 «Социализация и духовно-нравственное развитие»</w:t>
            </w:r>
          </w:p>
          <w:p w:rsidR="00F1082C" w:rsidRDefault="00F1082C" w:rsidP="00F108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итературная гостиная, посвященная 150-летию В. Брюсова «Миры Валерия Брюсова»</w:t>
            </w:r>
          </w:p>
        </w:tc>
        <w:tc>
          <w:tcPr>
            <w:tcW w:w="488" w:type="pct"/>
            <w:shd w:val="clear" w:color="auto" w:fill="auto"/>
          </w:tcPr>
          <w:p w:rsidR="00D3042F" w:rsidRPr="00F50FD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580B27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D3042F" w:rsidRDefault="00AE01B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AE01B2" w:rsidRDefault="00AE01B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AE01B2" w:rsidRDefault="00AE01B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AE01B2" w:rsidRDefault="00AE01B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AE01B2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AE01B2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F2081C" w:rsidRDefault="00D3042F" w:rsidP="00D3042F">
            <w:pPr>
              <w:pStyle w:val="Default"/>
            </w:pPr>
            <w:r w:rsidRPr="00F2081C">
              <w:rPr>
                <w:bCs/>
              </w:rPr>
              <w:lastRenderedPageBreak/>
              <w:t xml:space="preserve">Герои нашего времени </w:t>
            </w:r>
          </w:p>
        </w:tc>
        <w:tc>
          <w:tcPr>
            <w:tcW w:w="488" w:type="pct"/>
            <w:shd w:val="clear" w:color="auto" w:fill="auto"/>
          </w:tcPr>
          <w:p w:rsidR="00580B27" w:rsidRPr="00CB370E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F50FD6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урсы</w:t>
            </w:r>
          </w:p>
        </w:tc>
        <w:tc>
          <w:tcPr>
            <w:tcW w:w="661" w:type="pct"/>
          </w:tcPr>
          <w:p w:rsidR="00D3042F" w:rsidRDefault="009B595C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Ауд. 53, 56</w:t>
            </w:r>
          </w:p>
        </w:tc>
        <w:tc>
          <w:tcPr>
            <w:tcW w:w="946" w:type="pct"/>
            <w:shd w:val="clear" w:color="auto" w:fill="auto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9B595C" w:rsidRDefault="009B595C" w:rsidP="009B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Харькова Е.Г.</w:t>
            </w:r>
          </w:p>
          <w:p w:rsidR="00D3042F" w:rsidRDefault="009B595C" w:rsidP="009B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Фокин И.В.  </w:t>
            </w:r>
          </w:p>
        </w:tc>
        <w:tc>
          <w:tcPr>
            <w:tcW w:w="646" w:type="pct"/>
            <w:shd w:val="clear" w:color="auto" w:fill="auto"/>
          </w:tcPr>
          <w:p w:rsidR="00AE01B2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-2</w:t>
            </w:r>
          </w:p>
          <w:p w:rsidR="00D3042F" w:rsidRPr="00AE01B2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5</w:t>
            </w:r>
          </w:p>
        </w:tc>
        <w:tc>
          <w:tcPr>
            <w:tcW w:w="934" w:type="pct"/>
          </w:tcPr>
          <w:p w:rsidR="00AE01B2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D3042F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0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Новогодняя концертная программа </w:t>
            </w:r>
          </w:p>
        </w:tc>
        <w:tc>
          <w:tcPr>
            <w:tcW w:w="488" w:type="pct"/>
            <w:shd w:val="clear" w:color="auto" w:fill="auto"/>
          </w:tcPr>
          <w:p w:rsidR="00D3042F" w:rsidRPr="00F50FD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7E728D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</w:t>
            </w:r>
          </w:p>
          <w:p w:rsidR="00D3042F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страдного искусства Русина И.Н.</w:t>
            </w:r>
          </w:p>
        </w:tc>
        <w:tc>
          <w:tcPr>
            <w:tcW w:w="646" w:type="pct"/>
            <w:shd w:val="clear" w:color="auto" w:fill="auto"/>
          </w:tcPr>
          <w:p w:rsidR="00D3042F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"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180D31" w:rsidRPr="00D5123D" w:rsidTr="00436F1F">
        <w:tc>
          <w:tcPr>
            <w:tcW w:w="258" w:type="pct"/>
            <w:shd w:val="clear" w:color="auto" w:fill="auto"/>
          </w:tcPr>
          <w:p w:rsidR="00180D31" w:rsidRDefault="00180D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180D31" w:rsidRDefault="00180D31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инокви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ко Дню рождения кинематографа</w:t>
            </w:r>
          </w:p>
        </w:tc>
        <w:tc>
          <w:tcPr>
            <w:tcW w:w="488" w:type="pct"/>
            <w:shd w:val="clear" w:color="auto" w:fill="auto"/>
          </w:tcPr>
          <w:p w:rsidR="00180D31" w:rsidRPr="00180D31" w:rsidRDefault="00180D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180D31" w:rsidRDefault="00180D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180D31" w:rsidRDefault="00180D31" w:rsidP="00180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180D31" w:rsidRDefault="00180D31" w:rsidP="00180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180D31" w:rsidRDefault="00180D31" w:rsidP="00180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180D31" w:rsidRDefault="00174BB2" w:rsidP="00180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174BB2" w:rsidRDefault="00174BB2" w:rsidP="00180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174BB2" w:rsidRDefault="00174BB2" w:rsidP="00180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180D31" w:rsidRDefault="00174BB2" w:rsidP="00180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174BB2" w:rsidRDefault="00174BB2" w:rsidP="00180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174BB2" w:rsidRDefault="00174BB2" w:rsidP="00180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180D31" w:rsidRDefault="00180D31" w:rsidP="00180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180D31" w:rsidRDefault="00180D31" w:rsidP="00180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"</w:t>
            </w:r>
          </w:p>
          <w:p w:rsidR="00180D31" w:rsidRDefault="00180D31" w:rsidP="00180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7E2B10" w:rsidRDefault="00D3042F" w:rsidP="00D3042F">
            <w:pPr>
              <w:pStyle w:val="Default"/>
            </w:pPr>
            <w:r w:rsidRPr="007E2B10">
              <w:rPr>
                <w:bCs/>
              </w:rPr>
              <w:t xml:space="preserve">Новогодние семейные традиции разных народов России </w:t>
            </w:r>
          </w:p>
        </w:tc>
        <w:tc>
          <w:tcPr>
            <w:tcW w:w="488" w:type="pct"/>
            <w:shd w:val="clear" w:color="auto" w:fill="auto"/>
          </w:tcPr>
          <w:p w:rsidR="007E728D" w:rsidRPr="00CB370E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F50FD6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9B595C" w:rsidP="00966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3, 56</w:t>
            </w:r>
          </w:p>
        </w:tc>
        <w:tc>
          <w:tcPr>
            <w:tcW w:w="946" w:type="pct"/>
            <w:shd w:val="clear" w:color="auto" w:fill="auto"/>
          </w:tcPr>
          <w:p w:rsidR="00D3042F" w:rsidRDefault="0002660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9B595C" w:rsidRDefault="009B595C" w:rsidP="009B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026601" w:rsidRDefault="009B595C" w:rsidP="009B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Фокин И.В.   </w:t>
            </w:r>
          </w:p>
        </w:tc>
        <w:tc>
          <w:tcPr>
            <w:tcW w:w="646" w:type="pct"/>
            <w:shd w:val="clear" w:color="auto" w:fill="auto"/>
          </w:tcPr>
          <w:p w:rsidR="00D3042F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7E728D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1D4C" w:rsidRPr="00D5123D" w:rsidTr="00436F1F">
        <w:tc>
          <w:tcPr>
            <w:tcW w:w="258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488" w:type="pct"/>
            <w:shd w:val="clear" w:color="auto" w:fill="auto"/>
          </w:tcPr>
          <w:p w:rsidR="009D1D4C" w:rsidRPr="009D1D4C" w:rsidRDefault="009C0C0F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D1D4C" w:rsidRDefault="009C0C0F" w:rsidP="00966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9D1D4C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9D1D4C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9C0C0F" w:rsidRPr="009C0C0F" w:rsidRDefault="009C0C0F" w:rsidP="009C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9D1D4C" w:rsidRDefault="009C0C0F" w:rsidP="009C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9C0C0F" w:rsidRDefault="009C0C0F" w:rsidP="009C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9D1D4C" w:rsidRDefault="009C0C0F" w:rsidP="009C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569A1" w:rsidRPr="00D5123D" w:rsidTr="00436F1F">
        <w:tc>
          <w:tcPr>
            <w:tcW w:w="258" w:type="pct"/>
            <w:shd w:val="clear" w:color="auto" w:fill="auto"/>
          </w:tcPr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одведение итого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I</w:t>
            </w:r>
            <w:r w:rsidRPr="0083021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6905E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еместра 2023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/</w:t>
            </w:r>
            <w:r w:rsidR="006905E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024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учебного года</w:t>
            </w:r>
          </w:p>
        </w:tc>
        <w:tc>
          <w:tcPr>
            <w:tcW w:w="488" w:type="pct"/>
            <w:shd w:val="clear" w:color="auto" w:fill="auto"/>
          </w:tcPr>
          <w:p w:rsidR="005569A1" w:rsidRPr="005569A1" w:rsidRDefault="005569A1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569A1" w:rsidRDefault="009B595C" w:rsidP="00966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53, 56, 55, 31 </w:t>
            </w:r>
          </w:p>
        </w:tc>
        <w:tc>
          <w:tcPr>
            <w:tcW w:w="946" w:type="pct"/>
            <w:shd w:val="clear" w:color="auto" w:fill="auto"/>
          </w:tcPr>
          <w:p w:rsidR="009B595C" w:rsidRDefault="009B595C" w:rsidP="009B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9B595C" w:rsidRDefault="009B595C" w:rsidP="009B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9B595C" w:rsidRDefault="009B595C" w:rsidP="009B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9B595C" w:rsidRDefault="009B595C" w:rsidP="009B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5569A1" w:rsidRDefault="009B595C" w:rsidP="009B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ментьева Т.Ю.   </w:t>
            </w:r>
          </w:p>
        </w:tc>
        <w:tc>
          <w:tcPr>
            <w:tcW w:w="646" w:type="pct"/>
            <w:shd w:val="clear" w:color="auto" w:fill="auto"/>
          </w:tcPr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3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5</w:t>
            </w:r>
          </w:p>
        </w:tc>
        <w:tc>
          <w:tcPr>
            <w:tcW w:w="934" w:type="pct"/>
          </w:tcPr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DE2B7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E2B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ЯНВАРЬ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РАЗГОВОРЫ О ВАЖНОМ</w:t>
            </w:r>
          </w:p>
          <w:p w:rsidR="00D3042F" w:rsidRPr="004128F7" w:rsidRDefault="00D3042F" w:rsidP="00D3042F">
            <w:pPr>
              <w:pStyle w:val="Default"/>
            </w:pPr>
            <w:r w:rsidRPr="004128F7">
              <w:rPr>
                <w:bCs/>
              </w:rPr>
              <w:lastRenderedPageBreak/>
              <w:t xml:space="preserve">От А до Я. 450 лет </w:t>
            </w:r>
            <w:r w:rsidR="009D1D4C">
              <w:rPr>
                <w:bCs/>
              </w:rPr>
              <w:t>«</w:t>
            </w:r>
            <w:r w:rsidRPr="004128F7">
              <w:rPr>
                <w:bCs/>
              </w:rPr>
              <w:t>Азбуке</w:t>
            </w:r>
            <w:r w:rsidR="009D1D4C">
              <w:rPr>
                <w:bCs/>
              </w:rPr>
              <w:t>»</w:t>
            </w:r>
            <w:r w:rsidRPr="004128F7">
              <w:rPr>
                <w:bCs/>
              </w:rPr>
              <w:t xml:space="preserve"> Ивана Фёдорова </w:t>
            </w:r>
          </w:p>
        </w:tc>
        <w:tc>
          <w:tcPr>
            <w:tcW w:w="488" w:type="pct"/>
            <w:shd w:val="clear" w:color="auto" w:fill="auto"/>
          </w:tcPr>
          <w:p w:rsidR="009B595C" w:rsidRPr="00CB370E" w:rsidRDefault="009B595C" w:rsidP="009B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FA6265" w:rsidRDefault="00A713DB" w:rsidP="009B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урс</w:t>
            </w:r>
            <w:r w:rsidR="009B59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661" w:type="pct"/>
          </w:tcPr>
          <w:p w:rsidR="00D3042F" w:rsidRDefault="009B595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Ауд. 53</w:t>
            </w:r>
          </w:p>
        </w:tc>
        <w:tc>
          <w:tcPr>
            <w:tcW w:w="946" w:type="pct"/>
            <w:shd w:val="clear" w:color="auto" w:fill="auto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  <w:r w:rsidR="009B59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</w:p>
          <w:p w:rsidR="009B595C" w:rsidRDefault="009B595C" w:rsidP="009B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Харькова Е.Г.</w:t>
            </w:r>
          </w:p>
          <w:p w:rsidR="009B595C" w:rsidRDefault="009B595C" w:rsidP="00A713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9B595C" w:rsidRDefault="009B595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3042F" w:rsidRDefault="009B595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3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0</w:t>
            </w:r>
          </w:p>
        </w:tc>
        <w:tc>
          <w:tcPr>
            <w:tcW w:w="934" w:type="pct"/>
          </w:tcPr>
          <w:p w:rsidR="00D47931" w:rsidRDefault="00D47931" w:rsidP="00D47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Pr="00E01652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0165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7</w:t>
            </w:r>
          </w:p>
        </w:tc>
        <w:tc>
          <w:tcPr>
            <w:tcW w:w="1067" w:type="pct"/>
            <w:shd w:val="clear" w:color="auto" w:fill="auto"/>
          </w:tcPr>
          <w:p w:rsidR="00D3042F" w:rsidRPr="00E01652" w:rsidRDefault="00A713DB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0165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246D26" w:rsidRPr="00E0165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От звезды до воды», классный час, посвященный традициям и празднованию зимних святок</w:t>
            </w:r>
          </w:p>
        </w:tc>
        <w:tc>
          <w:tcPr>
            <w:tcW w:w="488" w:type="pct"/>
            <w:shd w:val="clear" w:color="auto" w:fill="auto"/>
          </w:tcPr>
          <w:p w:rsidR="00D3042F" w:rsidRPr="009C0C0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9C0C0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Pr="009C0C0F" w:rsidRDefault="00A713D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53</w:t>
            </w:r>
          </w:p>
        </w:tc>
        <w:tc>
          <w:tcPr>
            <w:tcW w:w="946" w:type="pct"/>
            <w:shd w:val="clear" w:color="auto" w:fill="auto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Default="00A713D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46" w:type="pct"/>
            <w:shd w:val="clear" w:color="auto" w:fill="auto"/>
          </w:tcPr>
          <w:p w:rsidR="00D47931" w:rsidRDefault="009C0C0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E016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E01652" w:rsidRDefault="00E0165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E01652" w:rsidRDefault="00E0165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E01652" w:rsidRDefault="00E0165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47931" w:rsidRDefault="00D47931" w:rsidP="00D47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2E15" w:rsidRPr="00D5123D" w:rsidTr="00436F1F">
        <w:tc>
          <w:tcPr>
            <w:tcW w:w="258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страна атомных технологий</w:t>
            </w:r>
          </w:p>
        </w:tc>
        <w:tc>
          <w:tcPr>
            <w:tcW w:w="488" w:type="pct"/>
            <w:shd w:val="clear" w:color="auto" w:fill="auto"/>
          </w:tcPr>
          <w:p w:rsidR="00E62E15" w:rsidRPr="00EC0170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E62E15" w:rsidRDefault="00E62E15" w:rsidP="005A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5A1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3, 56, 55, 31</w:t>
            </w:r>
          </w:p>
        </w:tc>
        <w:tc>
          <w:tcPr>
            <w:tcW w:w="946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A161A" w:rsidRDefault="005A161A" w:rsidP="005A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5A161A" w:rsidRDefault="005A161A" w:rsidP="005A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5A161A" w:rsidRDefault="005A161A" w:rsidP="005A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E62E15" w:rsidRDefault="005A161A" w:rsidP="005A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ментьева Т.Ю.    </w:t>
            </w:r>
          </w:p>
        </w:tc>
        <w:tc>
          <w:tcPr>
            <w:tcW w:w="646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34" w:type="pct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алоговая грамотность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4128F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A713D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3, 56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A713DB" w:rsidRDefault="00A713DB" w:rsidP="00A71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Харькова Е.Г.</w:t>
            </w:r>
          </w:p>
          <w:p w:rsidR="00D3042F" w:rsidRDefault="00A713DB" w:rsidP="00A71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934" w:type="pct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Культура поведения в общественных местах»</w:t>
            </w:r>
          </w:p>
        </w:tc>
        <w:tc>
          <w:tcPr>
            <w:tcW w:w="488" w:type="pct"/>
            <w:shd w:val="clear" w:color="auto" w:fill="auto"/>
          </w:tcPr>
          <w:p w:rsidR="00947575" w:rsidRPr="00E01652" w:rsidRDefault="00947575" w:rsidP="009475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E016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="00E016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="00E016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D3042F" w:rsidRPr="00625A73" w:rsidRDefault="00947575" w:rsidP="009475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47931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</w:p>
        </w:tc>
        <w:tc>
          <w:tcPr>
            <w:tcW w:w="646" w:type="pct"/>
            <w:shd w:val="clear" w:color="auto" w:fill="auto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Pr="00F313A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>24</w:t>
            </w:r>
          </w:p>
        </w:tc>
        <w:tc>
          <w:tcPr>
            <w:tcW w:w="1067" w:type="pct"/>
            <w:shd w:val="clear" w:color="auto" w:fill="auto"/>
          </w:tcPr>
          <w:p w:rsidR="00D3042F" w:rsidRPr="00F313A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0165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тудента: история праздника</w:t>
            </w:r>
          </w:p>
        </w:tc>
        <w:tc>
          <w:tcPr>
            <w:tcW w:w="488" w:type="pct"/>
            <w:shd w:val="clear" w:color="auto" w:fill="auto"/>
          </w:tcPr>
          <w:p w:rsidR="00D3042F" w:rsidRPr="00E01652" w:rsidRDefault="00E0165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E0165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5</w:t>
            </w:r>
          </w:p>
        </w:tc>
        <w:tc>
          <w:tcPr>
            <w:tcW w:w="946" w:type="pct"/>
            <w:shd w:val="clear" w:color="auto" w:fill="auto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876640" w:rsidRDefault="00A713D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A713DB" w:rsidRDefault="00C340C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A161A" w:rsidRPr="00D5123D" w:rsidTr="00436F1F">
        <w:tc>
          <w:tcPr>
            <w:tcW w:w="258" w:type="pct"/>
            <w:shd w:val="clear" w:color="auto" w:fill="auto"/>
          </w:tcPr>
          <w:p w:rsidR="005A161A" w:rsidRPr="00D8487D" w:rsidRDefault="005A161A" w:rsidP="005A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5A161A" w:rsidRDefault="005A161A" w:rsidP="005A16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5A161A" w:rsidRDefault="005A161A" w:rsidP="005A16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здоровая: достижения страны в области медицины и здравоохранения</w:t>
            </w:r>
          </w:p>
        </w:tc>
        <w:tc>
          <w:tcPr>
            <w:tcW w:w="488" w:type="pct"/>
            <w:shd w:val="clear" w:color="auto" w:fill="auto"/>
          </w:tcPr>
          <w:p w:rsidR="005A161A" w:rsidRPr="00D8487D" w:rsidRDefault="005A161A" w:rsidP="005A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A161A" w:rsidRDefault="005A161A" w:rsidP="005A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53, 56, 55, 31 </w:t>
            </w:r>
          </w:p>
        </w:tc>
        <w:tc>
          <w:tcPr>
            <w:tcW w:w="946" w:type="pct"/>
            <w:shd w:val="clear" w:color="auto" w:fill="auto"/>
          </w:tcPr>
          <w:p w:rsidR="005A161A" w:rsidRDefault="005A161A" w:rsidP="005A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A161A" w:rsidRDefault="005A161A" w:rsidP="005A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5A161A" w:rsidRDefault="005A161A" w:rsidP="005A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5A161A" w:rsidRDefault="005A161A" w:rsidP="005A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5A161A" w:rsidRDefault="005A161A" w:rsidP="005A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ментьева Т.Ю.     </w:t>
            </w:r>
          </w:p>
        </w:tc>
        <w:tc>
          <w:tcPr>
            <w:tcW w:w="646" w:type="pct"/>
            <w:shd w:val="clear" w:color="auto" w:fill="auto"/>
          </w:tcPr>
          <w:p w:rsidR="005A161A" w:rsidRDefault="005A161A" w:rsidP="005A16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5A161A" w:rsidRDefault="005A161A" w:rsidP="005A16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5A161A" w:rsidRDefault="005A161A" w:rsidP="005A16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34" w:type="pct"/>
          </w:tcPr>
          <w:p w:rsidR="005A161A" w:rsidRDefault="005A161A" w:rsidP="005A16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A161A" w:rsidRDefault="005A161A" w:rsidP="005A16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A161A" w:rsidRDefault="005A161A" w:rsidP="005A16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атрализованная диск</w:t>
            </w:r>
            <w:r w:rsidR="0087664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тека, посвященная </w:t>
            </w:r>
            <w:r w:rsidR="0087664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Дню студ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ента</w:t>
            </w:r>
          </w:p>
        </w:tc>
        <w:tc>
          <w:tcPr>
            <w:tcW w:w="488" w:type="pct"/>
            <w:shd w:val="clear" w:color="auto" w:fill="auto"/>
          </w:tcPr>
          <w:p w:rsidR="00D3042F" w:rsidRPr="00625A73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P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авыдова И.А.</w:t>
            </w:r>
          </w:p>
        </w:tc>
        <w:tc>
          <w:tcPr>
            <w:tcW w:w="646" w:type="pct"/>
            <w:shd w:val="clear" w:color="auto" w:fill="auto"/>
          </w:tcPr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1</w:t>
            </w:r>
          </w:p>
          <w:p w:rsidR="00D3042F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Студенческое самоуправление»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Социализация и духовно-нравственное развитие»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Студенческая акция 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Татьянин день»</w:t>
            </w:r>
          </w:p>
        </w:tc>
        <w:tc>
          <w:tcPr>
            <w:tcW w:w="488" w:type="pct"/>
            <w:shd w:val="clear" w:color="auto" w:fill="auto"/>
          </w:tcPr>
          <w:p w:rsidR="00D3042F" w:rsidRPr="004128F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</w:t>
            </w:r>
            <w:r w:rsidR="008766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енчески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9D1D4C" w:rsidRPr="00D5123D" w:rsidTr="00436F1F">
        <w:tc>
          <w:tcPr>
            <w:tcW w:w="258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амяти жертв Холокоста</w:t>
            </w:r>
          </w:p>
        </w:tc>
        <w:tc>
          <w:tcPr>
            <w:tcW w:w="488" w:type="pct"/>
            <w:shd w:val="clear" w:color="auto" w:fill="auto"/>
          </w:tcPr>
          <w:p w:rsidR="009D1D4C" w:rsidRDefault="00C340C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9D1D4C" w:rsidRDefault="00C340C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9D1D4C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C52F5F" w:rsidRDefault="00C52F5F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C52F5F" w:rsidRDefault="00C52F5F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р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</w:tc>
        <w:tc>
          <w:tcPr>
            <w:tcW w:w="646" w:type="pct"/>
            <w:shd w:val="clear" w:color="auto" w:fill="auto"/>
          </w:tcPr>
          <w:p w:rsidR="00C340C1" w:rsidRPr="00C340C1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9D1D4C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</w:tc>
        <w:tc>
          <w:tcPr>
            <w:tcW w:w="934" w:type="pct"/>
          </w:tcPr>
          <w:p w:rsidR="00C52F5F" w:rsidRDefault="00C52F5F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Учебное занятие»</w:t>
            </w:r>
          </w:p>
          <w:p w:rsidR="00C340C1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D3042F" w:rsidRPr="000E195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E195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РАЗГОВОРЫ О ВАЖНОМ </w:t>
            </w:r>
            <w:r w:rsidRPr="000E1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окоренные. 80 лет со дня полного освобождения Ленинграда от фашистской блокады 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4128F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556819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</w:tc>
        <w:tc>
          <w:tcPr>
            <w:tcW w:w="934" w:type="pct"/>
          </w:tcPr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067" w:type="pct"/>
            <w:shd w:val="clear" w:color="auto" w:fill="auto"/>
          </w:tcPr>
          <w:p w:rsidR="00D3042F" w:rsidRPr="000E1959" w:rsidRDefault="00A713DB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BC03F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треча с психологом</w:t>
            </w:r>
          </w:p>
        </w:tc>
        <w:tc>
          <w:tcPr>
            <w:tcW w:w="488" w:type="pct"/>
            <w:shd w:val="clear" w:color="auto" w:fill="auto"/>
          </w:tcPr>
          <w:p w:rsidR="00D3042F" w:rsidRPr="00C340C1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340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5655A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C340C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3</w:t>
            </w:r>
          </w:p>
        </w:tc>
        <w:tc>
          <w:tcPr>
            <w:tcW w:w="946" w:type="pct"/>
            <w:shd w:val="clear" w:color="auto" w:fill="auto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C340C1" w:rsidRDefault="00C340C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556819" w:rsidRDefault="00A713D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556819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556819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556819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140-летию Е.И. Замятину «Евгений Замятин: человек – как роман»</w:t>
            </w:r>
          </w:p>
        </w:tc>
        <w:tc>
          <w:tcPr>
            <w:tcW w:w="488" w:type="pct"/>
            <w:shd w:val="clear" w:color="auto" w:fill="auto"/>
          </w:tcPr>
          <w:p w:rsidR="00D3042F" w:rsidRPr="00C40D88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661" w:type="pct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556819" w:rsidRDefault="00556819" w:rsidP="005568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56819" w:rsidRDefault="00556819" w:rsidP="005568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56819" w:rsidRDefault="00556819" w:rsidP="005568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556819" w:rsidP="005568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56819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Pr="006605E8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lastRenderedPageBreak/>
              <w:t>31</w:t>
            </w:r>
          </w:p>
        </w:tc>
        <w:tc>
          <w:tcPr>
            <w:tcW w:w="1067" w:type="pct"/>
            <w:shd w:val="clear" w:color="auto" w:fill="auto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треча с представителями социальных партнеров</w:t>
            </w:r>
          </w:p>
        </w:tc>
        <w:tc>
          <w:tcPr>
            <w:tcW w:w="488" w:type="pct"/>
            <w:shd w:val="clear" w:color="auto" w:fill="auto"/>
          </w:tcPr>
          <w:p w:rsidR="00D3042F" w:rsidRPr="00556819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556819" w:rsidRPr="004137E5" w:rsidRDefault="00556819" w:rsidP="00556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E5">
              <w:rPr>
                <w:rFonts w:ascii="Times New Roman" w:hAnsi="Times New Roman"/>
                <w:sz w:val="24"/>
                <w:szCs w:val="24"/>
              </w:rPr>
              <w:t>Методист по производственному обучению</w:t>
            </w:r>
          </w:p>
          <w:p w:rsidR="00D3042F" w:rsidRDefault="00556819" w:rsidP="00556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4137E5">
              <w:rPr>
                <w:rFonts w:ascii="Times New Roman" w:hAnsi="Times New Roman"/>
                <w:sz w:val="24"/>
                <w:szCs w:val="24"/>
              </w:rPr>
              <w:t>Маст</w:t>
            </w:r>
            <w:proofErr w:type="spellEnd"/>
            <w:r w:rsidRPr="004137E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646" w:type="pct"/>
            <w:shd w:val="clear" w:color="auto" w:fill="auto"/>
          </w:tcPr>
          <w:p w:rsidR="00D3042F" w:rsidRDefault="005F737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5F737F" w:rsidRDefault="005F737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  <w:p w:rsidR="005F737F" w:rsidRDefault="005F737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F737F" w:rsidRDefault="005F737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96364" w:rsidRPr="00D5123D" w:rsidTr="00396364">
        <w:tc>
          <w:tcPr>
            <w:tcW w:w="5000" w:type="pct"/>
            <w:gridSpan w:val="7"/>
            <w:shd w:val="clear" w:color="auto" w:fill="auto"/>
          </w:tcPr>
          <w:p w:rsidR="00396364" w:rsidRPr="00C340C1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340C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ФЕВРАЛЬ</w:t>
            </w:r>
          </w:p>
        </w:tc>
      </w:tr>
      <w:tr w:rsidR="00E62E15" w:rsidRPr="00D5123D" w:rsidTr="00436F1F">
        <w:tc>
          <w:tcPr>
            <w:tcW w:w="258" w:type="pct"/>
            <w:shd w:val="clear" w:color="auto" w:fill="auto"/>
          </w:tcPr>
          <w:p w:rsidR="00E62E15" w:rsidRPr="00D8487D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гостеприимная: профессии на благо общества</w:t>
            </w:r>
          </w:p>
        </w:tc>
        <w:tc>
          <w:tcPr>
            <w:tcW w:w="488" w:type="pct"/>
            <w:shd w:val="clear" w:color="auto" w:fill="auto"/>
          </w:tcPr>
          <w:p w:rsidR="00E62E15" w:rsidRPr="00D8487D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E62E15" w:rsidRDefault="00E62E15" w:rsidP="005A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5A1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3, 56, 55, 31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A1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A161A" w:rsidRDefault="005A161A" w:rsidP="005A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Харькова Е.Г.</w:t>
            </w:r>
          </w:p>
          <w:p w:rsidR="005A161A" w:rsidRDefault="005A161A" w:rsidP="005A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5A161A" w:rsidRDefault="005A161A" w:rsidP="005A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E62E15" w:rsidRPr="004137E5" w:rsidRDefault="005A161A" w:rsidP="005A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ментьева Т.Ю.     </w:t>
            </w:r>
          </w:p>
        </w:tc>
        <w:tc>
          <w:tcPr>
            <w:tcW w:w="646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34" w:type="pct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96364" w:rsidRPr="00D5123D" w:rsidTr="00436F1F">
        <w:tc>
          <w:tcPr>
            <w:tcW w:w="258" w:type="pct"/>
            <w:shd w:val="clear" w:color="auto" w:fill="auto"/>
          </w:tcPr>
          <w:p w:rsidR="00396364" w:rsidRPr="00396364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67" w:type="pct"/>
            <w:shd w:val="clear" w:color="auto" w:fill="auto"/>
          </w:tcPr>
          <w:p w:rsidR="00396364" w:rsidRPr="00A713DB" w:rsidRDefault="00396364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разгрома советскими войсками немецко-фашистских войск в Сталинградской битве </w:t>
            </w:r>
          </w:p>
        </w:tc>
        <w:tc>
          <w:tcPr>
            <w:tcW w:w="488" w:type="pct"/>
            <w:shd w:val="clear" w:color="auto" w:fill="auto"/>
          </w:tcPr>
          <w:p w:rsidR="00396364" w:rsidRPr="00396364" w:rsidRDefault="00C340C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396364" w:rsidRDefault="00C340C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396364" w:rsidRDefault="00396364" w:rsidP="0039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C340C1" w:rsidRPr="00A6435C" w:rsidRDefault="00C340C1" w:rsidP="00C3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:</w:t>
            </w:r>
          </w:p>
          <w:p w:rsidR="00C340C1" w:rsidRPr="00A6435C" w:rsidRDefault="00C340C1" w:rsidP="00C3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C340C1" w:rsidRPr="00A6435C" w:rsidRDefault="00C340C1" w:rsidP="00C3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C340C1" w:rsidRPr="004137E5" w:rsidRDefault="00C340C1" w:rsidP="00C34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Щерина</w:t>
            </w:r>
            <w:proofErr w:type="spellEnd"/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</w:tc>
        <w:tc>
          <w:tcPr>
            <w:tcW w:w="646" w:type="pct"/>
            <w:shd w:val="clear" w:color="auto" w:fill="auto"/>
          </w:tcPr>
          <w:p w:rsidR="00C340C1" w:rsidRPr="00A6435C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396364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9173AD" w:rsidRPr="00A6435C" w:rsidRDefault="009173AD" w:rsidP="0091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643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9173AD" w:rsidRPr="00A6435C" w:rsidRDefault="009173AD" w:rsidP="0091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643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396364" w:rsidRDefault="009173AD" w:rsidP="0091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643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Pr="0045651C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Союзники России</w:t>
            </w:r>
          </w:p>
        </w:tc>
        <w:tc>
          <w:tcPr>
            <w:tcW w:w="488" w:type="pct"/>
            <w:shd w:val="clear" w:color="auto" w:fill="auto"/>
          </w:tcPr>
          <w:p w:rsidR="00D3042F" w:rsidRPr="00CC1D3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A713DB" w:rsidP="00A71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53, 56</w:t>
            </w:r>
          </w:p>
        </w:tc>
        <w:tc>
          <w:tcPr>
            <w:tcW w:w="946" w:type="pct"/>
            <w:shd w:val="clear" w:color="auto" w:fill="auto"/>
          </w:tcPr>
          <w:p w:rsidR="00D3042F" w:rsidRDefault="005F737F" w:rsidP="005F73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A713DB" w:rsidRDefault="00A713DB" w:rsidP="00A71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D3042F" w:rsidRDefault="00A713DB" w:rsidP="00A71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кин И.В. </w:t>
            </w:r>
          </w:p>
          <w:p w:rsidR="00D3042F" w:rsidRDefault="005F737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D3042F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</w:t>
            </w:r>
            <w:r w:rsidR="005F73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</w:t>
            </w:r>
            <w:r w:rsidRPr="0064170F">
              <w:rPr>
                <w:rFonts w:ascii="Times New Roman" w:hAnsi="Times New Roman" w:cs="Times New Roman"/>
                <w:sz w:val="24"/>
                <w:szCs w:val="24"/>
              </w:rPr>
              <w:t>«Репродуктивное здоровье», «Учимся любить себя и заботиться о своем репродуктивном здоровье. Ответственное репродуктивное поведение», встреча с психологом</w:t>
            </w:r>
            <w:r w:rsidRPr="000367AB">
              <w:rPr>
                <w:sz w:val="28"/>
                <w:szCs w:val="28"/>
              </w:rPr>
              <w:t xml:space="preserve"> </w:t>
            </w:r>
            <w:r w:rsidRPr="0064170F">
              <w:rPr>
                <w:rFonts w:ascii="Times New Roman" w:hAnsi="Times New Roman" w:cs="Times New Roman"/>
                <w:sz w:val="24"/>
                <w:szCs w:val="24"/>
              </w:rPr>
              <w:t xml:space="preserve">Полуэктовой </w:t>
            </w:r>
            <w:r w:rsidRPr="00641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Г. ГУЗ «РД № 1 им. В.С. Гумилевской» г. Тулы</w:t>
            </w:r>
          </w:p>
        </w:tc>
        <w:tc>
          <w:tcPr>
            <w:tcW w:w="488" w:type="pct"/>
            <w:shd w:val="clear" w:color="auto" w:fill="auto"/>
          </w:tcPr>
          <w:p w:rsidR="00D3042F" w:rsidRPr="00A2281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 xml:space="preserve">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, посвященный 255-летию русского писателя и баснописца И.А. Крылова</w:t>
            </w:r>
            <w:r w:rsidR="006354A2" w:rsidRPr="00917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D3042F" w:rsidRPr="00050B2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6354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661" w:type="pct"/>
          </w:tcPr>
          <w:p w:rsidR="00D3042F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042F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злова Л.Е.</w:t>
            </w:r>
          </w:p>
        </w:tc>
        <w:tc>
          <w:tcPr>
            <w:tcW w:w="646" w:type="pct"/>
            <w:shd w:val="clear" w:color="auto" w:fill="auto"/>
          </w:tcPr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E62E15" w:rsidRPr="00D5123D" w:rsidTr="00436F1F">
        <w:tc>
          <w:tcPr>
            <w:tcW w:w="258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мобильная: транспортная отрасль</w:t>
            </w:r>
          </w:p>
        </w:tc>
        <w:tc>
          <w:tcPr>
            <w:tcW w:w="488" w:type="pct"/>
            <w:shd w:val="clear" w:color="auto" w:fill="auto"/>
          </w:tcPr>
          <w:p w:rsidR="00E62E15" w:rsidRPr="00692140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E62E15" w:rsidRDefault="00E62E15" w:rsidP="005A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</w:t>
            </w:r>
            <w:r w:rsidR="005A1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53, 56, 55, 31    </w:t>
            </w:r>
          </w:p>
        </w:tc>
        <w:tc>
          <w:tcPr>
            <w:tcW w:w="946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A161A" w:rsidRDefault="005A161A" w:rsidP="005A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5A161A" w:rsidRDefault="005A161A" w:rsidP="005A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5A161A" w:rsidRDefault="005A161A" w:rsidP="005A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E62E15" w:rsidRDefault="005A161A" w:rsidP="005A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ментьева Т.Ю.      </w:t>
            </w:r>
          </w:p>
        </w:tc>
        <w:tc>
          <w:tcPr>
            <w:tcW w:w="646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34" w:type="pct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6354A2" w:rsidRPr="00D5123D" w:rsidTr="00436F1F">
        <w:tc>
          <w:tcPr>
            <w:tcW w:w="258" w:type="pct"/>
            <w:shd w:val="clear" w:color="auto" w:fill="auto"/>
          </w:tcPr>
          <w:p w:rsid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67" w:type="pct"/>
            <w:shd w:val="clear" w:color="auto" w:fill="auto"/>
          </w:tcPr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190 лет со дня рождения Д. Менделеева. День российской науки</w:t>
            </w:r>
          </w:p>
        </w:tc>
        <w:tc>
          <w:tcPr>
            <w:tcW w:w="488" w:type="pct"/>
            <w:shd w:val="clear" w:color="auto" w:fill="auto"/>
          </w:tcPr>
          <w:p w:rsidR="006354A2" w:rsidRDefault="006D7DB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6354A2" w:rsidRDefault="006D7DB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</w:t>
            </w:r>
            <w:r w:rsidR="00A713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53, 56</w:t>
            </w:r>
          </w:p>
        </w:tc>
        <w:tc>
          <w:tcPr>
            <w:tcW w:w="946" w:type="pct"/>
            <w:shd w:val="clear" w:color="auto" w:fill="auto"/>
          </w:tcPr>
          <w:p w:rsidR="006354A2" w:rsidRDefault="006D7DB5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84071" w:rsidRDefault="00D84071" w:rsidP="00D84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D84071" w:rsidRDefault="00D84071" w:rsidP="00D84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кин И.В. </w:t>
            </w:r>
          </w:p>
          <w:p w:rsidR="006D7DB5" w:rsidRDefault="00D84071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6354A2" w:rsidRDefault="00D3168B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3168B" w:rsidRDefault="00D3168B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3168B" w:rsidRDefault="00D3168B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168B" w:rsidRDefault="00D3168B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6D7DB5" w:rsidRDefault="006D7DB5" w:rsidP="006D7D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Тульские ученые. Знать и помнить»</w:t>
            </w:r>
          </w:p>
        </w:tc>
        <w:tc>
          <w:tcPr>
            <w:tcW w:w="488" w:type="pct"/>
            <w:shd w:val="clear" w:color="auto" w:fill="auto"/>
          </w:tcPr>
          <w:p w:rsidR="00D3042F" w:rsidRPr="00050B26" w:rsidRDefault="0038582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85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85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</w:t>
            </w:r>
            <w:r w:rsidRPr="00385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85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D3042F" w:rsidRDefault="0038582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38582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A713DB" w:rsidRPr="00D5123D" w:rsidTr="00436F1F">
        <w:tc>
          <w:tcPr>
            <w:tcW w:w="258" w:type="pct"/>
            <w:shd w:val="clear" w:color="auto" w:fill="auto"/>
          </w:tcPr>
          <w:p w:rsidR="00A713DB" w:rsidRPr="009173AD" w:rsidRDefault="00A713D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173A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A713DB" w:rsidRPr="009173AD" w:rsidRDefault="009173AD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, посвященный Дню российской науки</w:t>
            </w:r>
          </w:p>
        </w:tc>
        <w:tc>
          <w:tcPr>
            <w:tcW w:w="488" w:type="pct"/>
            <w:shd w:val="clear" w:color="auto" w:fill="auto"/>
          </w:tcPr>
          <w:p w:rsidR="00A713DB" w:rsidRPr="009173AD" w:rsidRDefault="00A713D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173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 w:rsidR="009173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A713DB" w:rsidRDefault="009173A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5</w:t>
            </w:r>
          </w:p>
        </w:tc>
        <w:tc>
          <w:tcPr>
            <w:tcW w:w="946" w:type="pct"/>
            <w:shd w:val="clear" w:color="auto" w:fill="auto"/>
          </w:tcPr>
          <w:p w:rsidR="00A713DB" w:rsidRDefault="009173AD" w:rsidP="00385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 </w:t>
            </w:r>
          </w:p>
          <w:p w:rsidR="009173AD" w:rsidRDefault="009173AD" w:rsidP="00385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9173AD" w:rsidRDefault="009173AD" w:rsidP="0091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9173AD" w:rsidRDefault="009173AD" w:rsidP="0091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9173AD" w:rsidRDefault="009173AD" w:rsidP="0091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A713DB" w:rsidRDefault="009173AD" w:rsidP="0091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A713DB" w:rsidRDefault="009173AD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A713DB" w:rsidRPr="00D5123D" w:rsidTr="00436F1F">
        <w:tc>
          <w:tcPr>
            <w:tcW w:w="258" w:type="pct"/>
            <w:shd w:val="clear" w:color="auto" w:fill="auto"/>
          </w:tcPr>
          <w:p w:rsidR="00A713DB" w:rsidRPr="00436F1F" w:rsidRDefault="00A713D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A713DB" w:rsidRPr="00436F1F" w:rsidRDefault="00BC03F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F1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36F1F">
              <w:rPr>
                <w:rFonts w:ascii="Times New Roman" w:hAnsi="Times New Roman" w:cs="Times New Roman"/>
                <w:sz w:val="24"/>
                <w:szCs w:val="24"/>
              </w:rPr>
              <w:t xml:space="preserve"> по гражданской обороне</w:t>
            </w:r>
          </w:p>
        </w:tc>
        <w:tc>
          <w:tcPr>
            <w:tcW w:w="488" w:type="pct"/>
            <w:shd w:val="clear" w:color="auto" w:fill="auto"/>
          </w:tcPr>
          <w:p w:rsidR="00A713DB" w:rsidRPr="00436F1F" w:rsidRDefault="00A713D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="009173AD"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A713DB" w:rsidRDefault="009173A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A713DB" w:rsidRDefault="009173AD" w:rsidP="00385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9173AD" w:rsidRDefault="009173AD" w:rsidP="00385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</w:p>
        </w:tc>
        <w:tc>
          <w:tcPr>
            <w:tcW w:w="646" w:type="pct"/>
            <w:shd w:val="clear" w:color="auto" w:fill="auto"/>
          </w:tcPr>
          <w:p w:rsidR="00A713DB" w:rsidRDefault="00436F1F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436F1F" w:rsidRDefault="00436F1F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436F1F" w:rsidRDefault="00436F1F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436F1F" w:rsidRDefault="00436F1F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A713DB" w:rsidRDefault="00436F1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E62E15" w:rsidRPr="00D5123D" w:rsidTr="00436F1F">
        <w:tc>
          <w:tcPr>
            <w:tcW w:w="258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62E15" w:rsidRPr="00545164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креативная: сфера культуры и искусства</w:t>
            </w:r>
          </w:p>
        </w:tc>
        <w:tc>
          <w:tcPr>
            <w:tcW w:w="488" w:type="pct"/>
            <w:shd w:val="clear" w:color="auto" w:fill="auto"/>
          </w:tcPr>
          <w:p w:rsidR="00E62E15" w:rsidRPr="00692140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E62E15" w:rsidRDefault="00E62E15" w:rsidP="005A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5A1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3, 56, 55, 31    </w:t>
            </w:r>
          </w:p>
        </w:tc>
        <w:tc>
          <w:tcPr>
            <w:tcW w:w="946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A161A" w:rsidRDefault="005A161A" w:rsidP="005A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5A161A" w:rsidRDefault="005A161A" w:rsidP="005A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5A161A" w:rsidRDefault="005A161A" w:rsidP="005A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E62E15" w:rsidRDefault="005A161A" w:rsidP="005A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Дементьева Т.Ю.       </w:t>
            </w:r>
          </w:p>
        </w:tc>
        <w:tc>
          <w:tcPr>
            <w:tcW w:w="646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-2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7</w:t>
            </w:r>
          </w:p>
        </w:tc>
        <w:tc>
          <w:tcPr>
            <w:tcW w:w="934" w:type="pct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Профориентация»</w:t>
            </w:r>
          </w:p>
        </w:tc>
      </w:tr>
      <w:tr w:rsidR="00396364" w:rsidRPr="00D5123D" w:rsidTr="00436F1F">
        <w:tc>
          <w:tcPr>
            <w:tcW w:w="258" w:type="pct"/>
            <w:shd w:val="clear" w:color="auto" w:fill="auto"/>
          </w:tcPr>
          <w:p w:rsidR="00396364" w:rsidRPr="00A713DB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5</w:t>
            </w:r>
          </w:p>
        </w:tc>
        <w:tc>
          <w:tcPr>
            <w:tcW w:w="1067" w:type="pct"/>
            <w:shd w:val="clear" w:color="auto" w:fill="auto"/>
          </w:tcPr>
          <w:p w:rsidR="00396364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россиянах, исполнявших служебный долг за пределами Отечества </w:t>
            </w:r>
          </w:p>
        </w:tc>
        <w:tc>
          <w:tcPr>
            <w:tcW w:w="488" w:type="pct"/>
            <w:shd w:val="clear" w:color="auto" w:fill="auto"/>
          </w:tcPr>
          <w:p w:rsidR="00396364" w:rsidRPr="00396364" w:rsidRDefault="00436F1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396364" w:rsidRDefault="00436F1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436F1F" w:rsidRP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436F1F" w:rsidRP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6F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6F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A713D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4">
              <w:rPr>
                <w:rFonts w:ascii="Times New Roman" w:hAnsi="Times New Roman" w:cs="Times New Roman"/>
                <w:sz w:val="24"/>
                <w:szCs w:val="24"/>
              </w:rPr>
              <w:t>Спектакль по сказке А.С. Пушкина «Ск</w:t>
            </w:r>
            <w:r w:rsidR="00A713DB">
              <w:rPr>
                <w:rFonts w:ascii="Times New Roman" w:hAnsi="Times New Roman" w:cs="Times New Roman"/>
                <w:sz w:val="24"/>
                <w:szCs w:val="24"/>
              </w:rPr>
              <w:t xml:space="preserve">азка о попе и работнике его </w:t>
            </w:r>
            <w:proofErr w:type="spellStart"/>
            <w:r w:rsidR="00A713DB">
              <w:rPr>
                <w:rFonts w:ascii="Times New Roman" w:hAnsi="Times New Roman" w:cs="Times New Roman"/>
                <w:sz w:val="24"/>
                <w:szCs w:val="24"/>
              </w:rPr>
              <w:t>Балд</w:t>
            </w:r>
            <w:r w:rsidRPr="005451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451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D3042F" w:rsidRPr="00DE41B9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0493C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46" w:type="pct"/>
            <w:shd w:val="clear" w:color="auto" w:fill="auto"/>
          </w:tcPr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 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День первооткрывателя</w:t>
            </w:r>
          </w:p>
        </w:tc>
        <w:tc>
          <w:tcPr>
            <w:tcW w:w="488" w:type="pct"/>
            <w:shd w:val="clear" w:color="auto" w:fill="auto"/>
          </w:tcPr>
          <w:p w:rsidR="00D3042F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Pr="00D0493C" w:rsidRDefault="00D84071" w:rsidP="00D049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3, 56</w:t>
            </w:r>
          </w:p>
        </w:tc>
        <w:tc>
          <w:tcPr>
            <w:tcW w:w="946" w:type="pct"/>
            <w:shd w:val="clear" w:color="auto" w:fill="auto"/>
          </w:tcPr>
          <w:p w:rsidR="00D0493C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84071" w:rsidRDefault="00D84071" w:rsidP="00D84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Харькова Е.Г.</w:t>
            </w:r>
          </w:p>
          <w:p w:rsidR="00D84071" w:rsidRDefault="00D84071" w:rsidP="00D84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кин И.В. 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Pr="00D5123D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D0493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 </w:t>
            </w:r>
            <w:r w:rsidR="003B29F0">
              <w:rPr>
                <w:rStyle w:val="9pt0pt"/>
                <w:rFonts w:eastAsia="Calibri"/>
                <w:sz w:val="24"/>
                <w:szCs w:val="24"/>
              </w:rPr>
              <w:t xml:space="preserve">Тематический классный час </w:t>
            </w:r>
            <w:r>
              <w:rPr>
                <w:rStyle w:val="9pt0pt"/>
                <w:rFonts w:eastAsia="Calibri"/>
                <w:sz w:val="24"/>
                <w:szCs w:val="24"/>
              </w:rPr>
              <w:t>«АРТ-защитники Отечества»</w:t>
            </w:r>
          </w:p>
        </w:tc>
        <w:tc>
          <w:tcPr>
            <w:tcW w:w="488" w:type="pct"/>
            <w:shd w:val="clear" w:color="auto" w:fill="auto"/>
          </w:tcPr>
          <w:p w:rsidR="00D3042F" w:rsidRPr="00D0493C" w:rsidRDefault="00DD4C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45547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D4CA1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DD4CA1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042F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46" w:type="pct"/>
            <w:shd w:val="clear" w:color="auto" w:fill="auto"/>
          </w:tcPr>
          <w:p w:rsidR="003B29F0" w:rsidRDefault="003B29F0" w:rsidP="003B29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3B29F0" w:rsidRDefault="003B29F0" w:rsidP="003B29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8</w:t>
            </w:r>
          </w:p>
          <w:p w:rsidR="00D3042F" w:rsidRDefault="003B29F0" w:rsidP="003B29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D4CA1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96364" w:rsidRPr="00D5123D" w:rsidTr="00436F1F">
        <w:tc>
          <w:tcPr>
            <w:tcW w:w="258" w:type="pct"/>
            <w:shd w:val="clear" w:color="auto" w:fill="auto"/>
          </w:tcPr>
          <w:p w:rsidR="00396364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1 </w:t>
            </w:r>
          </w:p>
        </w:tc>
        <w:tc>
          <w:tcPr>
            <w:tcW w:w="1067" w:type="pct"/>
            <w:shd w:val="clear" w:color="auto" w:fill="auto"/>
          </w:tcPr>
          <w:p w:rsidR="00396364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488" w:type="pct"/>
            <w:shd w:val="clear" w:color="auto" w:fill="auto"/>
          </w:tcPr>
          <w:p w:rsidR="00396364" w:rsidRDefault="00436F1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436F1F" w:rsidRP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436F1F" w:rsidRP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7</w:t>
            </w:r>
          </w:p>
        </w:tc>
        <w:tc>
          <w:tcPr>
            <w:tcW w:w="934" w:type="pct"/>
          </w:tcPr>
          <w:p w:rsid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E62E15" w:rsidRPr="00D5123D" w:rsidTr="00436F1F">
        <w:tc>
          <w:tcPr>
            <w:tcW w:w="258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оссия комфортная: сфера строительства, архитектуры и ЖКХ</w:t>
            </w:r>
          </w:p>
        </w:tc>
        <w:tc>
          <w:tcPr>
            <w:tcW w:w="488" w:type="pct"/>
            <w:shd w:val="clear" w:color="auto" w:fill="auto"/>
          </w:tcPr>
          <w:p w:rsidR="00E62E15" w:rsidRPr="00FB23A1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E62E15" w:rsidRDefault="00E62E15" w:rsidP="005A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5A16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3, 56, 55, 31    </w:t>
            </w:r>
          </w:p>
        </w:tc>
        <w:tc>
          <w:tcPr>
            <w:tcW w:w="946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A79D9" w:rsidRDefault="005A161A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A79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E62E15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ментьева Т.Ю.      </w:t>
            </w:r>
          </w:p>
        </w:tc>
        <w:tc>
          <w:tcPr>
            <w:tcW w:w="646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</w:r>
          </w:p>
        </w:tc>
        <w:tc>
          <w:tcPr>
            <w:tcW w:w="934" w:type="pct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РАЗГОВОРЫ О ВАЖНОМ. </w:t>
            </w:r>
            <w:r>
              <w:rPr>
                <w:rStyle w:val="9pt0pt"/>
                <w:rFonts w:eastAsia="Calibri"/>
                <w:sz w:val="24"/>
                <w:szCs w:val="24"/>
              </w:rPr>
              <w:lastRenderedPageBreak/>
              <w:t>День защитника Отечества. 280 лет со Дня рождения Федора Ушакова</w:t>
            </w:r>
          </w:p>
        </w:tc>
        <w:tc>
          <w:tcPr>
            <w:tcW w:w="488" w:type="pct"/>
            <w:shd w:val="clear" w:color="auto" w:fill="auto"/>
          </w:tcPr>
          <w:p w:rsidR="00D3042F" w:rsidRPr="00FD34C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84071" w:rsidP="00D049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 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Шер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D3042F" w:rsidRDefault="003B29F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8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616654" w:rsidRPr="00D5123D" w:rsidTr="00436F1F">
        <w:tc>
          <w:tcPr>
            <w:tcW w:w="258" w:type="pct"/>
            <w:shd w:val="clear" w:color="auto" w:fill="auto"/>
          </w:tcPr>
          <w:p w:rsidR="00616654" w:rsidRDefault="0061665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8</w:t>
            </w:r>
          </w:p>
        </w:tc>
        <w:tc>
          <w:tcPr>
            <w:tcW w:w="1067" w:type="pct"/>
            <w:shd w:val="clear" w:color="auto" w:fill="auto"/>
          </w:tcPr>
          <w:p w:rsidR="00616654" w:rsidRDefault="00BC03F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36F1F">
              <w:rPr>
                <w:rFonts w:ascii="Times New Roman" w:hAnsi="Times New Roman" w:cs="Times New Roman"/>
                <w:sz w:val="24"/>
                <w:szCs w:val="24"/>
              </w:rPr>
              <w:t>Киноквиз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:rsidR="00616654" w:rsidRPr="00436F1F" w:rsidRDefault="00436F1F" w:rsidP="0061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  <w:r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1" w:type="pct"/>
          </w:tcPr>
          <w:p w:rsidR="00616654" w:rsidRDefault="00616654" w:rsidP="0061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436F1F" w:rsidRDefault="00436F1F" w:rsidP="0061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ь </w:t>
            </w:r>
          </w:p>
          <w:p w:rsidR="00616654" w:rsidRDefault="00436F1F" w:rsidP="0061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К ФВТ</w:t>
            </w:r>
          </w:p>
          <w:p w:rsidR="00436F1F" w:rsidRDefault="00436F1F" w:rsidP="0061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инин А.С.</w:t>
            </w:r>
          </w:p>
          <w:p w:rsidR="00436F1F" w:rsidRDefault="00436F1F" w:rsidP="0061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  <w:p w:rsidR="00436F1F" w:rsidRDefault="00436F1F" w:rsidP="0061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ькова Е.Г.</w:t>
            </w:r>
          </w:p>
          <w:p w:rsidR="00436F1F" w:rsidRDefault="00436F1F" w:rsidP="0061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 И.В.</w:t>
            </w:r>
          </w:p>
          <w:p w:rsidR="00436F1F" w:rsidRDefault="00436F1F" w:rsidP="0061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ма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36F1F" w:rsidRP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Т.Ю.</w:t>
            </w:r>
          </w:p>
        </w:tc>
        <w:tc>
          <w:tcPr>
            <w:tcW w:w="646" w:type="pct"/>
            <w:shd w:val="clear" w:color="auto" w:fill="auto"/>
          </w:tcPr>
          <w:p w:rsidR="00174BB2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174BB2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174BB2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174BB2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174BB2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616654" w:rsidRDefault="00174BB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616654" w:rsidRDefault="00616654" w:rsidP="00DD4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174BB2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174BB2" w:rsidRDefault="00174BB2" w:rsidP="00DD4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E62E15" w:rsidRPr="00D5123D" w:rsidTr="00436F1F">
        <w:tc>
          <w:tcPr>
            <w:tcW w:w="258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62E15" w:rsidRPr="00616654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страна цифровых технологий. Сфера цифровых технологий и искусственного интеллекта</w:t>
            </w:r>
          </w:p>
        </w:tc>
        <w:tc>
          <w:tcPr>
            <w:tcW w:w="488" w:type="pct"/>
            <w:shd w:val="clear" w:color="auto" w:fill="auto"/>
          </w:tcPr>
          <w:p w:rsidR="00E62E15" w:rsidRPr="005C4E78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E62E15" w:rsidRDefault="00E62E15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6A79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53, 56, 55, 31     </w:t>
            </w:r>
          </w:p>
        </w:tc>
        <w:tc>
          <w:tcPr>
            <w:tcW w:w="946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Харькова Е.Г.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E62E15" w:rsidRPr="004137E5" w:rsidRDefault="006A79D9" w:rsidP="006A7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ментьева Т.Ю.      </w:t>
            </w:r>
          </w:p>
        </w:tc>
        <w:tc>
          <w:tcPr>
            <w:tcW w:w="646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</w:r>
          </w:p>
        </w:tc>
        <w:tc>
          <w:tcPr>
            <w:tcW w:w="934" w:type="pct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454E3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4E3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АРТ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61665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84071" w:rsidP="00AE24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3, 56</w:t>
            </w:r>
          </w:p>
        </w:tc>
        <w:tc>
          <w:tcPr>
            <w:tcW w:w="946" w:type="pct"/>
            <w:shd w:val="clear" w:color="auto" w:fill="auto"/>
          </w:tcPr>
          <w:p w:rsidR="00AE24D6" w:rsidRDefault="00AE24D6" w:rsidP="00AE24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84071" w:rsidRDefault="00D84071" w:rsidP="00D84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Харькова Е.Г.</w:t>
            </w:r>
          </w:p>
          <w:p w:rsidR="00D84071" w:rsidRDefault="00D84071" w:rsidP="00D84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кин И.В. </w:t>
            </w:r>
          </w:p>
          <w:p w:rsidR="00D3042F" w:rsidRDefault="00D3042F" w:rsidP="00AE24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D3042F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F01A3C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01A3C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-7</w:t>
            </w:r>
          </w:p>
          <w:p w:rsidR="00F01A3C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-15</w:t>
            </w:r>
          </w:p>
        </w:tc>
        <w:tc>
          <w:tcPr>
            <w:tcW w:w="934" w:type="pct"/>
          </w:tcPr>
          <w:p w:rsidR="00AE24D6" w:rsidRDefault="00AE24D6" w:rsidP="00AE2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AE24D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, посвященный</w:t>
            </w:r>
            <w:r w:rsidR="00AE24D6">
              <w:rPr>
                <w:rStyle w:val="9pt0pt"/>
                <w:rFonts w:eastAsia="Calibri"/>
                <w:sz w:val="24"/>
                <w:szCs w:val="24"/>
              </w:rPr>
              <w:t xml:space="preserve"> Международному женскому дню и 225-летию со дня рождения А.С. Пушкина</w:t>
            </w:r>
            <w:r>
              <w:rPr>
                <w:rStyle w:val="9pt0pt"/>
                <w:rFonts w:eastAsia="Calibri"/>
                <w:sz w:val="24"/>
                <w:szCs w:val="24"/>
              </w:rPr>
              <w:t xml:space="preserve"> «Музы А.С. Пушкина»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AE24D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ыбина Е.Г.</w:t>
            </w:r>
          </w:p>
        </w:tc>
        <w:tc>
          <w:tcPr>
            <w:tcW w:w="646" w:type="pct"/>
            <w:shd w:val="clear" w:color="auto" w:fill="auto"/>
          </w:tcPr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E62E15" w:rsidRPr="00D5123D" w:rsidTr="00436F1F">
        <w:tc>
          <w:tcPr>
            <w:tcW w:w="258" w:type="pct"/>
            <w:shd w:val="clear" w:color="auto" w:fill="auto"/>
          </w:tcPr>
          <w:p w:rsidR="00E62E15" w:rsidRPr="008D32BA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D32B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67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62E15" w:rsidRPr="008D32BA" w:rsidRDefault="00E62E15" w:rsidP="00E62E15">
            <w:pPr>
              <w:widowControl w:val="0"/>
              <w:autoSpaceDE w:val="0"/>
              <w:autoSpaceDN w:val="0"/>
              <w:spacing w:after="0" w:line="240" w:lineRule="auto"/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инженерная: достижения стра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инженерного дела</w:t>
            </w:r>
          </w:p>
        </w:tc>
        <w:tc>
          <w:tcPr>
            <w:tcW w:w="488" w:type="pct"/>
            <w:shd w:val="clear" w:color="auto" w:fill="auto"/>
          </w:tcPr>
          <w:p w:rsidR="00E62E15" w:rsidRPr="008D32BA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E62E15" w:rsidRDefault="00E62E15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6A79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3, 56, 55, 31    </w:t>
            </w:r>
          </w:p>
        </w:tc>
        <w:tc>
          <w:tcPr>
            <w:tcW w:w="946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ькова Е.Г.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 И.В.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ма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E62E15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ментьева Т.Ю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</w:tc>
        <w:tc>
          <w:tcPr>
            <w:tcW w:w="934" w:type="pct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84071" w:rsidP="00F01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3, 56</w:t>
            </w:r>
          </w:p>
        </w:tc>
        <w:tc>
          <w:tcPr>
            <w:tcW w:w="946" w:type="pct"/>
            <w:shd w:val="clear" w:color="auto" w:fill="auto"/>
          </w:tcPr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84071" w:rsidRDefault="00D84071" w:rsidP="00D84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D84071" w:rsidRDefault="00D84071" w:rsidP="00D84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кин И.В. </w:t>
            </w:r>
          </w:p>
          <w:p w:rsidR="00D3042F" w:rsidRDefault="00F01A3C" w:rsidP="00D84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840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C52966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C52966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 </w:t>
            </w:r>
            <w:r w:rsidRPr="005A4E71">
              <w:rPr>
                <w:rFonts w:ascii="Times New Roman" w:hAnsi="Times New Roman" w:cs="Times New Roman"/>
                <w:sz w:val="24"/>
                <w:szCs w:val="24"/>
              </w:rPr>
              <w:t>Ток-шоу «Сто вопросов к взрослому» (встреча студентов с работниками сферы культуры и искусства Тулы и области)</w:t>
            </w:r>
          </w:p>
        </w:tc>
        <w:tc>
          <w:tcPr>
            <w:tcW w:w="488" w:type="pct"/>
            <w:shd w:val="clear" w:color="auto" w:fill="auto"/>
          </w:tcPr>
          <w:p w:rsidR="00D3042F" w:rsidRPr="00C52966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 w:rsidR="00BC03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C52966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46" w:type="pct"/>
            <w:shd w:val="clear" w:color="auto" w:fill="auto"/>
          </w:tcPr>
          <w:p w:rsidR="00B272B4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B272B4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D3042F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B272B4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B272B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E62E15" w:rsidRPr="00D5123D" w:rsidTr="00436F1F">
        <w:tc>
          <w:tcPr>
            <w:tcW w:w="258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развитии: было, стало, будет</w:t>
            </w:r>
          </w:p>
        </w:tc>
        <w:tc>
          <w:tcPr>
            <w:tcW w:w="488" w:type="pct"/>
            <w:shd w:val="clear" w:color="auto" w:fill="auto"/>
          </w:tcPr>
          <w:p w:rsidR="00E62E15" w:rsidRPr="008D32BA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E62E15" w:rsidRDefault="00E62E15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6A79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53, 56, 55, 31     </w:t>
            </w:r>
          </w:p>
        </w:tc>
        <w:tc>
          <w:tcPr>
            <w:tcW w:w="946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ькова Е.Г.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 И.В.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ма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E62E15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Т.Ю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</w:r>
          </w:p>
        </w:tc>
        <w:tc>
          <w:tcPr>
            <w:tcW w:w="934" w:type="pct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6248BA" w:rsidRPr="00D5123D" w:rsidTr="00436F1F">
        <w:tc>
          <w:tcPr>
            <w:tcW w:w="258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летие со дня выхода первой «Азбуки» Ивана Федорова</w:t>
            </w:r>
          </w:p>
        </w:tc>
        <w:tc>
          <w:tcPr>
            <w:tcW w:w="488" w:type="pct"/>
            <w:shd w:val="clear" w:color="auto" w:fill="auto"/>
          </w:tcPr>
          <w:p w:rsidR="006248BA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6248BA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174BB2" w:rsidRPr="001F1E33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174BB2" w:rsidRPr="001F1E33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6248BA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7</w:t>
            </w:r>
          </w:p>
        </w:tc>
        <w:tc>
          <w:tcPr>
            <w:tcW w:w="934" w:type="pct"/>
          </w:tcPr>
          <w:p w:rsidR="00174BB2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6248BA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«Первым делом самолеты». О гражданской авиации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B272B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84071" w:rsidP="00B272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3, 56</w:t>
            </w:r>
          </w:p>
        </w:tc>
        <w:tc>
          <w:tcPr>
            <w:tcW w:w="946" w:type="pct"/>
            <w:shd w:val="clear" w:color="auto" w:fill="auto"/>
          </w:tcPr>
          <w:p w:rsidR="00B272B4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84071" w:rsidRDefault="00B272B4" w:rsidP="00D84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840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Харькова Е.Г.</w:t>
            </w:r>
          </w:p>
          <w:p w:rsidR="00D84071" w:rsidRDefault="00D84071" w:rsidP="00D84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кин И.В. </w:t>
            </w:r>
          </w:p>
          <w:p w:rsidR="00D3042F" w:rsidRDefault="00D3042F" w:rsidP="00D84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D3042F" w:rsidRDefault="00B272B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B272B4" w:rsidRDefault="00B272B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</w:tc>
        <w:tc>
          <w:tcPr>
            <w:tcW w:w="934" w:type="pct"/>
          </w:tcPr>
          <w:p w:rsidR="00B272B4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6248BA" w:rsidRPr="00D5123D" w:rsidTr="00436F1F">
        <w:tc>
          <w:tcPr>
            <w:tcW w:w="258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488" w:type="pct"/>
            <w:shd w:val="clear" w:color="auto" w:fill="auto"/>
          </w:tcPr>
          <w:p w:rsidR="006248BA" w:rsidRPr="006248BA" w:rsidRDefault="00174BB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6248BA" w:rsidRDefault="00174BB2" w:rsidP="00B272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174BB2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6248BA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6248BA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B272B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стреча с Заслуженным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работником культуры, приуроченная ко Дню работника культуры.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EB38B1" w:rsidP="00EB3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 xml:space="preserve">III-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урсы</w:t>
            </w:r>
          </w:p>
        </w:tc>
        <w:tc>
          <w:tcPr>
            <w:tcW w:w="661" w:type="pct"/>
          </w:tcPr>
          <w:p w:rsidR="00D3042F" w:rsidRDefault="00EB38B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едующа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оспитательным отделом</w:t>
            </w:r>
          </w:p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4-5</w:t>
            </w:r>
          </w:p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8</w:t>
            </w:r>
          </w:p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  <w:p w:rsidR="00D3042F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0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2E06E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Информационная безопасность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EB38B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EB38B1" w:rsidP="00EB3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A8573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A8573B" w:rsidRDefault="00A8573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46" w:type="pct"/>
            <w:shd w:val="clear" w:color="auto" w:fill="auto"/>
          </w:tcPr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D3042F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34" w:type="pct"/>
          </w:tcPr>
          <w:p w:rsidR="00D3042F" w:rsidRDefault="00A8573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E62E15" w:rsidRPr="00D5123D" w:rsidTr="00436F1F">
        <w:tc>
          <w:tcPr>
            <w:tcW w:w="258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067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умная: профессии в сфере образования</w:t>
            </w:r>
          </w:p>
        </w:tc>
        <w:tc>
          <w:tcPr>
            <w:tcW w:w="488" w:type="pct"/>
            <w:shd w:val="clear" w:color="auto" w:fill="auto"/>
          </w:tcPr>
          <w:p w:rsidR="00E62E15" w:rsidRPr="00803B6E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E62E15" w:rsidRDefault="00E62E15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6A79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3, 56, 55, 31    </w:t>
            </w:r>
          </w:p>
        </w:tc>
        <w:tc>
          <w:tcPr>
            <w:tcW w:w="946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ькова Е.Г.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 И.В.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ма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E62E15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Т.Ю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</w:t>
            </w:r>
          </w:p>
        </w:tc>
        <w:tc>
          <w:tcPr>
            <w:tcW w:w="646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2E06E2" w:rsidRPr="00D5123D" w:rsidTr="00436F1F">
        <w:tc>
          <w:tcPr>
            <w:tcW w:w="258" w:type="pct"/>
            <w:shd w:val="clear" w:color="auto" w:fill="auto"/>
          </w:tcPr>
          <w:p w:rsidR="002E06E2" w:rsidRDefault="002E06E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2E06E2" w:rsidRPr="00D84071" w:rsidRDefault="002E06E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Акция «</w:t>
            </w:r>
            <w:proofErr w:type="spellStart"/>
            <w:r>
              <w:rPr>
                <w:rStyle w:val="9pt0pt"/>
                <w:rFonts w:eastAsia="Calibri"/>
                <w:sz w:val="24"/>
                <w:szCs w:val="24"/>
              </w:rPr>
              <w:t>КультУра</w:t>
            </w:r>
            <w:proofErr w:type="spellEnd"/>
            <w:r>
              <w:rPr>
                <w:rStyle w:val="9pt0pt"/>
                <w:rFonts w:eastAsia="Calibri"/>
                <w:sz w:val="24"/>
                <w:szCs w:val="24"/>
              </w:rPr>
              <w:t>», посвященная Дню работника культуры</w:t>
            </w:r>
          </w:p>
        </w:tc>
        <w:tc>
          <w:tcPr>
            <w:tcW w:w="488" w:type="pct"/>
            <w:shd w:val="clear" w:color="auto" w:fill="auto"/>
          </w:tcPr>
          <w:p w:rsidR="002E06E2" w:rsidRPr="002E06E2" w:rsidRDefault="002E06E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2E06E2" w:rsidRPr="002E06E2" w:rsidRDefault="002E06E2" w:rsidP="00EB3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2E06E2" w:rsidRDefault="002E06E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Крым. Путь домой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A8573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A8573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EB38B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Богоявленская Н.В.</w:t>
            </w:r>
          </w:p>
        </w:tc>
        <w:tc>
          <w:tcPr>
            <w:tcW w:w="646" w:type="pct"/>
            <w:shd w:val="clear" w:color="auto" w:fill="auto"/>
          </w:tcPr>
          <w:p w:rsidR="00D3042F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591C78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6248BA" w:rsidRPr="00D5123D" w:rsidTr="00436F1F">
        <w:tc>
          <w:tcPr>
            <w:tcW w:w="258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Всемирный день театра</w:t>
            </w:r>
          </w:p>
        </w:tc>
        <w:tc>
          <w:tcPr>
            <w:tcW w:w="488" w:type="pct"/>
            <w:shd w:val="clear" w:color="auto" w:fill="auto"/>
          </w:tcPr>
          <w:p w:rsidR="006248BA" w:rsidRDefault="001E2CC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6248BA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  <w:r w:rsidR="002E06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дседатель ПЦК театральных дисциплин Рогова С.В.</w:t>
            </w:r>
          </w:p>
        </w:tc>
        <w:tc>
          <w:tcPr>
            <w:tcW w:w="646" w:type="pct"/>
            <w:shd w:val="clear" w:color="auto" w:fill="auto"/>
          </w:tcPr>
          <w:p w:rsidR="001E2CC1" w:rsidRP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1E2CC1" w:rsidRP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1E2CC1" w:rsidRP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6248BA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6248BA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атральная неделя «Под крылом синей птица»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театральных дисциплин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огова С.В.</w:t>
            </w:r>
          </w:p>
        </w:tc>
        <w:tc>
          <w:tcPr>
            <w:tcW w:w="646" w:type="pct"/>
            <w:shd w:val="clear" w:color="auto" w:fill="auto"/>
          </w:tcPr>
          <w:p w:rsidR="00591C78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591C78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91C78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1</w:t>
            </w:r>
          </w:p>
          <w:p w:rsidR="00D3042F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91C78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D3042F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E62E15" w:rsidRPr="00D5123D" w:rsidTr="00436F1F">
        <w:tc>
          <w:tcPr>
            <w:tcW w:w="258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8</w:t>
            </w:r>
          </w:p>
        </w:tc>
        <w:tc>
          <w:tcPr>
            <w:tcW w:w="1067" w:type="pct"/>
            <w:shd w:val="clear" w:color="auto" w:fill="auto"/>
          </w:tcPr>
          <w:p w:rsidR="00E62E15" w:rsidRPr="009971E2" w:rsidRDefault="00E62E15" w:rsidP="00E62E15">
            <w:pPr>
              <w:widowControl w:val="0"/>
              <w:autoSpaceDE w:val="0"/>
              <w:autoSpaceDN w:val="0"/>
              <w:spacing w:after="0" w:line="240" w:lineRule="auto"/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488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E62E15" w:rsidRDefault="00E62E15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6A79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53, 56, 55, 31    </w:t>
            </w:r>
          </w:p>
        </w:tc>
        <w:tc>
          <w:tcPr>
            <w:tcW w:w="946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арькова Е.Г.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 И.В.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ма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E62E15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Т.Ю.</w:t>
            </w:r>
          </w:p>
        </w:tc>
        <w:tc>
          <w:tcPr>
            <w:tcW w:w="646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9F617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F61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ПРЕЛЬ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оссия – здоровая держава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84071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6905E9" w:rsidRDefault="006905E9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6905E9" w:rsidRDefault="006905E9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аржут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С.</w:t>
            </w:r>
          </w:p>
          <w:p w:rsidR="006F4747" w:rsidRDefault="00D84071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Default="00D84071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F474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D3042F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6F4747" w:rsidRPr="00D5123D" w:rsidTr="00436F1F">
        <w:tc>
          <w:tcPr>
            <w:tcW w:w="258" w:type="pct"/>
            <w:shd w:val="clear" w:color="auto" w:fill="auto"/>
          </w:tcPr>
          <w:p w:rsidR="006F4747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6F4747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Студенческая акция, посвященная Дню смеха</w:t>
            </w:r>
          </w:p>
        </w:tc>
        <w:tc>
          <w:tcPr>
            <w:tcW w:w="488" w:type="pct"/>
            <w:shd w:val="clear" w:color="auto" w:fill="auto"/>
          </w:tcPr>
          <w:p w:rsidR="006F4747" w:rsidRPr="006F4747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6F4747" w:rsidRDefault="00AD5807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AD5807" w:rsidRDefault="00AD5807" w:rsidP="00AD5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AD5807" w:rsidRDefault="00AD5807" w:rsidP="00AD5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AD5807" w:rsidRDefault="00AD5807" w:rsidP="00AD5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6F474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AD580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AD580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AD580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AD580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6F474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6F4747" w:rsidRPr="00D5123D" w:rsidTr="00436F1F">
        <w:tc>
          <w:tcPr>
            <w:tcW w:w="258" w:type="pct"/>
            <w:shd w:val="clear" w:color="auto" w:fill="auto"/>
          </w:tcPr>
          <w:p w:rsidR="006F4747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067" w:type="pct"/>
            <w:shd w:val="clear" w:color="auto" w:fill="auto"/>
          </w:tcPr>
          <w:p w:rsidR="006F4747" w:rsidRDefault="00D8407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 </w:t>
            </w:r>
            <w:r w:rsidR="0011067E">
              <w:rPr>
                <w:rStyle w:val="9pt0pt"/>
                <w:rFonts w:eastAsia="Calibri"/>
                <w:sz w:val="24"/>
                <w:szCs w:val="24"/>
              </w:rPr>
              <w:t>Мастер-класс по созданию коллажа «</w:t>
            </w:r>
            <w:proofErr w:type="spellStart"/>
            <w:r w:rsidR="0011067E">
              <w:rPr>
                <w:rStyle w:val="9pt0pt"/>
                <w:rFonts w:eastAsia="Calibri"/>
                <w:sz w:val="24"/>
                <w:szCs w:val="24"/>
              </w:rPr>
              <w:t>Фотовесна</w:t>
            </w:r>
            <w:proofErr w:type="spellEnd"/>
            <w:r w:rsidR="0011067E">
              <w:rPr>
                <w:rStyle w:val="9pt0pt"/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6F4747" w:rsidRPr="006F4747" w:rsidRDefault="006F4747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  <w:r w:rsid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661" w:type="pct"/>
          </w:tcPr>
          <w:p w:rsidR="006F4747" w:rsidRDefault="001E2CC1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31</w:t>
            </w:r>
          </w:p>
        </w:tc>
        <w:tc>
          <w:tcPr>
            <w:tcW w:w="946" w:type="pct"/>
            <w:shd w:val="clear" w:color="auto" w:fill="auto"/>
          </w:tcPr>
          <w:p w:rsidR="006F4747" w:rsidRDefault="001E2CC1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ФВТ</w:t>
            </w:r>
          </w:p>
          <w:p w:rsidR="001E2CC1" w:rsidRDefault="001E2CC1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убинин А.С.</w:t>
            </w:r>
          </w:p>
          <w:p w:rsidR="006F4747" w:rsidRDefault="006F4747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840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6F4747" w:rsidRDefault="006F4747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6F4747" w:rsidRDefault="001E2CC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1E2CC1" w:rsidRDefault="001E2CC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;</w:t>
            </w:r>
          </w:p>
          <w:p w:rsidR="001E2CC1" w:rsidRDefault="001E2CC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6F474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1E2CC1" w:rsidRDefault="001E2CC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C52F5F">
            <w:pPr>
              <w:widowControl w:val="0"/>
              <w:autoSpaceDE w:val="0"/>
              <w:autoSpaceDN w:val="0"/>
              <w:spacing w:after="0" w:line="240" w:lineRule="auto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</w:t>
            </w:r>
            <w:r w:rsidR="00C52F5F">
              <w:rPr>
                <w:rStyle w:val="9pt0pt"/>
                <w:rFonts w:eastAsia="Calibri"/>
                <w:sz w:val="24"/>
                <w:szCs w:val="24"/>
              </w:rPr>
              <w:t xml:space="preserve">ссный час, посвященный 215-летию Н.В. </w:t>
            </w:r>
            <w:r>
              <w:rPr>
                <w:rStyle w:val="9pt0pt"/>
                <w:rFonts w:eastAsia="Calibri"/>
                <w:sz w:val="24"/>
                <w:szCs w:val="24"/>
              </w:rPr>
              <w:t xml:space="preserve">Гоголя </w:t>
            </w:r>
            <w:r w:rsidR="0075718A">
              <w:rPr>
                <w:rStyle w:val="9pt0pt"/>
                <w:rFonts w:eastAsia="Calibri"/>
                <w:sz w:val="24"/>
                <w:szCs w:val="24"/>
              </w:rPr>
              <w:t>«</w:t>
            </w:r>
            <w:r>
              <w:rPr>
                <w:rStyle w:val="9pt0pt"/>
                <w:rFonts w:eastAsia="Calibri"/>
                <w:sz w:val="24"/>
                <w:szCs w:val="24"/>
              </w:rPr>
              <w:t>Литературный проспект Николая Гоголя»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6F4747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-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75718A" w:rsidRDefault="0075718A" w:rsidP="00757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75718A" w:rsidRDefault="0075718A" w:rsidP="00757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75718A" w:rsidP="00757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34" w:type="pct"/>
          </w:tcPr>
          <w:p w:rsidR="00D3042F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1E2CC1" w:rsidRDefault="001E2CC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E62E15" w:rsidRPr="00D5123D" w:rsidTr="00436F1F">
        <w:tc>
          <w:tcPr>
            <w:tcW w:w="258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промышленная: достижения страны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 и производства</w:t>
            </w:r>
          </w:p>
        </w:tc>
        <w:tc>
          <w:tcPr>
            <w:tcW w:w="488" w:type="pct"/>
            <w:shd w:val="clear" w:color="auto" w:fill="auto"/>
          </w:tcPr>
          <w:p w:rsidR="00E62E15" w:rsidRPr="009971E2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E62E15" w:rsidRDefault="00E62E15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6A79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3, 56, 55, 31    </w:t>
            </w:r>
          </w:p>
        </w:tc>
        <w:tc>
          <w:tcPr>
            <w:tcW w:w="946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ькова Е.Г.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 И.В.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ма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E62E15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ментьева Т.Ю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Pr="006F474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6F474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tcW w:w="1067" w:type="pct"/>
            <w:shd w:val="clear" w:color="auto" w:fill="auto"/>
          </w:tcPr>
          <w:p w:rsidR="00D3042F" w:rsidRPr="006F474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F474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открытых дверей</w:t>
            </w:r>
          </w:p>
        </w:tc>
        <w:tc>
          <w:tcPr>
            <w:tcW w:w="488" w:type="pct"/>
            <w:shd w:val="clear" w:color="auto" w:fill="auto"/>
          </w:tcPr>
          <w:p w:rsidR="00D3042F" w:rsidRPr="009B6190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1" w:type="pct"/>
          </w:tcPr>
          <w:p w:rsidR="00D3042F" w:rsidRPr="009B6190" w:rsidRDefault="00D3042F" w:rsidP="001E2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Pr="00A8573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иректор </w:t>
            </w:r>
            <w:proofErr w:type="spellStart"/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D3042F" w:rsidRPr="00A8573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Юдина С.В.</w:t>
            </w:r>
          </w:p>
          <w:p w:rsidR="00D3042F" w:rsidRPr="009B6190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и ПЦК</w:t>
            </w:r>
          </w:p>
        </w:tc>
        <w:tc>
          <w:tcPr>
            <w:tcW w:w="646" w:type="pct"/>
            <w:shd w:val="clear" w:color="auto" w:fill="auto"/>
          </w:tcPr>
          <w:p w:rsidR="00D3042F" w:rsidRPr="00A8573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D3042F" w:rsidRPr="009B6190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3042F" w:rsidRPr="009B6190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9B6190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6248BA" w:rsidRPr="00D5123D" w:rsidTr="00436F1F">
        <w:tc>
          <w:tcPr>
            <w:tcW w:w="258" w:type="pct"/>
            <w:shd w:val="clear" w:color="auto" w:fill="auto"/>
          </w:tcPr>
          <w:p w:rsidR="006248BA" w:rsidRPr="006F4747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67" w:type="pct"/>
            <w:shd w:val="clear" w:color="auto" w:fill="auto"/>
          </w:tcPr>
          <w:p w:rsidR="006248BA" w:rsidRPr="006F4747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емирный день здоровья</w:t>
            </w:r>
          </w:p>
        </w:tc>
        <w:tc>
          <w:tcPr>
            <w:tcW w:w="488" w:type="pct"/>
            <w:shd w:val="clear" w:color="auto" w:fill="auto"/>
          </w:tcPr>
          <w:p w:rsidR="006248BA" w:rsidRPr="009B6190" w:rsidRDefault="001E2CC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6248BA" w:rsidRPr="00A8573B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6248BA" w:rsidRPr="00A8573B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6248BA" w:rsidRPr="00A8573B" w:rsidRDefault="001E2CC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6248BA" w:rsidRPr="009B6190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84071" w:rsidP="00757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3, 56</w:t>
            </w:r>
          </w:p>
        </w:tc>
        <w:tc>
          <w:tcPr>
            <w:tcW w:w="946" w:type="pct"/>
            <w:shd w:val="clear" w:color="auto" w:fill="auto"/>
          </w:tcPr>
          <w:p w:rsidR="0075718A" w:rsidRDefault="0075718A" w:rsidP="00757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85E07" w:rsidRDefault="00385E07" w:rsidP="00385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385E07" w:rsidRDefault="00385E07" w:rsidP="00385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кин И.В. </w:t>
            </w:r>
          </w:p>
          <w:p w:rsidR="00D3042F" w:rsidRDefault="0075718A" w:rsidP="00385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385E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75718A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75718A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75718A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1E2CC1">
              <w:rPr>
                <w:rStyle w:val="9pt0pt"/>
                <w:rFonts w:eastAsia="Calibri"/>
                <w:color w:val="auto"/>
                <w:sz w:val="24"/>
                <w:szCs w:val="24"/>
              </w:rPr>
              <w:t>День цыганской культуры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="001B4C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Профориентация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1B4C04" w:rsidRPr="00D5123D" w:rsidTr="00436F1F">
        <w:tc>
          <w:tcPr>
            <w:tcW w:w="258" w:type="pct"/>
            <w:shd w:val="clear" w:color="auto" w:fill="auto"/>
          </w:tcPr>
          <w:p w:rsidR="001B4C04" w:rsidRDefault="001B4C0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067" w:type="pct"/>
            <w:shd w:val="clear" w:color="auto" w:fill="auto"/>
          </w:tcPr>
          <w:p w:rsidR="001B4C04" w:rsidRPr="001E2CC1" w:rsidRDefault="001B4C0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9pt0pt"/>
                <w:rFonts w:eastAsia="Calibri"/>
                <w:color w:val="auto"/>
                <w:sz w:val="24"/>
                <w:szCs w:val="24"/>
              </w:rPr>
              <w:t>Тематический классный час, посвященный Дню космонавтики</w:t>
            </w:r>
          </w:p>
        </w:tc>
        <w:tc>
          <w:tcPr>
            <w:tcW w:w="488" w:type="pct"/>
            <w:shd w:val="clear" w:color="auto" w:fill="auto"/>
          </w:tcPr>
          <w:p w:rsidR="001B4C04" w:rsidRPr="001B4C04" w:rsidRDefault="001B4C04" w:rsidP="001B4C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1B4C04" w:rsidRDefault="001B4C0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5</w:t>
            </w:r>
          </w:p>
        </w:tc>
        <w:tc>
          <w:tcPr>
            <w:tcW w:w="946" w:type="pct"/>
            <w:shd w:val="clear" w:color="auto" w:fill="auto"/>
          </w:tcPr>
          <w:p w:rsidR="001B4C04" w:rsidRDefault="001B4C0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 </w:t>
            </w:r>
          </w:p>
          <w:p w:rsidR="001B4C04" w:rsidRDefault="001B4C0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1B4C04" w:rsidRDefault="001B4C04" w:rsidP="001B4C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1B4C04" w:rsidRDefault="001B4C04" w:rsidP="001B4C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1B4C04" w:rsidRDefault="001B4C04" w:rsidP="001B4C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1B4C04" w:rsidRDefault="001B4C04" w:rsidP="001B4C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Pr="001B4C0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1B4C0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067" w:type="pct"/>
            <w:shd w:val="clear" w:color="auto" w:fill="auto"/>
          </w:tcPr>
          <w:p w:rsidR="005F2D24" w:rsidRP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FF0000"/>
                <w:sz w:val="24"/>
                <w:szCs w:val="24"/>
              </w:rPr>
            </w:pPr>
            <w:r>
              <w:rPr>
                <w:rStyle w:val="9pt0pt"/>
                <w:rFonts w:eastAsia="Calibri"/>
                <w:color w:val="FF0000"/>
                <w:sz w:val="24"/>
                <w:szCs w:val="24"/>
              </w:rPr>
              <w:t xml:space="preserve"> </w:t>
            </w:r>
            <w:r w:rsidRPr="005F2D24">
              <w:rPr>
                <w:rStyle w:val="9pt0pt"/>
                <w:rFonts w:eastAsia="Calibri"/>
                <w:color w:val="auto"/>
                <w:sz w:val="24"/>
                <w:szCs w:val="24"/>
              </w:rPr>
              <w:t>Тематический классный час «Этика делового общения»</w:t>
            </w:r>
          </w:p>
        </w:tc>
        <w:tc>
          <w:tcPr>
            <w:tcW w:w="488" w:type="pct"/>
            <w:shd w:val="clear" w:color="auto" w:fill="auto"/>
          </w:tcPr>
          <w:p w:rsidR="005F2D24" w:rsidRP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1B4C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31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</w:t>
            </w:r>
          </w:p>
        </w:tc>
        <w:tc>
          <w:tcPr>
            <w:tcW w:w="646" w:type="pct"/>
            <w:shd w:val="clear" w:color="auto" w:fill="auto"/>
          </w:tcPr>
          <w:p w:rsidR="005F2D24" w:rsidRDefault="001B4C0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1B4C04" w:rsidRDefault="001B4C0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9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3-15</w:t>
            </w:r>
          </w:p>
        </w:tc>
        <w:tc>
          <w:tcPr>
            <w:tcW w:w="934" w:type="pct"/>
          </w:tcPr>
          <w:p w:rsidR="005F2D24" w:rsidRP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Профориентация»</w:t>
            </w:r>
          </w:p>
        </w:tc>
      </w:tr>
      <w:tr w:rsidR="00E62E15" w:rsidRPr="00D5123D" w:rsidTr="00436F1F">
        <w:tc>
          <w:tcPr>
            <w:tcW w:w="258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67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Россия космическая – достижения в космической </w:t>
            </w:r>
            <w:r>
              <w:rPr>
                <w:rStyle w:val="9pt0pt"/>
                <w:rFonts w:eastAsia="Calibri"/>
                <w:sz w:val="24"/>
                <w:szCs w:val="24"/>
              </w:rPr>
              <w:lastRenderedPageBreak/>
              <w:t>отрасли</w:t>
            </w:r>
          </w:p>
        </w:tc>
        <w:tc>
          <w:tcPr>
            <w:tcW w:w="488" w:type="pct"/>
            <w:shd w:val="clear" w:color="auto" w:fill="auto"/>
          </w:tcPr>
          <w:p w:rsidR="00E62E15" w:rsidRPr="009971E2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E62E15" w:rsidRDefault="00E62E15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6A79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53, 56, 55, 31      </w:t>
            </w:r>
          </w:p>
        </w:tc>
        <w:tc>
          <w:tcPr>
            <w:tcW w:w="946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арькова Е.Г.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 И.В.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ма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E62E15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ментьева Т.Ю.</w:t>
            </w:r>
          </w:p>
        </w:tc>
        <w:tc>
          <w:tcPr>
            <w:tcW w:w="646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725F9" w:rsidRPr="00D5123D" w:rsidTr="00436F1F">
        <w:tc>
          <w:tcPr>
            <w:tcW w:w="258" w:type="pct"/>
            <w:shd w:val="clear" w:color="auto" w:fill="auto"/>
          </w:tcPr>
          <w:p w:rsidR="005725F9" w:rsidRPr="001B4C04" w:rsidRDefault="005725F9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2</w:t>
            </w:r>
          </w:p>
        </w:tc>
        <w:tc>
          <w:tcPr>
            <w:tcW w:w="1067" w:type="pct"/>
            <w:shd w:val="clear" w:color="auto" w:fill="auto"/>
          </w:tcPr>
          <w:p w:rsidR="005725F9" w:rsidRDefault="005725F9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FF0000"/>
                <w:sz w:val="24"/>
                <w:szCs w:val="24"/>
              </w:rPr>
            </w:pPr>
            <w:r w:rsidRPr="00BE4D68">
              <w:rPr>
                <w:rStyle w:val="9pt0pt"/>
                <w:rFonts w:eastAsia="Calibri"/>
                <w:color w:val="auto"/>
                <w:sz w:val="24"/>
                <w:szCs w:val="24"/>
              </w:rPr>
              <w:t>День космонавтики</w:t>
            </w:r>
          </w:p>
        </w:tc>
        <w:tc>
          <w:tcPr>
            <w:tcW w:w="488" w:type="pct"/>
            <w:shd w:val="clear" w:color="auto" w:fill="auto"/>
          </w:tcPr>
          <w:p w:rsidR="005725F9" w:rsidRDefault="005725F9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725F9" w:rsidRDefault="005725F9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5725F9" w:rsidRP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«Я вижу Землю! Это так красиво»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3, 56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кин И.В. 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091B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День единых действий в </w:t>
            </w:r>
            <w:proofErr w:type="spellStart"/>
            <w:r w:rsidRPr="00091B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ОККиИ</w:t>
            </w:r>
            <w:proofErr w:type="spellEnd"/>
            <w:r w:rsidRPr="00091B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,</w:t>
            </w:r>
            <w:r w:rsidRPr="00091B5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488" w:type="pct"/>
            <w:shd w:val="clear" w:color="auto" w:fill="auto"/>
          </w:tcPr>
          <w:p w:rsidR="005F2D24" w:rsidRPr="00BB37E0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1B4C04" w:rsidRPr="00D5123D" w:rsidTr="00436F1F">
        <w:tc>
          <w:tcPr>
            <w:tcW w:w="258" w:type="pct"/>
            <w:shd w:val="clear" w:color="auto" w:fill="auto"/>
          </w:tcPr>
          <w:p w:rsidR="001B4C04" w:rsidRDefault="001B4C0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067" w:type="pct"/>
            <w:shd w:val="clear" w:color="auto" w:fill="auto"/>
          </w:tcPr>
          <w:p w:rsidR="001B4C04" w:rsidRPr="00091B5B" w:rsidRDefault="001B4C0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Тематический классный час, посвященный </w:t>
            </w:r>
            <w:r w:rsidRPr="00091B5B">
              <w:rPr>
                <w:rFonts w:ascii="Times New Roman" w:hAnsi="Times New Roman" w:cs="Times New Roman"/>
                <w:sz w:val="24"/>
                <w:szCs w:val="24"/>
              </w:rPr>
              <w:t>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488" w:type="pct"/>
            <w:shd w:val="clear" w:color="auto" w:fill="auto"/>
          </w:tcPr>
          <w:p w:rsidR="001B4C04" w:rsidRPr="001B4C04" w:rsidRDefault="001B4C0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1B4C04" w:rsidRDefault="001B4C0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56</w:t>
            </w:r>
          </w:p>
        </w:tc>
        <w:tc>
          <w:tcPr>
            <w:tcW w:w="946" w:type="pct"/>
            <w:shd w:val="clear" w:color="auto" w:fill="auto"/>
          </w:tcPr>
          <w:p w:rsidR="001B4C04" w:rsidRDefault="001B4C0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1B4C04" w:rsidRDefault="001B4C0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1B4C04" w:rsidRDefault="001B4C04" w:rsidP="001B4C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1B4C04" w:rsidRDefault="001B4C04" w:rsidP="001B4C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1B4C04" w:rsidRDefault="001B4C04" w:rsidP="001B4C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</w:tc>
        <w:tc>
          <w:tcPr>
            <w:tcW w:w="934" w:type="pct"/>
          </w:tcPr>
          <w:p w:rsidR="001B4C04" w:rsidRDefault="001B4C04" w:rsidP="001B4C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1B4C04" w:rsidRDefault="001B4C04" w:rsidP="001B4C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1B4C04" w:rsidRDefault="001B4C0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, посвященный 100-летию В.П. Астафьева «Тихий свет Виктора Астафьева»</w:t>
            </w:r>
          </w:p>
        </w:tc>
        <w:tc>
          <w:tcPr>
            <w:tcW w:w="488" w:type="pct"/>
            <w:shd w:val="clear" w:color="auto" w:fill="auto"/>
          </w:tcPr>
          <w:p w:rsidR="005F2D24" w:rsidRPr="00BB37E0" w:rsidRDefault="005F2D24" w:rsidP="001B4C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="001B4C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1B4C04" w:rsidRPr="00D5123D" w:rsidTr="00436F1F">
        <w:tc>
          <w:tcPr>
            <w:tcW w:w="258" w:type="pct"/>
            <w:shd w:val="clear" w:color="auto" w:fill="auto"/>
          </w:tcPr>
          <w:p w:rsidR="001B4C04" w:rsidRDefault="001B4C0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067" w:type="pct"/>
            <w:shd w:val="clear" w:color="auto" w:fill="auto"/>
          </w:tcPr>
          <w:p w:rsidR="001B4C04" w:rsidRDefault="005725F9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Тематический классный час «Успешное </w:t>
            </w:r>
            <w:r>
              <w:rPr>
                <w:rStyle w:val="9pt0pt"/>
                <w:rFonts w:eastAsia="Calibri"/>
                <w:sz w:val="24"/>
                <w:szCs w:val="24"/>
              </w:rPr>
              <w:lastRenderedPageBreak/>
              <w:t>трудоустройство»</w:t>
            </w:r>
          </w:p>
        </w:tc>
        <w:tc>
          <w:tcPr>
            <w:tcW w:w="488" w:type="pct"/>
            <w:shd w:val="clear" w:color="auto" w:fill="auto"/>
          </w:tcPr>
          <w:p w:rsidR="001B4C04" w:rsidRPr="005725F9" w:rsidRDefault="005725F9" w:rsidP="001B4C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 xml:space="preserve">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1B4C04" w:rsidRDefault="005725F9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31</w:t>
            </w:r>
          </w:p>
        </w:tc>
        <w:tc>
          <w:tcPr>
            <w:tcW w:w="946" w:type="pct"/>
            <w:shd w:val="clear" w:color="auto" w:fill="auto"/>
          </w:tcPr>
          <w:p w:rsidR="001B4C04" w:rsidRDefault="005725F9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5725F9" w:rsidRDefault="005725F9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</w:p>
        </w:tc>
        <w:tc>
          <w:tcPr>
            <w:tcW w:w="646" w:type="pct"/>
            <w:shd w:val="clear" w:color="auto" w:fill="auto"/>
          </w:tcPr>
          <w:p w:rsidR="001B4C04" w:rsidRDefault="005725F9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-15</w:t>
            </w:r>
          </w:p>
        </w:tc>
        <w:tc>
          <w:tcPr>
            <w:tcW w:w="934" w:type="pct"/>
          </w:tcPr>
          <w:p w:rsidR="001B4C04" w:rsidRDefault="005725F9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E62E15" w:rsidRPr="00D5123D" w:rsidTr="00436F1F">
        <w:tc>
          <w:tcPr>
            <w:tcW w:w="258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Государственное управление и общественная безопасность</w:t>
            </w:r>
          </w:p>
        </w:tc>
        <w:tc>
          <w:tcPr>
            <w:tcW w:w="488" w:type="pct"/>
            <w:shd w:val="clear" w:color="auto" w:fill="auto"/>
          </w:tcPr>
          <w:p w:rsidR="00E62E15" w:rsidRPr="00B03B76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E4D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BE4D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BE4D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BE4D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E62E15" w:rsidRDefault="00E62E15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6A79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3, 56, 55, 31    </w:t>
            </w:r>
          </w:p>
        </w:tc>
        <w:tc>
          <w:tcPr>
            <w:tcW w:w="946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ькова Е.Г.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 И.В.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ма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E62E15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Т.Ю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215-летие со дня рождения Н.В. Гоголя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-26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Всемирному дню Земли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-26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субботнике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Общежитие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хозяйственной частью Маслова Т.К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ментьева Т.Ю. 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067" w:type="pct"/>
            <w:shd w:val="clear" w:color="auto" w:fill="auto"/>
          </w:tcPr>
          <w:p w:rsidR="005F2D24" w:rsidRPr="006248BA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6248BA">
              <w:rPr>
                <w:rFonts w:ascii="Times New Roman" w:hAnsi="Times New Roman" w:cs="Times New Roman"/>
                <w:sz w:val="24"/>
                <w:szCs w:val="24"/>
              </w:rPr>
              <w:t xml:space="preserve">«Нравственный закон </w:t>
            </w:r>
            <w:proofErr w:type="spellStart"/>
            <w:r w:rsidRPr="006248BA">
              <w:rPr>
                <w:rFonts w:ascii="Times New Roman" w:hAnsi="Times New Roman" w:cs="Times New Roman"/>
                <w:sz w:val="24"/>
                <w:szCs w:val="24"/>
              </w:rPr>
              <w:t>Иммануила</w:t>
            </w:r>
            <w:proofErr w:type="spellEnd"/>
            <w:r w:rsidRPr="006248BA">
              <w:rPr>
                <w:rFonts w:ascii="Times New Roman" w:hAnsi="Times New Roman" w:cs="Times New Roman"/>
                <w:sz w:val="24"/>
                <w:szCs w:val="24"/>
              </w:rPr>
              <w:t xml:space="preserve"> Канта», посвященный 300-летию со Дня рождения И. Канта</w:t>
            </w:r>
          </w:p>
        </w:tc>
        <w:tc>
          <w:tcPr>
            <w:tcW w:w="488" w:type="pct"/>
            <w:shd w:val="clear" w:color="auto" w:fill="auto"/>
          </w:tcPr>
          <w:p w:rsidR="005F2D24" w:rsidRPr="007C7C0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</w:t>
            </w:r>
            <w:r w:rsid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  <w:r w:rsid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62E15" w:rsidRPr="00D5123D" w:rsidTr="00436F1F">
        <w:tc>
          <w:tcPr>
            <w:tcW w:w="258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62E15" w:rsidRPr="00545164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я Россия – мои горизонты</w:t>
            </w:r>
          </w:p>
        </w:tc>
        <w:tc>
          <w:tcPr>
            <w:tcW w:w="488" w:type="pct"/>
            <w:shd w:val="clear" w:color="auto" w:fill="auto"/>
          </w:tcPr>
          <w:p w:rsidR="00E62E15" w:rsidRPr="003116B9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E62E15" w:rsidRDefault="00E62E15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6A79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53, 56, 55, 31     </w:t>
            </w:r>
          </w:p>
        </w:tc>
        <w:tc>
          <w:tcPr>
            <w:tcW w:w="946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ькова Е.Г.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кин И.В.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ма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E62E15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Т.Ю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4-15</w:t>
            </w:r>
          </w:p>
        </w:tc>
        <w:tc>
          <w:tcPr>
            <w:tcW w:w="934" w:type="pct"/>
          </w:tcPr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  <w:p w:rsidR="00E62E15" w:rsidRDefault="00E62E15" w:rsidP="00E62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5</w:t>
            </w:r>
          </w:p>
        </w:tc>
        <w:tc>
          <w:tcPr>
            <w:tcW w:w="1067" w:type="pct"/>
            <w:shd w:val="clear" w:color="auto" w:fill="auto"/>
          </w:tcPr>
          <w:p w:rsidR="005F2D24" w:rsidRPr="009E4A18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4">
              <w:rPr>
                <w:rFonts w:ascii="Times New Roman" w:hAnsi="Times New Roman" w:cs="Times New Roman"/>
                <w:sz w:val="24"/>
                <w:szCs w:val="24"/>
              </w:rPr>
              <w:t>Литературный спектакль «Граф Нулин»</w:t>
            </w:r>
          </w:p>
        </w:tc>
        <w:tc>
          <w:tcPr>
            <w:tcW w:w="48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5F2D24" w:rsidRPr="0054516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488" w:type="pct"/>
            <w:shd w:val="clear" w:color="auto" w:fill="auto"/>
          </w:tcPr>
          <w:p w:rsidR="005F2D24" w:rsidRDefault="005725F9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725F9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5725F9" w:rsidRP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5F2D24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proofErr w:type="spellStart"/>
            <w:r>
              <w:rPr>
                <w:rStyle w:val="9pt0pt"/>
                <w:rFonts w:eastAsia="Calibri"/>
                <w:sz w:val="24"/>
                <w:szCs w:val="24"/>
              </w:rPr>
              <w:t>Экологичное</w:t>
            </w:r>
            <w:proofErr w:type="spellEnd"/>
            <w:r>
              <w:rPr>
                <w:rStyle w:val="9pt0pt"/>
                <w:rFonts w:eastAsia="Calibri"/>
                <w:sz w:val="24"/>
                <w:szCs w:val="24"/>
              </w:rPr>
              <w:t xml:space="preserve"> потребление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3, 56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кин И.В. 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92861" w:rsidRPr="00D5123D" w:rsidTr="00592861">
        <w:tc>
          <w:tcPr>
            <w:tcW w:w="5000" w:type="pct"/>
            <w:gridSpan w:val="7"/>
            <w:shd w:val="clear" w:color="auto" w:fill="auto"/>
          </w:tcPr>
          <w:p w:rsidR="00592861" w:rsidRPr="00592861" w:rsidRDefault="00592861" w:rsidP="005928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9286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АЙ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руд крут</w:t>
            </w:r>
            <w:r w:rsidR="00C52F5F">
              <w:rPr>
                <w:rStyle w:val="9pt0pt"/>
                <w:rFonts w:eastAsia="Calibri"/>
                <w:sz w:val="24"/>
                <w:szCs w:val="24"/>
              </w:rPr>
              <w:t xml:space="preserve"> (Посвящены празднику Весны и труда)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3, 56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Харькова Е.Г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час, посвященный Дню Победы и 100-летним юбилеям Б. Окуджавы и Ю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руни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олью строк напоминать…»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6327B2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астие, в том числе в качестве волонтеров, в городских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торжественных мероприятий, посвящённых Дню Победы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Pr="00AB2C4A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«Студенческое </w:t>
            </w: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амоуправлен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Дню Победы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5F2D24" w:rsidRPr="00AB2C4A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Урок памяти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3, 56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Харькова Е.Г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, посвященный Международному дню семьи «Круг жизни»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плякова М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-1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2BA6" w:rsidRPr="00D5123D" w:rsidTr="00436F1F">
        <w:tc>
          <w:tcPr>
            <w:tcW w:w="258" w:type="pct"/>
            <w:shd w:val="clear" w:color="auto" w:fill="auto"/>
          </w:tcPr>
          <w:p w:rsidR="00D32BA6" w:rsidRDefault="00D32BA6" w:rsidP="00D32B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067" w:type="pct"/>
            <w:shd w:val="clear" w:color="auto" w:fill="auto"/>
          </w:tcPr>
          <w:p w:rsidR="00D32BA6" w:rsidRDefault="00D32BA6" w:rsidP="00D32B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D32BA6" w:rsidRDefault="00D32BA6" w:rsidP="00D32B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оссия плодородная: достижения агропромышленного комплекса страны</w:t>
            </w:r>
          </w:p>
        </w:tc>
        <w:tc>
          <w:tcPr>
            <w:tcW w:w="488" w:type="pct"/>
            <w:shd w:val="clear" w:color="auto" w:fill="auto"/>
          </w:tcPr>
          <w:p w:rsidR="00D32BA6" w:rsidRPr="003116B9" w:rsidRDefault="00E85E1B" w:rsidP="00D32B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 </w:t>
            </w:r>
            <w:r w:rsidR="00D32BA6"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D32BA6" w:rsidRDefault="00D32BA6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E85E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3, 56</w:t>
            </w:r>
            <w:r w:rsidR="007E2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A79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</w:t>
            </w:r>
          </w:p>
        </w:tc>
        <w:tc>
          <w:tcPr>
            <w:tcW w:w="946" w:type="pct"/>
            <w:shd w:val="clear" w:color="auto" w:fill="auto"/>
          </w:tcPr>
          <w:p w:rsidR="00D32BA6" w:rsidRDefault="00D32BA6" w:rsidP="00D32B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ькова Е.Г.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 И.В.</w:t>
            </w:r>
          </w:p>
          <w:p w:rsidR="006A79D9" w:rsidRPr="00BC5CB2" w:rsidRDefault="00E85E1B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2BA6" w:rsidRDefault="00D32BA6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D32BA6" w:rsidRDefault="00D32BA6" w:rsidP="00D32B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D32BA6" w:rsidRDefault="00D32BA6" w:rsidP="00D32B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D32BA6" w:rsidRDefault="00D32BA6" w:rsidP="00D32B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D32BA6" w:rsidRDefault="00D32BA6" w:rsidP="00D32B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2BA6" w:rsidRDefault="00D32BA6" w:rsidP="00D32B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2BA6" w:rsidRDefault="00D32BA6" w:rsidP="00D32B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92861" w:rsidRPr="00D5123D" w:rsidTr="00436F1F">
        <w:tc>
          <w:tcPr>
            <w:tcW w:w="258" w:type="pct"/>
            <w:shd w:val="clear" w:color="auto" w:fill="auto"/>
          </w:tcPr>
          <w:p w:rsidR="00592861" w:rsidRDefault="00592861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592861" w:rsidRDefault="00592861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488" w:type="pct"/>
            <w:shd w:val="clear" w:color="auto" w:fill="auto"/>
          </w:tcPr>
          <w:p w:rsidR="00592861" w:rsidRDefault="00592861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92861" w:rsidRDefault="00592861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92861" w:rsidRDefault="00592861" w:rsidP="005928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592861" w:rsidRDefault="00592861" w:rsidP="005928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592861" w:rsidRPr="00592861" w:rsidRDefault="00592861" w:rsidP="00592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92861" w:rsidRPr="00592861" w:rsidRDefault="00592861" w:rsidP="00592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92861" w:rsidRPr="00592861" w:rsidRDefault="00592861" w:rsidP="00592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92861" w:rsidRPr="00592861" w:rsidRDefault="00592861" w:rsidP="00592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92861" w:rsidRPr="00592861" w:rsidRDefault="00592861" w:rsidP="00592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28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92861" w:rsidRPr="00592861" w:rsidRDefault="00592861" w:rsidP="00592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28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Будь готов! Ко дню детских общественных организаций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9315D6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3, 56</w:t>
            </w:r>
          </w:p>
        </w:tc>
        <w:tc>
          <w:tcPr>
            <w:tcW w:w="946" w:type="pct"/>
            <w:shd w:val="clear" w:color="auto" w:fill="auto"/>
          </w:tcPr>
          <w:p w:rsidR="009315D6" w:rsidRDefault="009315D6" w:rsidP="009315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детским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бщественными объединению</w:t>
            </w:r>
          </w:p>
          <w:p w:rsidR="009315D6" w:rsidRDefault="009315D6" w:rsidP="009315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5F2D24" w:rsidRDefault="005F2D24" w:rsidP="009315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9315D6" w:rsidRDefault="009315D6" w:rsidP="009315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5F2D24" w:rsidRDefault="009315D6" w:rsidP="009315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кин И.В </w:t>
            </w:r>
          </w:p>
        </w:tc>
        <w:tc>
          <w:tcPr>
            <w:tcW w:w="646" w:type="pct"/>
            <w:shd w:val="clear" w:color="auto" w:fill="auto"/>
          </w:tcPr>
          <w:p w:rsidR="009315D6" w:rsidRPr="00592861" w:rsidRDefault="009315D6" w:rsidP="009315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</w:t>
            </w: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9315D6" w:rsidRPr="00592861" w:rsidRDefault="009315D6" w:rsidP="009315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9315D6" w:rsidRPr="00592861" w:rsidRDefault="009315D6" w:rsidP="009315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9315D6" w:rsidP="009315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5F2D24" w:rsidRDefault="009315D6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Гражданин и патриот» </w:t>
            </w:r>
            <w:r w:rsidR="005F2D2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, посвященный 220-летию со дня рождения А.С. Хомякова и Дню славянской письменности и культуры «Творческий гений А.С. Хомякова»</w:t>
            </w:r>
          </w:p>
        </w:tc>
        <w:tc>
          <w:tcPr>
            <w:tcW w:w="488" w:type="pct"/>
            <w:shd w:val="clear" w:color="auto" w:fill="auto"/>
          </w:tcPr>
          <w:p w:rsidR="005F2D24" w:rsidRPr="00F36008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661" w:type="pct"/>
          </w:tcPr>
          <w:p w:rsidR="005F2D24" w:rsidRDefault="005F2D24" w:rsidP="009315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: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2BA6" w:rsidRPr="00D5123D" w:rsidTr="00436F1F">
        <w:tc>
          <w:tcPr>
            <w:tcW w:w="258" w:type="pct"/>
            <w:shd w:val="clear" w:color="auto" w:fill="auto"/>
          </w:tcPr>
          <w:p w:rsidR="00D32BA6" w:rsidRDefault="00D32BA6" w:rsidP="00D32B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067" w:type="pct"/>
            <w:shd w:val="clear" w:color="auto" w:fill="auto"/>
          </w:tcPr>
          <w:p w:rsidR="00D32BA6" w:rsidRDefault="00D32BA6" w:rsidP="00D32B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D32BA6" w:rsidRDefault="00D32BA6" w:rsidP="00D32B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Занятие-рефлексия «Мое будущее – моя страна»</w:t>
            </w:r>
          </w:p>
        </w:tc>
        <w:tc>
          <w:tcPr>
            <w:tcW w:w="488" w:type="pct"/>
            <w:shd w:val="clear" w:color="auto" w:fill="auto"/>
          </w:tcPr>
          <w:p w:rsidR="00D32BA6" w:rsidRPr="003116B9" w:rsidRDefault="00D32BA6" w:rsidP="00D32B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="007E2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2BA6" w:rsidRDefault="00D32BA6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E85E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3, 56</w:t>
            </w:r>
            <w:r w:rsidR="006A79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946" w:type="pct"/>
            <w:shd w:val="clear" w:color="auto" w:fill="auto"/>
          </w:tcPr>
          <w:p w:rsidR="00D32BA6" w:rsidRDefault="00D32BA6" w:rsidP="00D32B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арькова Е.Г.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 И.В.</w:t>
            </w:r>
          </w:p>
          <w:p w:rsidR="006A79D9" w:rsidRDefault="006A79D9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BA6" w:rsidRDefault="00D32BA6" w:rsidP="006A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D32BA6" w:rsidRDefault="00D32BA6" w:rsidP="00D32B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D32BA6" w:rsidRDefault="00D32BA6" w:rsidP="00D32B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D32BA6" w:rsidRDefault="00D32BA6" w:rsidP="00D32B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D32BA6" w:rsidRDefault="00D32BA6" w:rsidP="00D32B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2BA6" w:rsidRDefault="00D32BA6" w:rsidP="00D32B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2BA6" w:rsidRDefault="00D32BA6" w:rsidP="00D32B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.05 -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.06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4A0C7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Антинаркотическом месячнике «Вместе против наркотиков!»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усский язык. Великий и могучий. 225 лет со дня рождения А.С. Пушкина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3, 56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FD67B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треча с врачом- наркологом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4A0C7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 «Облака вместо дыма»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имченко А.А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0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4A0C7E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одведение итого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II</w:t>
            </w:r>
            <w:r w:rsidRPr="007F546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еместра 2023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024</w:t>
            </w:r>
          </w:p>
        </w:tc>
        <w:tc>
          <w:tcPr>
            <w:tcW w:w="488" w:type="pct"/>
            <w:shd w:val="clear" w:color="auto" w:fill="auto"/>
          </w:tcPr>
          <w:p w:rsidR="005F2D24" w:rsidRPr="006A2EE8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55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 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ураторство и поддержка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4A0C7E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B821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следний звонок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гова С.В.</w:t>
            </w:r>
          </w:p>
          <w:p w:rsidR="00E85E1B" w:rsidRDefault="00E85E1B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C5C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E85E1B" w:rsidRPr="00E85E1B" w:rsidRDefault="00E85E1B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5F2D24" w:rsidRPr="00D5123D" w:rsidTr="008D562F">
        <w:tc>
          <w:tcPr>
            <w:tcW w:w="5000" w:type="pct"/>
            <w:gridSpan w:val="7"/>
            <w:shd w:val="clear" w:color="auto" w:fill="auto"/>
          </w:tcPr>
          <w:p w:rsidR="005F2D24" w:rsidRPr="006E64E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E64E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ЮНЬ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Pr="0054516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5F2D24" w:rsidRPr="0054516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 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C220F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ЛР1-2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C220F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0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здоровому образу жизни «В здоровом теле – здоровый дух!»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FE6800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треча с психологом</w:t>
            </w:r>
          </w:p>
        </w:tc>
        <w:tc>
          <w:tcPr>
            <w:tcW w:w="488" w:type="pct"/>
            <w:shd w:val="clear" w:color="auto" w:fill="auto"/>
          </w:tcPr>
          <w:p w:rsidR="005F2D24" w:rsidRPr="00443838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D5123D" w:rsidTr="00436F1F">
        <w:trPr>
          <w:trHeight w:val="96"/>
        </w:trPr>
        <w:tc>
          <w:tcPr>
            <w:tcW w:w="25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D66BD4" w:rsidRDefault="005F2D24" w:rsidP="005F2D2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BD4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D66BD4">
              <w:rPr>
                <w:rFonts w:ascii="Times New Roman" w:hAnsi="Times New Roman" w:cs="Times New Roman"/>
                <w:sz w:val="24"/>
                <w:szCs w:val="24"/>
              </w:rPr>
              <w:t>-переменки «Движение – жизнь»</w:t>
            </w:r>
          </w:p>
        </w:tc>
        <w:tc>
          <w:tcPr>
            <w:tcW w:w="488" w:type="pct"/>
            <w:shd w:val="clear" w:color="auto" w:fill="auto"/>
          </w:tcPr>
          <w:p w:rsidR="005F2D24" w:rsidRPr="005C6AB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D5123D" w:rsidTr="00436F1F">
        <w:trPr>
          <w:trHeight w:val="81"/>
        </w:trPr>
        <w:tc>
          <w:tcPr>
            <w:tcW w:w="25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FD67B8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4A0C7E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отрудником </w:t>
            </w:r>
            <w:r w:rsidRPr="004A0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ДН ОП «Центральный» УМВД России по г. Туле майором </w:t>
            </w:r>
            <w:proofErr w:type="spellStart"/>
            <w:r w:rsidRPr="004A0C7E">
              <w:rPr>
                <w:rFonts w:ascii="Times New Roman" w:hAnsi="Times New Roman" w:cs="Times New Roman"/>
                <w:sz w:val="24"/>
                <w:szCs w:val="24"/>
              </w:rPr>
              <w:t>Видишевой</w:t>
            </w:r>
            <w:proofErr w:type="spellEnd"/>
            <w:r w:rsidRPr="004A0C7E">
              <w:rPr>
                <w:rFonts w:ascii="Times New Roman" w:hAnsi="Times New Roman" w:cs="Times New Roman"/>
                <w:sz w:val="24"/>
                <w:szCs w:val="24"/>
              </w:rPr>
              <w:t xml:space="preserve"> Н.В. «Административная и уголовная ответственность за нарушение законодательства о незаконном обороте психотропных и наркотических веществ»,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едующа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оспитательным отдел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3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Социализация и духовно-нравственное развитие»</w:t>
            </w:r>
          </w:p>
        </w:tc>
      </w:tr>
      <w:tr w:rsidR="005F2D24" w:rsidRPr="00D5123D" w:rsidTr="00436F1F">
        <w:trPr>
          <w:trHeight w:val="135"/>
        </w:trPr>
        <w:tc>
          <w:tcPr>
            <w:tcW w:w="25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FD67B8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E">
              <w:rPr>
                <w:rFonts w:ascii="Times New Roman" w:hAnsi="Times New Roman" w:cs="Times New Roman"/>
                <w:sz w:val="24"/>
                <w:szCs w:val="24"/>
              </w:rPr>
              <w:t>Конкурс социальной рекламы «Мир без вредных привычек»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</w:t>
            </w:r>
            <w:r w:rsidR="007E2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="007E27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едующая концертно-творческим отделом Харькова Е.Г. 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D5123D" w:rsidTr="00436F1F">
        <w:trPr>
          <w:trHeight w:val="135"/>
        </w:trPr>
        <w:tc>
          <w:tcPr>
            <w:tcW w:w="25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4A0C7E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фотоколлажей к юбилею А.С. Пушкина</w:t>
            </w:r>
          </w:p>
        </w:tc>
        <w:tc>
          <w:tcPr>
            <w:tcW w:w="488" w:type="pct"/>
            <w:shd w:val="clear" w:color="auto" w:fill="auto"/>
          </w:tcPr>
          <w:p w:rsidR="005F2D24" w:rsidRPr="00E76AD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F2D24" w:rsidRPr="00D5123D" w:rsidTr="00436F1F">
        <w:trPr>
          <w:trHeight w:val="135"/>
        </w:trPr>
        <w:tc>
          <w:tcPr>
            <w:tcW w:w="25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публицистическая композиция</w:t>
            </w:r>
          </w:p>
          <w:p w:rsidR="005F2D24" w:rsidRPr="004A0C7E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515">
              <w:rPr>
                <w:rFonts w:ascii="Times New Roman" w:hAnsi="Times New Roman" w:cs="Times New Roman"/>
                <w:sz w:val="24"/>
                <w:szCs w:val="24"/>
              </w:rPr>
              <w:t>«Пушкин-мой ровесник»</w:t>
            </w:r>
          </w:p>
        </w:tc>
        <w:tc>
          <w:tcPr>
            <w:tcW w:w="488" w:type="pct"/>
            <w:shd w:val="clear" w:color="auto" w:fill="auto"/>
          </w:tcPr>
          <w:p w:rsidR="005F2D24" w:rsidRPr="00BD49C0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F2D24" w:rsidRPr="00D5123D" w:rsidTr="00436F1F">
        <w:trPr>
          <w:trHeight w:val="135"/>
        </w:trPr>
        <w:tc>
          <w:tcPr>
            <w:tcW w:w="25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1A74B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русского языка</w:t>
            </w:r>
            <w:r w:rsidR="005C220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5C220F" w:rsidRPr="005C220F" w:rsidRDefault="005C220F" w:rsidP="005C22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C6AB4">
              <w:rPr>
                <w:rFonts w:ascii="Times New Roman" w:hAnsi="Times New Roman" w:cs="Times New Roman"/>
                <w:sz w:val="24"/>
                <w:szCs w:val="24"/>
              </w:rPr>
              <w:t>Конкурс знатоков русского языка среди обучающихся колледжа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Pr="00D5123D" w:rsidRDefault="005C220F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53, 56</w:t>
            </w:r>
          </w:p>
        </w:tc>
        <w:tc>
          <w:tcPr>
            <w:tcW w:w="946" w:type="pct"/>
            <w:shd w:val="clear" w:color="auto" w:fill="auto"/>
          </w:tcPr>
          <w:p w:rsidR="005C220F" w:rsidRDefault="005C220F" w:rsidP="005C22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5F2D24" w:rsidRPr="005C6AB4" w:rsidRDefault="005C220F" w:rsidP="005C22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кин И.В. </w:t>
            </w:r>
            <w:r w:rsidR="005F2D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Жаворонкова В.Н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е занят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D5123D" w:rsidTr="00436F1F">
        <w:trPr>
          <w:trHeight w:val="165"/>
        </w:trPr>
        <w:tc>
          <w:tcPr>
            <w:tcW w:w="258" w:type="pct"/>
            <w:shd w:val="clear" w:color="auto" w:fill="auto"/>
          </w:tcPr>
          <w:p w:rsidR="005F2D24" w:rsidRPr="00443838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5C220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 </w:t>
            </w:r>
            <w:r w:rsidRPr="00D12B7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День России: история и традиции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5F2D24" w:rsidRPr="00BD49C0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61, 13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</w:tc>
        <w:tc>
          <w:tcPr>
            <w:tcW w:w="646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Учебное занятие»</w:t>
            </w:r>
          </w:p>
        </w:tc>
      </w:tr>
      <w:tr w:rsidR="005F2D24" w:rsidRPr="00D5123D" w:rsidTr="00436F1F">
        <w:trPr>
          <w:trHeight w:val="126"/>
        </w:trPr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D12B7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одведение итого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II</w:t>
            </w:r>
            <w:r w:rsidRPr="007F546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еместра 2023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024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 и 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3 56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ураторство и поддержка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5F2D24" w:rsidRPr="00D5123D" w:rsidTr="00436F1F">
        <w:trPr>
          <w:trHeight w:val="96"/>
        </w:trPr>
        <w:tc>
          <w:tcPr>
            <w:tcW w:w="25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5F2D24" w:rsidRPr="00D12B7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2B7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амяти и скорби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Pr="00D5123D" w:rsidRDefault="005C220F" w:rsidP="005C22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646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D5123D" w:rsidTr="00436F1F">
        <w:trPr>
          <w:trHeight w:val="135"/>
        </w:trPr>
        <w:tc>
          <w:tcPr>
            <w:tcW w:w="25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5F2D24" w:rsidRPr="00D12B7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12B7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молодежи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Pr="00D5123D" w:rsidRDefault="005C220F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  <w:r w:rsidR="005F2D24"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5F2D24" w:rsidRPr="00D5123D" w:rsidTr="00436F1F">
        <w:trPr>
          <w:trHeight w:val="126"/>
        </w:trPr>
        <w:tc>
          <w:tcPr>
            <w:tcW w:w="25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067" w:type="pct"/>
            <w:shd w:val="clear" w:color="auto" w:fill="auto"/>
          </w:tcPr>
          <w:p w:rsidR="005F2D24" w:rsidRPr="00D12B7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ржественное вручение дипломов</w:t>
            </w:r>
          </w:p>
        </w:tc>
        <w:tc>
          <w:tcPr>
            <w:tcW w:w="488" w:type="pct"/>
            <w:shd w:val="clear" w:color="auto" w:fill="auto"/>
          </w:tcPr>
          <w:p w:rsidR="005F2D24" w:rsidRPr="00B95B0B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F2D24" w:rsidRPr="00D5123D" w:rsidRDefault="005C220F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</w:t>
            </w:r>
            <w:r w:rsidR="005F2D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 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Профориентация»</w:t>
            </w:r>
          </w:p>
        </w:tc>
      </w:tr>
      <w:tr w:rsidR="005F2D24" w:rsidRPr="00D5123D" w:rsidTr="008A5C39">
        <w:trPr>
          <w:trHeight w:val="105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42" w:type="pct"/>
            <w:gridSpan w:val="6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ВСЕГО УЧЕБНОГО ГОДА</w:t>
            </w:r>
          </w:p>
        </w:tc>
      </w:tr>
      <w:tr w:rsidR="005F2D24" w:rsidRPr="00D5123D" w:rsidTr="00436F1F">
        <w:trPr>
          <w:trHeight w:val="105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дивидуальные беседы с обучающимися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Харькова Е.Г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едующа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оспитательным отделом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12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3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5F2D24" w:rsidRPr="00D5123D" w:rsidTr="00436F1F">
        <w:trPr>
          <w:trHeight w:val="96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 (</w:t>
            </w: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конными представителям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 обучающихся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Харькова Е.Г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F2D24" w:rsidRPr="000C3077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3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5F2D24" w:rsidRPr="00D5123D" w:rsidTr="00436F1F">
        <w:trPr>
          <w:trHeight w:val="111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B14C7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4C7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ние стипендиальной комиссии (январь, июнь, сентябрь)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5F2D24" w:rsidRPr="00D5123D" w:rsidTr="00436F1F">
        <w:trPr>
          <w:trHeight w:val="96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B14C79" w:rsidRDefault="005F2D24" w:rsidP="005F2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C79">
              <w:rPr>
                <w:rFonts w:ascii="Times New Roman" w:hAnsi="Times New Roman" w:cs="Times New Roman"/>
                <w:sz w:val="24"/>
                <w:szCs w:val="24"/>
              </w:rPr>
              <w:t>Заседание учебно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тельной комиссии (ежемесячно)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влова Н.Н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5F2D24" w:rsidRPr="00D5123D" w:rsidTr="00436F1F">
        <w:trPr>
          <w:trHeight w:val="126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B14C79" w:rsidRDefault="005F2D24" w:rsidP="005F2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C79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жемесячно)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5F2D24" w:rsidRPr="00D5123D" w:rsidTr="00436F1F">
        <w:trPr>
          <w:trHeight w:val="126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B14C79" w:rsidRDefault="005F2D24" w:rsidP="005F2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иноклуба</w:t>
            </w:r>
          </w:p>
        </w:tc>
        <w:tc>
          <w:tcPr>
            <w:tcW w:w="488" w:type="pct"/>
            <w:shd w:val="clear" w:color="auto" w:fill="auto"/>
          </w:tcPr>
          <w:p w:rsidR="005F2D24" w:rsidRDefault="00CF4FAE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Default="00CF4FAE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Ауд. 31 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ФВТ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убинин </w:t>
            </w:r>
            <w:r w:rsidR="00CF4F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.С.</w:t>
            </w:r>
          </w:p>
        </w:tc>
        <w:tc>
          <w:tcPr>
            <w:tcW w:w="646" w:type="pct"/>
            <w:shd w:val="clear" w:color="auto" w:fill="auto"/>
          </w:tcPr>
          <w:p w:rsidR="005F2D24" w:rsidRDefault="00CF4FAE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CF4FAE" w:rsidRDefault="00CF4FAE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7-8</w:t>
            </w:r>
          </w:p>
          <w:p w:rsidR="00CF4FAE" w:rsidRDefault="00CF4FAE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CF4FAE" w:rsidRDefault="00CF4FAE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  <w:p w:rsidR="00CF4FAE" w:rsidRDefault="00CF4FAE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CF4FAE" w:rsidRDefault="00CF4FAE" w:rsidP="00CF4F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CF4FAE" w:rsidP="00CF4F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CF4FAE" w:rsidRDefault="00CF4FAE" w:rsidP="00CF4F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Профориентация»</w:t>
            </w:r>
          </w:p>
        </w:tc>
      </w:tr>
      <w:tr w:rsidR="005F2D24" w:rsidRPr="00D5123D" w:rsidTr="00436F1F">
        <w:trPr>
          <w:trHeight w:val="126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и авторских выставок</w:t>
            </w:r>
          </w:p>
        </w:tc>
        <w:tc>
          <w:tcPr>
            <w:tcW w:w="488" w:type="pct"/>
            <w:shd w:val="clear" w:color="auto" w:fill="auto"/>
          </w:tcPr>
          <w:p w:rsidR="005F2D24" w:rsidRPr="00E5680D" w:rsidRDefault="00CF4FAE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Default="00CF4FAE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CF4FAE" w:rsidRDefault="00CF4FAE" w:rsidP="00CF4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ФВТ</w:t>
            </w:r>
          </w:p>
          <w:p w:rsidR="005F2D24" w:rsidRDefault="00CF4FAE" w:rsidP="00CF4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убинин</w:t>
            </w:r>
          </w:p>
        </w:tc>
        <w:tc>
          <w:tcPr>
            <w:tcW w:w="646" w:type="pct"/>
            <w:shd w:val="clear" w:color="auto" w:fill="auto"/>
          </w:tcPr>
          <w:p w:rsidR="00CF4FAE" w:rsidRDefault="00CF4FAE" w:rsidP="00CF4F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-5</w:t>
            </w:r>
          </w:p>
          <w:p w:rsidR="00CF4FAE" w:rsidRDefault="00CF4FAE" w:rsidP="00CF4F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7-8</w:t>
            </w:r>
          </w:p>
          <w:p w:rsidR="00CF4FAE" w:rsidRDefault="00CF4FAE" w:rsidP="00CF4F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CF4FAE" w:rsidRDefault="00CF4FAE" w:rsidP="00CF4F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3-14</w:t>
            </w:r>
          </w:p>
          <w:p w:rsidR="005F2D24" w:rsidRDefault="00CF4FAE" w:rsidP="00CF4F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CF4FAE" w:rsidRDefault="00CF4FAE" w:rsidP="00CF4F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F4FAE" w:rsidRDefault="00CF4FAE" w:rsidP="00CF4F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5F2D24" w:rsidRDefault="00CF4FAE" w:rsidP="00CF4F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F2D24" w:rsidRPr="00D5123D" w:rsidTr="00436F1F">
        <w:trPr>
          <w:trHeight w:val="126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B14C79" w:rsidRDefault="005F2D24" w:rsidP="005F2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аучно-исследовательская рабо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а студентов, участие в научно-практических конференциях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НМР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7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 «Профориентация»</w:t>
            </w:r>
          </w:p>
        </w:tc>
      </w:tr>
      <w:tr w:rsidR="005F2D24" w:rsidRPr="00D5123D" w:rsidTr="00436F1F">
        <w:trPr>
          <w:trHeight w:val="96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D5123D" w:rsidRDefault="005F2D24" w:rsidP="005F2D24">
            <w:pPr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оведение соревнований, массовых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спортивн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 оздоровительных мероприятий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портивн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физического воспитания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нчаров Н.Н.</w:t>
            </w:r>
          </w:p>
        </w:tc>
        <w:tc>
          <w:tcPr>
            <w:tcW w:w="646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D5123D" w:rsidTr="00436F1F">
        <w:trPr>
          <w:trHeight w:val="150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AC3042" w:rsidRDefault="005F2D24" w:rsidP="005F2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Посещение театров, музеев, выставочных залов, кинотеатров, организация экскурсий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Заведующая концертно-творческим отделом Харькова Е.Г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F2D24" w:rsidRPr="00D5123D" w:rsidTr="00436F1F">
        <w:trPr>
          <w:trHeight w:val="111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AC3042" w:rsidRDefault="005F2D24" w:rsidP="005F2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Встречи с тульскими художниками и народными мастерами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отделением ДПИ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мал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Ф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F2D24" w:rsidRPr="00D5123D" w:rsidTr="00436F1F">
        <w:trPr>
          <w:trHeight w:val="81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3C0E65" w:rsidRDefault="005F2D24" w:rsidP="005F2D2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E65">
              <w:rPr>
                <w:rFonts w:ascii="Times New Roman" w:hAnsi="Times New Roman" w:cs="Times New Roman"/>
                <w:sz w:val="24"/>
                <w:szCs w:val="24"/>
              </w:rPr>
              <w:t>Творческие встречи с выдающимися деятелями науки, культуры и искусства, ветеранами труда</w:t>
            </w:r>
            <w:r w:rsidRPr="003C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Заведующая концертно-творческим отделом Харькова Е.Г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F2D24" w:rsidRPr="00D5123D" w:rsidTr="00436F1F">
        <w:trPr>
          <w:trHeight w:val="81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AC3042" w:rsidRDefault="005F2D24" w:rsidP="005F2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олимпиадах, фестивалях городского, областного, всероссийского и международного уровня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и ПЦК</w:t>
            </w:r>
          </w:p>
          <w:p w:rsidR="00CF4FAE" w:rsidRDefault="00CF4FAE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убинин А.С</w:t>
            </w:r>
          </w:p>
          <w:p w:rsidR="00CF4FAE" w:rsidRPr="00D5123D" w:rsidRDefault="00CF4FAE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фориетация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5F2D24" w:rsidRPr="00D5123D" w:rsidTr="00436F1F">
        <w:trPr>
          <w:trHeight w:val="135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066C1">
              <w:rPr>
                <w:rFonts w:ascii="Times New Roman" w:hAnsi="Times New Roman"/>
                <w:sz w:val="24"/>
                <w:szCs w:val="24"/>
              </w:rPr>
              <w:t>Участие в культурно-массовых и театрализованных мероприятиях на площадках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честве волонтеров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5F2D24" w:rsidRPr="00D5123D" w:rsidTr="00436F1F">
        <w:trPr>
          <w:trHeight w:val="165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F40DEF" w:rsidRDefault="005F2D24" w:rsidP="005F2D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DEF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</w:p>
          <w:p w:rsidR="005F2D24" w:rsidRPr="003066C1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DEF">
              <w:rPr>
                <w:rFonts w:ascii="Times New Roman" w:hAnsi="Times New Roman"/>
                <w:sz w:val="24"/>
                <w:szCs w:val="24"/>
              </w:rPr>
              <w:t>общегородских праздничных шествиях и возложении венков, цветов к памятникам погибших воинов</w:t>
            </w:r>
          </w:p>
        </w:tc>
        <w:tc>
          <w:tcPr>
            <w:tcW w:w="488" w:type="pct"/>
            <w:shd w:val="clear" w:color="auto" w:fill="auto"/>
          </w:tcPr>
          <w:p w:rsidR="005F2D24" w:rsidRPr="00F40DEF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Советник директора по воспитанию и взаимодействию с детскими общественными объединению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5F2D24" w:rsidRPr="00D5123D" w:rsidTr="00436F1F">
        <w:trPr>
          <w:trHeight w:val="96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3066C1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6C1">
              <w:rPr>
                <w:rFonts w:ascii="Times New Roman" w:hAnsi="Times New Roman"/>
                <w:sz w:val="24"/>
                <w:szCs w:val="24"/>
              </w:rPr>
              <w:t>Организация концертной деятельности студентов колледжа</w:t>
            </w:r>
          </w:p>
        </w:tc>
        <w:tc>
          <w:tcPr>
            <w:tcW w:w="488" w:type="pct"/>
            <w:shd w:val="clear" w:color="auto" w:fill="auto"/>
          </w:tcPr>
          <w:p w:rsidR="005F2D24" w:rsidRPr="003066C1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5F2D24" w:rsidRPr="00D5123D" w:rsidRDefault="005F2D24" w:rsidP="00CF4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Pr="00F40DEF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F2D24" w:rsidRPr="00D5123D" w:rsidTr="00436F1F">
        <w:trPr>
          <w:trHeight w:val="126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0A45CB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A45CB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 в сфере гражданского, военно- патриотического, нравствен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го воспитания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иректора по воспитанию и взаимодействию с детскими общественными объединению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едующа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оспитательным отделом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5F2D24" w:rsidRPr="00D5123D" w:rsidTr="00436F1F">
        <w:trPr>
          <w:trHeight w:val="111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685E85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и проведение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(в качестве волонтеров)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различных мероприятий и программ для лиц с ограниченными возможностями здоровья и инвалидов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5F2D24" w:rsidRPr="00D5123D" w:rsidTr="00436F1F">
        <w:trPr>
          <w:trHeight w:val="135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3066C1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066C1">
              <w:rPr>
                <w:rFonts w:ascii="Times New Roman" w:hAnsi="Times New Roman"/>
                <w:sz w:val="24"/>
                <w:szCs w:val="24"/>
              </w:rPr>
              <w:t>Участие в ярмарках вакансий</w:t>
            </w:r>
          </w:p>
        </w:tc>
        <w:tc>
          <w:tcPr>
            <w:tcW w:w="48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Pr="004137E5" w:rsidRDefault="005F2D24" w:rsidP="005F2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E5">
              <w:rPr>
                <w:rFonts w:ascii="Times New Roman" w:hAnsi="Times New Roman"/>
                <w:sz w:val="24"/>
                <w:szCs w:val="24"/>
              </w:rPr>
              <w:t>Ответственный секретарь приемной комиссии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С.А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F2D24" w:rsidRPr="00D5123D" w:rsidTr="00436F1F">
        <w:trPr>
          <w:trHeight w:val="111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F40DEF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DEF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студентов по вопросам трудоустройства</w:t>
            </w:r>
          </w:p>
        </w:tc>
        <w:tc>
          <w:tcPr>
            <w:tcW w:w="488" w:type="pct"/>
            <w:shd w:val="clear" w:color="auto" w:fill="auto"/>
          </w:tcPr>
          <w:p w:rsidR="005F2D24" w:rsidRPr="00F40DEF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уд. 62</w:t>
            </w:r>
          </w:p>
        </w:tc>
        <w:tc>
          <w:tcPr>
            <w:tcW w:w="946" w:type="pct"/>
            <w:shd w:val="clear" w:color="auto" w:fill="auto"/>
          </w:tcPr>
          <w:p w:rsidR="005F2D24" w:rsidRPr="004137E5" w:rsidRDefault="005F2D24" w:rsidP="005F2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E5">
              <w:rPr>
                <w:rFonts w:ascii="Times New Roman" w:hAnsi="Times New Roman"/>
                <w:sz w:val="24"/>
                <w:szCs w:val="24"/>
              </w:rPr>
              <w:t>Методист по производственному обучению</w:t>
            </w:r>
          </w:p>
          <w:p w:rsidR="005F2D24" w:rsidRPr="004137E5" w:rsidRDefault="005F2D24" w:rsidP="005F2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7E5">
              <w:rPr>
                <w:rFonts w:ascii="Times New Roman" w:hAnsi="Times New Roman"/>
                <w:sz w:val="24"/>
                <w:szCs w:val="24"/>
              </w:rPr>
              <w:t>Маст</w:t>
            </w:r>
            <w:proofErr w:type="spellEnd"/>
            <w:r w:rsidRPr="004137E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F2D24" w:rsidRPr="00D5123D" w:rsidTr="00436F1F">
        <w:trPr>
          <w:trHeight w:val="96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AC3042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Оформление стенда «Лучшие студенты колледжа»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имоше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А.А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пециалист по УМР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5F2D24" w:rsidRPr="00D5123D" w:rsidTr="00436F1F">
        <w:trPr>
          <w:trHeight w:val="111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AC3042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«Студенческий 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пециалист по УМР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5F2D24" w:rsidRPr="00D5123D" w:rsidTr="00436F1F">
        <w:trPr>
          <w:trHeight w:val="150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AC3042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Поддержание порядка в ауд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натах общежития</w:t>
            </w: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 xml:space="preserve"> и самообслуживание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профком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br/>
              <w:t>Жарова А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5F2D24" w:rsidRPr="00D5123D" w:rsidTr="00436F1F">
        <w:trPr>
          <w:trHeight w:val="105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AC3042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на лучшую комнату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в общежитии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брамов 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профком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Жарова А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5F2D24" w:rsidRPr="00D5123D" w:rsidTr="00436F1F">
        <w:trPr>
          <w:trHeight w:val="165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на самую чистую аудиторию в колледже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профком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5F2D24" w:rsidRPr="00D5123D" w:rsidTr="00436F1F">
        <w:trPr>
          <w:trHeight w:val="165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620F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ниторинг стрессовых и депрессивных состояний, суицидальной предрасположенности несовершеннолетних студентов.</w:t>
            </w:r>
          </w:p>
        </w:tc>
        <w:tc>
          <w:tcPr>
            <w:tcW w:w="488" w:type="pct"/>
            <w:shd w:val="clear" w:color="auto" w:fill="auto"/>
          </w:tcPr>
          <w:p w:rsidR="005F2D24" w:rsidRPr="00D620FE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уд. 53, 56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Харькова Е.Г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bookmarkEnd w:id="3"/>
    </w:tbl>
    <w:p w:rsidR="002875A9" w:rsidRDefault="002875A9"/>
    <w:sectPr w:rsidR="002875A9" w:rsidSect="00E72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D13" w:rsidRDefault="00CD6D13" w:rsidP="00D5123D">
      <w:pPr>
        <w:spacing w:after="0" w:line="240" w:lineRule="auto"/>
      </w:pPr>
      <w:r>
        <w:separator/>
      </w:r>
    </w:p>
  </w:endnote>
  <w:endnote w:type="continuationSeparator" w:id="0">
    <w:p w:rsidR="00CD6D13" w:rsidRDefault="00CD6D13" w:rsidP="00D5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15" w:rsidRDefault="007E2715" w:rsidP="00E7236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2715" w:rsidRDefault="007E2715" w:rsidP="00E7236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15" w:rsidRDefault="007E271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C5CB2">
      <w:rPr>
        <w:noProof/>
      </w:rPr>
      <w:t>22</w:t>
    </w:r>
    <w:r>
      <w:fldChar w:fldCharType="end"/>
    </w:r>
  </w:p>
  <w:p w:rsidR="007E2715" w:rsidRDefault="007E2715" w:rsidP="00E7236C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15" w:rsidRDefault="007E27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D13" w:rsidRDefault="00CD6D13" w:rsidP="00D5123D">
      <w:pPr>
        <w:spacing w:after="0" w:line="240" w:lineRule="auto"/>
      </w:pPr>
      <w:r>
        <w:separator/>
      </w:r>
    </w:p>
  </w:footnote>
  <w:footnote w:type="continuationSeparator" w:id="0">
    <w:p w:rsidR="00CD6D13" w:rsidRDefault="00CD6D13" w:rsidP="00D51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15" w:rsidRDefault="007E271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15" w:rsidRDefault="007E271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15" w:rsidRDefault="007E271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028BB"/>
    <w:multiLevelType w:val="hybridMultilevel"/>
    <w:tmpl w:val="E80E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7060B"/>
    <w:multiLevelType w:val="hybridMultilevel"/>
    <w:tmpl w:val="21DA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007C3"/>
    <w:multiLevelType w:val="hybridMultilevel"/>
    <w:tmpl w:val="3F260E0A"/>
    <w:lvl w:ilvl="0" w:tplc="FBD23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F4C0F"/>
    <w:multiLevelType w:val="hybridMultilevel"/>
    <w:tmpl w:val="2B1085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CF"/>
    <w:rsid w:val="00002AEA"/>
    <w:rsid w:val="00006521"/>
    <w:rsid w:val="00025427"/>
    <w:rsid w:val="00026601"/>
    <w:rsid w:val="00027440"/>
    <w:rsid w:val="000321FB"/>
    <w:rsid w:val="000345F5"/>
    <w:rsid w:val="00047298"/>
    <w:rsid w:val="00050B26"/>
    <w:rsid w:val="00053530"/>
    <w:rsid w:val="000571DA"/>
    <w:rsid w:val="00057384"/>
    <w:rsid w:val="00063659"/>
    <w:rsid w:val="00072FCA"/>
    <w:rsid w:val="0008222D"/>
    <w:rsid w:val="00083C23"/>
    <w:rsid w:val="00086F03"/>
    <w:rsid w:val="00091B5B"/>
    <w:rsid w:val="000A45CB"/>
    <w:rsid w:val="000B6D05"/>
    <w:rsid w:val="000C25BE"/>
    <w:rsid w:val="000C3077"/>
    <w:rsid w:val="000C4EBB"/>
    <w:rsid w:val="000C5288"/>
    <w:rsid w:val="000C57CB"/>
    <w:rsid w:val="000C7311"/>
    <w:rsid w:val="000D5A91"/>
    <w:rsid w:val="000E1959"/>
    <w:rsid w:val="000E5FE8"/>
    <w:rsid w:val="000E7D9E"/>
    <w:rsid w:val="00103974"/>
    <w:rsid w:val="001056BC"/>
    <w:rsid w:val="0011067E"/>
    <w:rsid w:val="00116A4D"/>
    <w:rsid w:val="00117D84"/>
    <w:rsid w:val="00122C29"/>
    <w:rsid w:val="00124884"/>
    <w:rsid w:val="00135047"/>
    <w:rsid w:val="00145143"/>
    <w:rsid w:val="00147204"/>
    <w:rsid w:val="00151124"/>
    <w:rsid w:val="00155803"/>
    <w:rsid w:val="00160EC6"/>
    <w:rsid w:val="0016474E"/>
    <w:rsid w:val="00167DC5"/>
    <w:rsid w:val="001746E6"/>
    <w:rsid w:val="00174BB2"/>
    <w:rsid w:val="00180D31"/>
    <w:rsid w:val="00191D87"/>
    <w:rsid w:val="001A055D"/>
    <w:rsid w:val="001A617F"/>
    <w:rsid w:val="001A74B1"/>
    <w:rsid w:val="001B099F"/>
    <w:rsid w:val="001B3971"/>
    <w:rsid w:val="001B4C04"/>
    <w:rsid w:val="001B5793"/>
    <w:rsid w:val="001B719D"/>
    <w:rsid w:val="001B7676"/>
    <w:rsid w:val="001E1244"/>
    <w:rsid w:val="001E1247"/>
    <w:rsid w:val="001E2CC1"/>
    <w:rsid w:val="001E5F10"/>
    <w:rsid w:val="001F1B70"/>
    <w:rsid w:val="001F54C6"/>
    <w:rsid w:val="001F63C7"/>
    <w:rsid w:val="00204689"/>
    <w:rsid w:val="0020491B"/>
    <w:rsid w:val="00210983"/>
    <w:rsid w:val="00213568"/>
    <w:rsid w:val="002159DB"/>
    <w:rsid w:val="002161CF"/>
    <w:rsid w:val="00216BB6"/>
    <w:rsid w:val="00221D52"/>
    <w:rsid w:val="00224244"/>
    <w:rsid w:val="00231809"/>
    <w:rsid w:val="00232737"/>
    <w:rsid w:val="00235D8B"/>
    <w:rsid w:val="002364EA"/>
    <w:rsid w:val="00246D26"/>
    <w:rsid w:val="00255673"/>
    <w:rsid w:val="00255A33"/>
    <w:rsid w:val="00256A10"/>
    <w:rsid w:val="00261219"/>
    <w:rsid w:val="00263342"/>
    <w:rsid w:val="00274321"/>
    <w:rsid w:val="00276947"/>
    <w:rsid w:val="00276B66"/>
    <w:rsid w:val="00286A5A"/>
    <w:rsid w:val="00286F5A"/>
    <w:rsid w:val="002871D1"/>
    <w:rsid w:val="002875A9"/>
    <w:rsid w:val="00287EE5"/>
    <w:rsid w:val="0029721C"/>
    <w:rsid w:val="002A4507"/>
    <w:rsid w:val="002B0808"/>
    <w:rsid w:val="002B14C0"/>
    <w:rsid w:val="002B69AF"/>
    <w:rsid w:val="002C0379"/>
    <w:rsid w:val="002E06E2"/>
    <w:rsid w:val="002F1D66"/>
    <w:rsid w:val="002F402B"/>
    <w:rsid w:val="002F77A3"/>
    <w:rsid w:val="0030362A"/>
    <w:rsid w:val="00303AD2"/>
    <w:rsid w:val="00303F49"/>
    <w:rsid w:val="003066C1"/>
    <w:rsid w:val="0031466D"/>
    <w:rsid w:val="00316561"/>
    <w:rsid w:val="00323A1E"/>
    <w:rsid w:val="003244D5"/>
    <w:rsid w:val="0032719A"/>
    <w:rsid w:val="00333449"/>
    <w:rsid w:val="00335F61"/>
    <w:rsid w:val="0034396E"/>
    <w:rsid w:val="00347A88"/>
    <w:rsid w:val="00351AEF"/>
    <w:rsid w:val="00351B55"/>
    <w:rsid w:val="0036057C"/>
    <w:rsid w:val="0036338F"/>
    <w:rsid w:val="00363B7E"/>
    <w:rsid w:val="00373804"/>
    <w:rsid w:val="003743DC"/>
    <w:rsid w:val="0037548B"/>
    <w:rsid w:val="0037795D"/>
    <w:rsid w:val="00382A43"/>
    <w:rsid w:val="0038582E"/>
    <w:rsid w:val="00385E07"/>
    <w:rsid w:val="00396364"/>
    <w:rsid w:val="003A1ADC"/>
    <w:rsid w:val="003B29F0"/>
    <w:rsid w:val="003B570F"/>
    <w:rsid w:val="003B5A07"/>
    <w:rsid w:val="003C0E65"/>
    <w:rsid w:val="003C1996"/>
    <w:rsid w:val="003C2B4F"/>
    <w:rsid w:val="003C7C62"/>
    <w:rsid w:val="003D5F2F"/>
    <w:rsid w:val="003E0305"/>
    <w:rsid w:val="003E298F"/>
    <w:rsid w:val="003E37C2"/>
    <w:rsid w:val="003E4717"/>
    <w:rsid w:val="003E7248"/>
    <w:rsid w:val="003F46AE"/>
    <w:rsid w:val="003F6E15"/>
    <w:rsid w:val="00407983"/>
    <w:rsid w:val="004128F7"/>
    <w:rsid w:val="00413765"/>
    <w:rsid w:val="00415BFB"/>
    <w:rsid w:val="00424890"/>
    <w:rsid w:val="004311DE"/>
    <w:rsid w:val="00436F1F"/>
    <w:rsid w:val="0043752B"/>
    <w:rsid w:val="00440CBD"/>
    <w:rsid w:val="00443838"/>
    <w:rsid w:val="00444DC3"/>
    <w:rsid w:val="00454E34"/>
    <w:rsid w:val="00455470"/>
    <w:rsid w:val="0045651C"/>
    <w:rsid w:val="00466533"/>
    <w:rsid w:val="004714A8"/>
    <w:rsid w:val="004718F6"/>
    <w:rsid w:val="004739DE"/>
    <w:rsid w:val="00480C4A"/>
    <w:rsid w:val="00495DC8"/>
    <w:rsid w:val="004A0C7E"/>
    <w:rsid w:val="004B2221"/>
    <w:rsid w:val="004B5F7F"/>
    <w:rsid w:val="004C595D"/>
    <w:rsid w:val="004C6278"/>
    <w:rsid w:val="004D23D5"/>
    <w:rsid w:val="004D3329"/>
    <w:rsid w:val="004D6085"/>
    <w:rsid w:val="004E0320"/>
    <w:rsid w:val="004E2F0F"/>
    <w:rsid w:val="004E63EC"/>
    <w:rsid w:val="004F27BD"/>
    <w:rsid w:val="004F5681"/>
    <w:rsid w:val="004F70F0"/>
    <w:rsid w:val="00505C57"/>
    <w:rsid w:val="00510752"/>
    <w:rsid w:val="0051214C"/>
    <w:rsid w:val="00514D81"/>
    <w:rsid w:val="00527EBB"/>
    <w:rsid w:val="00532621"/>
    <w:rsid w:val="005341FD"/>
    <w:rsid w:val="005407E0"/>
    <w:rsid w:val="0054157B"/>
    <w:rsid w:val="0054465D"/>
    <w:rsid w:val="00545164"/>
    <w:rsid w:val="00547A0E"/>
    <w:rsid w:val="00556819"/>
    <w:rsid w:val="005569A1"/>
    <w:rsid w:val="00561631"/>
    <w:rsid w:val="0056277B"/>
    <w:rsid w:val="005655A9"/>
    <w:rsid w:val="005725F9"/>
    <w:rsid w:val="0057378F"/>
    <w:rsid w:val="005740E9"/>
    <w:rsid w:val="00580B27"/>
    <w:rsid w:val="0058143B"/>
    <w:rsid w:val="00581F2C"/>
    <w:rsid w:val="00583EE1"/>
    <w:rsid w:val="00585035"/>
    <w:rsid w:val="00585932"/>
    <w:rsid w:val="0058746B"/>
    <w:rsid w:val="00591C78"/>
    <w:rsid w:val="00592861"/>
    <w:rsid w:val="00597E3E"/>
    <w:rsid w:val="005A161A"/>
    <w:rsid w:val="005A452B"/>
    <w:rsid w:val="005A46C6"/>
    <w:rsid w:val="005A4E71"/>
    <w:rsid w:val="005A5A18"/>
    <w:rsid w:val="005B02E8"/>
    <w:rsid w:val="005B0305"/>
    <w:rsid w:val="005B5D00"/>
    <w:rsid w:val="005C1B25"/>
    <w:rsid w:val="005C220F"/>
    <w:rsid w:val="005C5746"/>
    <w:rsid w:val="005C6A92"/>
    <w:rsid w:val="005C6AB4"/>
    <w:rsid w:val="005E4C31"/>
    <w:rsid w:val="005F2D24"/>
    <w:rsid w:val="005F58E1"/>
    <w:rsid w:val="005F737F"/>
    <w:rsid w:val="006059B6"/>
    <w:rsid w:val="00611F0F"/>
    <w:rsid w:val="0061405D"/>
    <w:rsid w:val="0061447F"/>
    <w:rsid w:val="00616654"/>
    <w:rsid w:val="0062353F"/>
    <w:rsid w:val="006248BA"/>
    <w:rsid w:val="00625A73"/>
    <w:rsid w:val="00625E4D"/>
    <w:rsid w:val="006327B2"/>
    <w:rsid w:val="006354A2"/>
    <w:rsid w:val="00636010"/>
    <w:rsid w:val="006409E2"/>
    <w:rsid w:val="0064170F"/>
    <w:rsid w:val="006458D9"/>
    <w:rsid w:val="00651E15"/>
    <w:rsid w:val="00653C29"/>
    <w:rsid w:val="0065412C"/>
    <w:rsid w:val="00654284"/>
    <w:rsid w:val="00654326"/>
    <w:rsid w:val="006569EA"/>
    <w:rsid w:val="00660089"/>
    <w:rsid w:val="006600D6"/>
    <w:rsid w:val="006605E8"/>
    <w:rsid w:val="00666A3E"/>
    <w:rsid w:val="00686AE0"/>
    <w:rsid w:val="006905E9"/>
    <w:rsid w:val="0069717E"/>
    <w:rsid w:val="006A2BEC"/>
    <w:rsid w:val="006A2EE8"/>
    <w:rsid w:val="006A53D3"/>
    <w:rsid w:val="006A6D73"/>
    <w:rsid w:val="006A79D9"/>
    <w:rsid w:val="006C2E88"/>
    <w:rsid w:val="006C34F3"/>
    <w:rsid w:val="006D128E"/>
    <w:rsid w:val="006D42BA"/>
    <w:rsid w:val="006D7DB5"/>
    <w:rsid w:val="006E4B60"/>
    <w:rsid w:val="006E64ED"/>
    <w:rsid w:val="006F3EEF"/>
    <w:rsid w:val="006F4747"/>
    <w:rsid w:val="006F5BA3"/>
    <w:rsid w:val="006F6244"/>
    <w:rsid w:val="00703634"/>
    <w:rsid w:val="00712270"/>
    <w:rsid w:val="00714167"/>
    <w:rsid w:val="0072606D"/>
    <w:rsid w:val="00726F47"/>
    <w:rsid w:val="007313ED"/>
    <w:rsid w:val="00736209"/>
    <w:rsid w:val="00752CE8"/>
    <w:rsid w:val="0075718A"/>
    <w:rsid w:val="0076690B"/>
    <w:rsid w:val="00770C71"/>
    <w:rsid w:val="00783244"/>
    <w:rsid w:val="00787D14"/>
    <w:rsid w:val="007912B1"/>
    <w:rsid w:val="007A4A0A"/>
    <w:rsid w:val="007B1D00"/>
    <w:rsid w:val="007B5BD4"/>
    <w:rsid w:val="007C7C09"/>
    <w:rsid w:val="007D7CF1"/>
    <w:rsid w:val="007E2715"/>
    <w:rsid w:val="007E2B10"/>
    <w:rsid w:val="007E4FF7"/>
    <w:rsid w:val="007E728D"/>
    <w:rsid w:val="007F1118"/>
    <w:rsid w:val="007F4152"/>
    <w:rsid w:val="007F5466"/>
    <w:rsid w:val="007F7EEB"/>
    <w:rsid w:val="00805182"/>
    <w:rsid w:val="00806A2D"/>
    <w:rsid w:val="008103C0"/>
    <w:rsid w:val="00812CE7"/>
    <w:rsid w:val="0081397B"/>
    <w:rsid w:val="00816E33"/>
    <w:rsid w:val="008251C4"/>
    <w:rsid w:val="0082666A"/>
    <w:rsid w:val="00830215"/>
    <w:rsid w:val="00834737"/>
    <w:rsid w:val="0083473F"/>
    <w:rsid w:val="00836EED"/>
    <w:rsid w:val="00837EFE"/>
    <w:rsid w:val="00837F19"/>
    <w:rsid w:val="00840606"/>
    <w:rsid w:val="00844080"/>
    <w:rsid w:val="0085109F"/>
    <w:rsid w:val="00855B97"/>
    <w:rsid w:val="00857634"/>
    <w:rsid w:val="00862529"/>
    <w:rsid w:val="00862D2F"/>
    <w:rsid w:val="008634AE"/>
    <w:rsid w:val="008740D9"/>
    <w:rsid w:val="00876640"/>
    <w:rsid w:val="00882FEE"/>
    <w:rsid w:val="008A00F5"/>
    <w:rsid w:val="008A5C39"/>
    <w:rsid w:val="008B2E3D"/>
    <w:rsid w:val="008B31C5"/>
    <w:rsid w:val="008B6339"/>
    <w:rsid w:val="008C0BD5"/>
    <w:rsid w:val="008C183D"/>
    <w:rsid w:val="008C7795"/>
    <w:rsid w:val="008C7A84"/>
    <w:rsid w:val="008D395C"/>
    <w:rsid w:val="008D46E8"/>
    <w:rsid w:val="008D562F"/>
    <w:rsid w:val="008D5E61"/>
    <w:rsid w:val="008E4DE5"/>
    <w:rsid w:val="008F7026"/>
    <w:rsid w:val="008F7544"/>
    <w:rsid w:val="00907B28"/>
    <w:rsid w:val="009122D1"/>
    <w:rsid w:val="009126F3"/>
    <w:rsid w:val="009173AD"/>
    <w:rsid w:val="009309E2"/>
    <w:rsid w:val="009312E1"/>
    <w:rsid w:val="009315D6"/>
    <w:rsid w:val="009356D0"/>
    <w:rsid w:val="00935ECB"/>
    <w:rsid w:val="00936C58"/>
    <w:rsid w:val="00947575"/>
    <w:rsid w:val="009551D8"/>
    <w:rsid w:val="0095726E"/>
    <w:rsid w:val="009646CF"/>
    <w:rsid w:val="00966CBC"/>
    <w:rsid w:val="00967540"/>
    <w:rsid w:val="0097362C"/>
    <w:rsid w:val="00973A0D"/>
    <w:rsid w:val="0097683D"/>
    <w:rsid w:val="009773D5"/>
    <w:rsid w:val="009843FA"/>
    <w:rsid w:val="00985EBB"/>
    <w:rsid w:val="0098707A"/>
    <w:rsid w:val="00991468"/>
    <w:rsid w:val="009A4E6B"/>
    <w:rsid w:val="009A5D52"/>
    <w:rsid w:val="009A7FB6"/>
    <w:rsid w:val="009B1DCF"/>
    <w:rsid w:val="009B4DD2"/>
    <w:rsid w:val="009B595C"/>
    <w:rsid w:val="009B6190"/>
    <w:rsid w:val="009B7DEB"/>
    <w:rsid w:val="009C0C0F"/>
    <w:rsid w:val="009C4B3C"/>
    <w:rsid w:val="009D1D4C"/>
    <w:rsid w:val="009D4B51"/>
    <w:rsid w:val="009E0CD1"/>
    <w:rsid w:val="009E3E63"/>
    <w:rsid w:val="009E4A18"/>
    <w:rsid w:val="009F617B"/>
    <w:rsid w:val="00A10FB7"/>
    <w:rsid w:val="00A12482"/>
    <w:rsid w:val="00A2121E"/>
    <w:rsid w:val="00A21922"/>
    <w:rsid w:val="00A220C2"/>
    <w:rsid w:val="00A22814"/>
    <w:rsid w:val="00A22BCD"/>
    <w:rsid w:val="00A25D26"/>
    <w:rsid w:val="00A40047"/>
    <w:rsid w:val="00A46F3D"/>
    <w:rsid w:val="00A47386"/>
    <w:rsid w:val="00A47AEB"/>
    <w:rsid w:val="00A57800"/>
    <w:rsid w:val="00A65233"/>
    <w:rsid w:val="00A65FFF"/>
    <w:rsid w:val="00A713DB"/>
    <w:rsid w:val="00A76FDD"/>
    <w:rsid w:val="00A8573B"/>
    <w:rsid w:val="00A90410"/>
    <w:rsid w:val="00A9521F"/>
    <w:rsid w:val="00AA30DC"/>
    <w:rsid w:val="00AB24EA"/>
    <w:rsid w:val="00AB2C4A"/>
    <w:rsid w:val="00AC3042"/>
    <w:rsid w:val="00AD5807"/>
    <w:rsid w:val="00AD59C3"/>
    <w:rsid w:val="00AD7544"/>
    <w:rsid w:val="00AE01B2"/>
    <w:rsid w:val="00AE24D6"/>
    <w:rsid w:val="00AE3AD1"/>
    <w:rsid w:val="00AE759D"/>
    <w:rsid w:val="00B14C79"/>
    <w:rsid w:val="00B156D7"/>
    <w:rsid w:val="00B26C45"/>
    <w:rsid w:val="00B272B4"/>
    <w:rsid w:val="00B27AB4"/>
    <w:rsid w:val="00B35EB0"/>
    <w:rsid w:val="00B46360"/>
    <w:rsid w:val="00B47C2C"/>
    <w:rsid w:val="00B50722"/>
    <w:rsid w:val="00B670CB"/>
    <w:rsid w:val="00B67800"/>
    <w:rsid w:val="00B821C6"/>
    <w:rsid w:val="00B85BB3"/>
    <w:rsid w:val="00B8603C"/>
    <w:rsid w:val="00B914F6"/>
    <w:rsid w:val="00B95B0B"/>
    <w:rsid w:val="00B9635A"/>
    <w:rsid w:val="00BA36C1"/>
    <w:rsid w:val="00BA5DEE"/>
    <w:rsid w:val="00BA64FB"/>
    <w:rsid w:val="00BB37E0"/>
    <w:rsid w:val="00BB3B39"/>
    <w:rsid w:val="00BB6729"/>
    <w:rsid w:val="00BC03F8"/>
    <w:rsid w:val="00BC20FD"/>
    <w:rsid w:val="00BC5CB2"/>
    <w:rsid w:val="00BD49C0"/>
    <w:rsid w:val="00BD68CB"/>
    <w:rsid w:val="00BE153F"/>
    <w:rsid w:val="00BE18B2"/>
    <w:rsid w:val="00BF1091"/>
    <w:rsid w:val="00C1072E"/>
    <w:rsid w:val="00C10B6D"/>
    <w:rsid w:val="00C10C06"/>
    <w:rsid w:val="00C22172"/>
    <w:rsid w:val="00C340C1"/>
    <w:rsid w:val="00C34921"/>
    <w:rsid w:val="00C40D88"/>
    <w:rsid w:val="00C43054"/>
    <w:rsid w:val="00C4388B"/>
    <w:rsid w:val="00C467B3"/>
    <w:rsid w:val="00C5293B"/>
    <w:rsid w:val="00C52966"/>
    <w:rsid w:val="00C52F5F"/>
    <w:rsid w:val="00C544EC"/>
    <w:rsid w:val="00C56A3D"/>
    <w:rsid w:val="00C614EA"/>
    <w:rsid w:val="00C666E8"/>
    <w:rsid w:val="00C7350F"/>
    <w:rsid w:val="00C7474F"/>
    <w:rsid w:val="00C8208C"/>
    <w:rsid w:val="00C8485A"/>
    <w:rsid w:val="00C8673B"/>
    <w:rsid w:val="00C91AF7"/>
    <w:rsid w:val="00C93A2E"/>
    <w:rsid w:val="00CA19EF"/>
    <w:rsid w:val="00CA7A81"/>
    <w:rsid w:val="00CB370E"/>
    <w:rsid w:val="00CB45EC"/>
    <w:rsid w:val="00CB699E"/>
    <w:rsid w:val="00CB7179"/>
    <w:rsid w:val="00CB775F"/>
    <w:rsid w:val="00CC1D3F"/>
    <w:rsid w:val="00CC1F3A"/>
    <w:rsid w:val="00CD242B"/>
    <w:rsid w:val="00CD4D1F"/>
    <w:rsid w:val="00CD6D13"/>
    <w:rsid w:val="00CE1D2E"/>
    <w:rsid w:val="00CE694C"/>
    <w:rsid w:val="00CF4FAE"/>
    <w:rsid w:val="00CF55B4"/>
    <w:rsid w:val="00D01865"/>
    <w:rsid w:val="00D041C2"/>
    <w:rsid w:val="00D0493C"/>
    <w:rsid w:val="00D07B54"/>
    <w:rsid w:val="00D12B79"/>
    <w:rsid w:val="00D257FB"/>
    <w:rsid w:val="00D3042F"/>
    <w:rsid w:val="00D3168B"/>
    <w:rsid w:val="00D32BA6"/>
    <w:rsid w:val="00D35B01"/>
    <w:rsid w:val="00D36CD3"/>
    <w:rsid w:val="00D36D4E"/>
    <w:rsid w:val="00D403F6"/>
    <w:rsid w:val="00D458E0"/>
    <w:rsid w:val="00D47931"/>
    <w:rsid w:val="00D508DD"/>
    <w:rsid w:val="00D5123D"/>
    <w:rsid w:val="00D53009"/>
    <w:rsid w:val="00D547A0"/>
    <w:rsid w:val="00D567B3"/>
    <w:rsid w:val="00D60F25"/>
    <w:rsid w:val="00D620FE"/>
    <w:rsid w:val="00D66BD4"/>
    <w:rsid w:val="00D712E3"/>
    <w:rsid w:val="00D761A7"/>
    <w:rsid w:val="00D76B83"/>
    <w:rsid w:val="00D76DE7"/>
    <w:rsid w:val="00D84071"/>
    <w:rsid w:val="00D85983"/>
    <w:rsid w:val="00D97BC5"/>
    <w:rsid w:val="00DA5338"/>
    <w:rsid w:val="00DA7721"/>
    <w:rsid w:val="00DB1A12"/>
    <w:rsid w:val="00DB2DDF"/>
    <w:rsid w:val="00DB3517"/>
    <w:rsid w:val="00DB3EFE"/>
    <w:rsid w:val="00DB4169"/>
    <w:rsid w:val="00DC3F5E"/>
    <w:rsid w:val="00DC7558"/>
    <w:rsid w:val="00DD184A"/>
    <w:rsid w:val="00DD4CA1"/>
    <w:rsid w:val="00DE2B7B"/>
    <w:rsid w:val="00DE41B9"/>
    <w:rsid w:val="00DF41FB"/>
    <w:rsid w:val="00DF4A2B"/>
    <w:rsid w:val="00DF752A"/>
    <w:rsid w:val="00DF79CD"/>
    <w:rsid w:val="00E01652"/>
    <w:rsid w:val="00E03D18"/>
    <w:rsid w:val="00E123B9"/>
    <w:rsid w:val="00E12624"/>
    <w:rsid w:val="00E25547"/>
    <w:rsid w:val="00E3576A"/>
    <w:rsid w:val="00E37761"/>
    <w:rsid w:val="00E475E4"/>
    <w:rsid w:val="00E529B2"/>
    <w:rsid w:val="00E5680D"/>
    <w:rsid w:val="00E628B1"/>
    <w:rsid w:val="00E62E15"/>
    <w:rsid w:val="00E7192C"/>
    <w:rsid w:val="00E7236C"/>
    <w:rsid w:val="00E7247F"/>
    <w:rsid w:val="00E76ADD"/>
    <w:rsid w:val="00E834BB"/>
    <w:rsid w:val="00E8458D"/>
    <w:rsid w:val="00E85E1B"/>
    <w:rsid w:val="00E94066"/>
    <w:rsid w:val="00E950DD"/>
    <w:rsid w:val="00E95D36"/>
    <w:rsid w:val="00EA6EBB"/>
    <w:rsid w:val="00EB0DC8"/>
    <w:rsid w:val="00EB37E8"/>
    <w:rsid w:val="00EB38B1"/>
    <w:rsid w:val="00EB67C5"/>
    <w:rsid w:val="00EC26B6"/>
    <w:rsid w:val="00EC5979"/>
    <w:rsid w:val="00ED020D"/>
    <w:rsid w:val="00EE2173"/>
    <w:rsid w:val="00EE5D0A"/>
    <w:rsid w:val="00EE74C5"/>
    <w:rsid w:val="00EF67F4"/>
    <w:rsid w:val="00F01A3C"/>
    <w:rsid w:val="00F048A9"/>
    <w:rsid w:val="00F06940"/>
    <w:rsid w:val="00F077E8"/>
    <w:rsid w:val="00F1082C"/>
    <w:rsid w:val="00F10E07"/>
    <w:rsid w:val="00F2081C"/>
    <w:rsid w:val="00F2402A"/>
    <w:rsid w:val="00F2579B"/>
    <w:rsid w:val="00F313AB"/>
    <w:rsid w:val="00F331B9"/>
    <w:rsid w:val="00F359FE"/>
    <w:rsid w:val="00F36008"/>
    <w:rsid w:val="00F40DEF"/>
    <w:rsid w:val="00F432B5"/>
    <w:rsid w:val="00F50FD6"/>
    <w:rsid w:val="00F51B6B"/>
    <w:rsid w:val="00F5436A"/>
    <w:rsid w:val="00F65D1D"/>
    <w:rsid w:val="00F677C8"/>
    <w:rsid w:val="00F71DFC"/>
    <w:rsid w:val="00F722A7"/>
    <w:rsid w:val="00F805F1"/>
    <w:rsid w:val="00F830EB"/>
    <w:rsid w:val="00F86314"/>
    <w:rsid w:val="00F9579C"/>
    <w:rsid w:val="00FA2D69"/>
    <w:rsid w:val="00FA31C6"/>
    <w:rsid w:val="00FA4046"/>
    <w:rsid w:val="00FA6265"/>
    <w:rsid w:val="00FB1BBF"/>
    <w:rsid w:val="00FC1614"/>
    <w:rsid w:val="00FC6DD7"/>
    <w:rsid w:val="00FD2151"/>
    <w:rsid w:val="00FD34CF"/>
    <w:rsid w:val="00FD403E"/>
    <w:rsid w:val="00FD67B8"/>
    <w:rsid w:val="00FE6800"/>
    <w:rsid w:val="00FF0DE7"/>
    <w:rsid w:val="00FF3C8C"/>
    <w:rsid w:val="00FF4BE2"/>
    <w:rsid w:val="00FF6741"/>
    <w:rsid w:val="00FF68EB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8F815E-4725-4E32-B3F1-67826D84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5123D"/>
  </w:style>
  <w:style w:type="paragraph" w:styleId="a5">
    <w:name w:val="footnote text"/>
    <w:basedOn w:val="a"/>
    <w:link w:val="a6"/>
    <w:uiPriority w:val="99"/>
    <w:semiHidden/>
    <w:unhideWhenUsed/>
    <w:rsid w:val="00D5123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23D"/>
    <w:rPr>
      <w:sz w:val="20"/>
      <w:szCs w:val="20"/>
    </w:rPr>
  </w:style>
  <w:style w:type="character" w:styleId="a7">
    <w:name w:val="page number"/>
    <w:rsid w:val="00D5123D"/>
    <w:rPr>
      <w:rFonts w:cs="Times New Roman"/>
    </w:rPr>
  </w:style>
  <w:style w:type="character" w:styleId="a8">
    <w:name w:val="footnote reference"/>
    <w:uiPriority w:val="99"/>
    <w:rsid w:val="00D5123D"/>
    <w:rPr>
      <w:rFonts w:cs="Times New Roman"/>
      <w:vertAlign w:val="superscript"/>
    </w:rPr>
  </w:style>
  <w:style w:type="table" w:styleId="a9">
    <w:name w:val="Table Grid"/>
    <w:basedOn w:val="a1"/>
    <w:uiPriority w:val="39"/>
    <w:rsid w:val="00D512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0pt">
    <w:name w:val="Основной текст + 9 pt;Интервал 0 pt"/>
    <w:qFormat/>
    <w:rsid w:val="007E4FF7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1"/>
      <w:w w:val="100"/>
      <w:sz w:val="18"/>
      <w:szCs w:val="18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A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626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A6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6EBB"/>
  </w:style>
  <w:style w:type="character" w:styleId="ae">
    <w:name w:val="Subtle Reference"/>
    <w:basedOn w:val="a0"/>
    <w:uiPriority w:val="31"/>
    <w:qFormat/>
    <w:rsid w:val="0045651C"/>
    <w:rPr>
      <w:smallCaps/>
      <w:color w:val="5A5A5A" w:themeColor="text1" w:themeTint="A5"/>
    </w:rPr>
  </w:style>
  <w:style w:type="character" w:customStyle="1" w:styleId="9pt">
    <w:name w:val="Основной текст + 9 pt"/>
    <w:aliases w:val="Интервал 0 pt"/>
    <w:basedOn w:val="a0"/>
    <w:qFormat/>
    <w:rsid w:val="00E95D36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1"/>
      <w:w w:val="100"/>
      <w:sz w:val="18"/>
      <w:szCs w:val="18"/>
      <w:shd w:val="clear" w:color="auto" w:fill="FFFFFF"/>
      <w:lang w:val="ru-RU" w:eastAsia="ru-RU" w:bidi="ru-RU"/>
    </w:rPr>
  </w:style>
  <w:style w:type="paragraph" w:styleId="af">
    <w:name w:val="List Paragraph"/>
    <w:basedOn w:val="a"/>
    <w:uiPriority w:val="34"/>
    <w:qFormat/>
    <w:rsid w:val="005C6AB4"/>
    <w:pPr>
      <w:ind w:left="720"/>
      <w:contextualSpacing/>
    </w:pPr>
  </w:style>
  <w:style w:type="paragraph" w:customStyle="1" w:styleId="Default">
    <w:name w:val="Default"/>
    <w:rsid w:val="008B63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B7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3B380-71E1-47C0-BF51-97E59DE4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3</TotalTime>
  <Pages>39</Pages>
  <Words>7810</Words>
  <Characters>4452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1</cp:revision>
  <cp:lastPrinted>2023-01-18T11:47:00Z</cp:lastPrinted>
  <dcterms:created xsi:type="dcterms:W3CDTF">2022-07-12T07:59:00Z</dcterms:created>
  <dcterms:modified xsi:type="dcterms:W3CDTF">2024-01-16T07:05:00Z</dcterms:modified>
</cp:coreProperties>
</file>